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D85" w:rsidRDefault="002813C0" w:rsidP="00CA0C0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269779" cy="8867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437" cy="887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3C0" w:rsidRDefault="002813C0" w:rsidP="00CA0C0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bookmarkStart w:id="0" w:name="_GoBack"/>
      <w:bookmarkEnd w:id="0"/>
    </w:p>
    <w:p w:rsidR="00CA0C06" w:rsidRDefault="00CA0C06" w:rsidP="005357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169E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535786" w:rsidRPr="005169E5" w:rsidRDefault="00535786" w:rsidP="005357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A0C06" w:rsidRDefault="00B21D42" w:rsidP="005357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положения……………………………………………………      </w:t>
      </w:r>
      <w:r w:rsidR="00161278">
        <w:rPr>
          <w:rFonts w:ascii="Times New Roman" w:hAnsi="Times New Roman" w:cs="Times New Roman"/>
          <w:sz w:val="28"/>
          <w:szCs w:val="28"/>
        </w:rPr>
        <w:t xml:space="preserve">  </w:t>
      </w:r>
      <w:r w:rsidR="00CA0C06">
        <w:rPr>
          <w:rFonts w:ascii="Times New Roman" w:hAnsi="Times New Roman" w:cs="Times New Roman"/>
          <w:sz w:val="28"/>
          <w:szCs w:val="28"/>
        </w:rPr>
        <w:t>3</w:t>
      </w:r>
    </w:p>
    <w:p w:rsidR="00CA0C06" w:rsidRDefault="00CA0C06" w:rsidP="005357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15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тикоррупционная поли</w:t>
      </w:r>
      <w:r w:rsidR="00292576">
        <w:rPr>
          <w:rFonts w:ascii="Times New Roman" w:hAnsi="Times New Roman" w:cs="Times New Roman"/>
          <w:sz w:val="28"/>
          <w:szCs w:val="28"/>
        </w:rPr>
        <w:t>тика: цели и задачи………………………</w:t>
      </w:r>
      <w:r w:rsidR="00C5159E">
        <w:rPr>
          <w:rFonts w:ascii="Times New Roman" w:hAnsi="Times New Roman" w:cs="Times New Roman"/>
          <w:sz w:val="28"/>
          <w:szCs w:val="28"/>
        </w:rPr>
        <w:t xml:space="preserve"> </w:t>
      </w:r>
      <w:r w:rsidR="00292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A0C06" w:rsidRDefault="00CA0C06" w:rsidP="005357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15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рмативно-прав</w:t>
      </w:r>
      <w:r w:rsidR="00292576">
        <w:rPr>
          <w:rFonts w:ascii="Times New Roman" w:hAnsi="Times New Roman" w:cs="Times New Roman"/>
          <w:sz w:val="28"/>
          <w:szCs w:val="28"/>
        </w:rPr>
        <w:t xml:space="preserve">овое обеспечение………………………………… </w:t>
      </w:r>
      <w:r w:rsidR="00C5159E">
        <w:rPr>
          <w:rFonts w:ascii="Times New Roman" w:hAnsi="Times New Roman" w:cs="Times New Roman"/>
          <w:sz w:val="28"/>
          <w:szCs w:val="28"/>
        </w:rPr>
        <w:t xml:space="preserve">  </w:t>
      </w:r>
      <w:r w:rsidR="00292576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CA0C06" w:rsidRDefault="00CA0C06" w:rsidP="005357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15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нципы противодействия</w:t>
      </w:r>
      <w:r w:rsidR="00292576">
        <w:rPr>
          <w:rFonts w:ascii="Times New Roman" w:hAnsi="Times New Roman" w:cs="Times New Roman"/>
          <w:sz w:val="28"/>
          <w:szCs w:val="28"/>
        </w:rPr>
        <w:t xml:space="preserve"> коррупции в </w:t>
      </w:r>
      <w:r w:rsidR="00FA2B96">
        <w:rPr>
          <w:rFonts w:ascii="Times New Roman" w:hAnsi="Times New Roman" w:cs="Times New Roman"/>
          <w:sz w:val="28"/>
          <w:szCs w:val="28"/>
        </w:rPr>
        <w:t xml:space="preserve">Училище </w:t>
      </w:r>
      <w:r w:rsidR="00292576">
        <w:rPr>
          <w:rFonts w:ascii="Times New Roman" w:hAnsi="Times New Roman" w:cs="Times New Roman"/>
          <w:sz w:val="28"/>
          <w:szCs w:val="28"/>
        </w:rPr>
        <w:t>………………</w:t>
      </w:r>
      <w:r w:rsidR="00C5159E">
        <w:rPr>
          <w:rFonts w:ascii="Times New Roman" w:hAnsi="Times New Roman" w:cs="Times New Roman"/>
          <w:sz w:val="28"/>
          <w:szCs w:val="28"/>
        </w:rPr>
        <w:t xml:space="preserve">  </w:t>
      </w:r>
      <w:r w:rsidR="00161278">
        <w:rPr>
          <w:rFonts w:ascii="Times New Roman" w:hAnsi="Times New Roman" w:cs="Times New Roman"/>
          <w:sz w:val="28"/>
          <w:szCs w:val="28"/>
        </w:rPr>
        <w:t xml:space="preserve"> </w:t>
      </w:r>
      <w:r w:rsidR="00292576">
        <w:rPr>
          <w:rFonts w:ascii="Times New Roman" w:hAnsi="Times New Roman" w:cs="Times New Roman"/>
          <w:sz w:val="28"/>
          <w:szCs w:val="28"/>
        </w:rPr>
        <w:t>6</w:t>
      </w:r>
    </w:p>
    <w:p w:rsidR="00CA0C06" w:rsidRDefault="00CA0C06" w:rsidP="005357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15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тикоррупционная </w:t>
      </w:r>
      <w:r w:rsidR="00FA2B96">
        <w:rPr>
          <w:rFonts w:ascii="Times New Roman" w:hAnsi="Times New Roman" w:cs="Times New Roman"/>
          <w:sz w:val="28"/>
          <w:szCs w:val="28"/>
        </w:rPr>
        <w:t>политика</w:t>
      </w:r>
      <w:r w:rsidR="00FA2B96" w:rsidRPr="00FA2B96">
        <w:rPr>
          <w:rFonts w:ascii="Times New Roman" w:hAnsi="Times New Roman" w:cs="Times New Roman"/>
          <w:sz w:val="28"/>
          <w:szCs w:val="28"/>
        </w:rPr>
        <w:t xml:space="preserve"> </w:t>
      </w:r>
      <w:r w:rsidR="00FA2B96">
        <w:rPr>
          <w:rFonts w:ascii="Times New Roman" w:hAnsi="Times New Roman" w:cs="Times New Roman"/>
          <w:sz w:val="28"/>
          <w:szCs w:val="28"/>
        </w:rPr>
        <w:t xml:space="preserve">Училища </w:t>
      </w:r>
      <w:r w:rsidR="00292576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C5159E">
        <w:rPr>
          <w:rFonts w:ascii="Times New Roman" w:hAnsi="Times New Roman" w:cs="Times New Roman"/>
          <w:sz w:val="28"/>
          <w:szCs w:val="28"/>
        </w:rPr>
        <w:t xml:space="preserve">  </w:t>
      </w:r>
      <w:r w:rsidR="00292576">
        <w:rPr>
          <w:rFonts w:ascii="Times New Roman" w:hAnsi="Times New Roman" w:cs="Times New Roman"/>
          <w:sz w:val="28"/>
          <w:szCs w:val="28"/>
        </w:rPr>
        <w:t>7</w:t>
      </w:r>
    </w:p>
    <w:p w:rsidR="00CA0C06" w:rsidRDefault="00CA0C06" w:rsidP="005357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15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тикоррупционные мероп</w:t>
      </w:r>
      <w:r w:rsidR="00292576">
        <w:rPr>
          <w:rFonts w:ascii="Times New Roman" w:hAnsi="Times New Roman" w:cs="Times New Roman"/>
          <w:sz w:val="28"/>
          <w:szCs w:val="28"/>
        </w:rPr>
        <w:t xml:space="preserve">риятия в </w:t>
      </w:r>
      <w:r w:rsidR="00FA2B96">
        <w:rPr>
          <w:rFonts w:ascii="Times New Roman" w:hAnsi="Times New Roman" w:cs="Times New Roman"/>
          <w:sz w:val="28"/>
          <w:szCs w:val="28"/>
        </w:rPr>
        <w:t xml:space="preserve">Училище </w:t>
      </w:r>
      <w:r w:rsidR="00292576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="00292576">
        <w:rPr>
          <w:rFonts w:ascii="Times New Roman" w:hAnsi="Times New Roman" w:cs="Times New Roman"/>
          <w:sz w:val="28"/>
          <w:szCs w:val="28"/>
        </w:rPr>
        <w:t>…</w:t>
      </w:r>
      <w:r w:rsidR="00C5159E">
        <w:rPr>
          <w:rFonts w:ascii="Times New Roman" w:hAnsi="Times New Roman" w:cs="Times New Roman"/>
          <w:sz w:val="28"/>
          <w:szCs w:val="28"/>
        </w:rPr>
        <w:t xml:space="preserve"> </w:t>
      </w:r>
      <w:r w:rsidR="0029257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159E">
        <w:rPr>
          <w:rFonts w:ascii="Times New Roman" w:hAnsi="Times New Roman" w:cs="Times New Roman"/>
          <w:sz w:val="28"/>
          <w:szCs w:val="28"/>
        </w:rPr>
        <w:t xml:space="preserve"> </w:t>
      </w:r>
      <w:r w:rsidR="00161278">
        <w:rPr>
          <w:rFonts w:ascii="Times New Roman" w:hAnsi="Times New Roman" w:cs="Times New Roman"/>
          <w:sz w:val="28"/>
          <w:szCs w:val="28"/>
        </w:rPr>
        <w:t xml:space="preserve"> </w:t>
      </w:r>
      <w:r w:rsidR="00292576">
        <w:rPr>
          <w:rFonts w:ascii="Times New Roman" w:hAnsi="Times New Roman" w:cs="Times New Roman"/>
          <w:sz w:val="28"/>
          <w:szCs w:val="28"/>
        </w:rPr>
        <w:t>8</w:t>
      </w:r>
    </w:p>
    <w:p w:rsidR="00CA0C06" w:rsidRDefault="00CA0C06" w:rsidP="005357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15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лжностные лица, ответственные </w:t>
      </w:r>
      <w:r w:rsidR="00292576">
        <w:rPr>
          <w:rFonts w:ascii="Times New Roman" w:hAnsi="Times New Roman" w:cs="Times New Roman"/>
          <w:sz w:val="28"/>
          <w:szCs w:val="28"/>
        </w:rPr>
        <w:t xml:space="preserve">за противодействие </w:t>
      </w:r>
      <w:proofErr w:type="gramStart"/>
      <w:r w:rsidR="00292576">
        <w:rPr>
          <w:rFonts w:ascii="Times New Roman" w:hAnsi="Times New Roman" w:cs="Times New Roman"/>
          <w:sz w:val="28"/>
          <w:szCs w:val="28"/>
        </w:rPr>
        <w:t>коррупции</w:t>
      </w:r>
      <w:r w:rsidR="00161278">
        <w:rPr>
          <w:rFonts w:ascii="Times New Roman" w:hAnsi="Times New Roman" w:cs="Times New Roman"/>
          <w:sz w:val="28"/>
          <w:szCs w:val="28"/>
        </w:rPr>
        <w:t xml:space="preserve">  </w:t>
      </w:r>
      <w:r w:rsidR="00292576">
        <w:rPr>
          <w:rFonts w:ascii="Times New Roman" w:hAnsi="Times New Roman" w:cs="Times New Roman"/>
          <w:sz w:val="28"/>
          <w:szCs w:val="28"/>
        </w:rPr>
        <w:t>13</w:t>
      </w:r>
      <w:proofErr w:type="gramEnd"/>
    </w:p>
    <w:p w:rsidR="00CA0C06" w:rsidRDefault="00CA0C06" w:rsidP="005357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515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ценка коррупцио</w:t>
      </w:r>
      <w:r w:rsidR="00292576">
        <w:rPr>
          <w:rFonts w:ascii="Times New Roman" w:hAnsi="Times New Roman" w:cs="Times New Roman"/>
          <w:sz w:val="28"/>
          <w:szCs w:val="28"/>
        </w:rPr>
        <w:t>нных рисков………………………………………</w:t>
      </w:r>
      <w:r w:rsidR="00161278">
        <w:rPr>
          <w:rFonts w:ascii="Times New Roman" w:hAnsi="Times New Roman" w:cs="Times New Roman"/>
          <w:sz w:val="28"/>
          <w:szCs w:val="28"/>
        </w:rPr>
        <w:t xml:space="preserve">  </w:t>
      </w:r>
      <w:r w:rsidR="00292576">
        <w:rPr>
          <w:rFonts w:ascii="Times New Roman" w:hAnsi="Times New Roman" w:cs="Times New Roman"/>
          <w:sz w:val="28"/>
          <w:szCs w:val="28"/>
        </w:rPr>
        <w:t>14</w:t>
      </w:r>
    </w:p>
    <w:p w:rsidR="00CA0C06" w:rsidRDefault="00CA0C06" w:rsidP="005357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15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явление и урегулировани</w:t>
      </w:r>
      <w:r w:rsidR="00292576">
        <w:rPr>
          <w:rFonts w:ascii="Times New Roman" w:hAnsi="Times New Roman" w:cs="Times New Roman"/>
          <w:sz w:val="28"/>
          <w:szCs w:val="28"/>
        </w:rPr>
        <w:t xml:space="preserve">е конфликта интересов………………  </w:t>
      </w:r>
      <w:r w:rsidR="00161278">
        <w:rPr>
          <w:rFonts w:ascii="Times New Roman" w:hAnsi="Times New Roman" w:cs="Times New Roman"/>
          <w:sz w:val="28"/>
          <w:szCs w:val="28"/>
        </w:rPr>
        <w:t xml:space="preserve">  </w:t>
      </w:r>
      <w:r w:rsidR="0067796B">
        <w:rPr>
          <w:rFonts w:ascii="Times New Roman" w:hAnsi="Times New Roman" w:cs="Times New Roman"/>
          <w:sz w:val="28"/>
          <w:szCs w:val="28"/>
        </w:rPr>
        <w:t>15</w:t>
      </w:r>
    </w:p>
    <w:p w:rsidR="00CA0C06" w:rsidRDefault="00CA0C06" w:rsidP="005357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15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нутренний конт</w:t>
      </w:r>
      <w:r w:rsidR="00292576">
        <w:rPr>
          <w:rFonts w:ascii="Times New Roman" w:hAnsi="Times New Roman" w:cs="Times New Roman"/>
          <w:sz w:val="28"/>
          <w:szCs w:val="28"/>
        </w:rPr>
        <w:t xml:space="preserve">роль и аудит………………………………………   </w:t>
      </w:r>
      <w:r w:rsidR="00161278">
        <w:rPr>
          <w:rFonts w:ascii="Times New Roman" w:hAnsi="Times New Roman" w:cs="Times New Roman"/>
          <w:sz w:val="28"/>
          <w:szCs w:val="28"/>
        </w:rPr>
        <w:t xml:space="preserve">  </w:t>
      </w:r>
      <w:r w:rsidR="0067796B">
        <w:rPr>
          <w:rFonts w:ascii="Times New Roman" w:hAnsi="Times New Roman" w:cs="Times New Roman"/>
          <w:sz w:val="28"/>
          <w:szCs w:val="28"/>
        </w:rPr>
        <w:t>15</w:t>
      </w:r>
    </w:p>
    <w:p w:rsidR="00CA0C06" w:rsidRDefault="00CA0C06" w:rsidP="005357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515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ры по предупреждению коррупции при взаимодействии с</w:t>
      </w:r>
    </w:p>
    <w:p w:rsidR="00CA0C06" w:rsidRDefault="00CA0C06" w:rsidP="005357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ми-контрагентами и </w:t>
      </w:r>
      <w:r w:rsidR="00292576">
        <w:rPr>
          <w:rFonts w:ascii="Times New Roman" w:hAnsi="Times New Roman" w:cs="Times New Roman"/>
          <w:sz w:val="28"/>
          <w:szCs w:val="28"/>
        </w:rPr>
        <w:t>в зависимых организациях…</w:t>
      </w:r>
      <w:proofErr w:type="gramStart"/>
      <w:r w:rsidR="0029257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92576">
        <w:rPr>
          <w:rFonts w:ascii="Times New Roman" w:hAnsi="Times New Roman" w:cs="Times New Roman"/>
          <w:sz w:val="28"/>
          <w:szCs w:val="28"/>
        </w:rPr>
        <w:t xml:space="preserve">. </w:t>
      </w:r>
      <w:r w:rsidR="00C5159E">
        <w:rPr>
          <w:rFonts w:ascii="Times New Roman" w:hAnsi="Times New Roman" w:cs="Times New Roman"/>
          <w:sz w:val="28"/>
          <w:szCs w:val="28"/>
        </w:rPr>
        <w:t xml:space="preserve">   </w:t>
      </w:r>
      <w:r w:rsidR="0067796B">
        <w:rPr>
          <w:rFonts w:ascii="Times New Roman" w:hAnsi="Times New Roman" w:cs="Times New Roman"/>
          <w:sz w:val="28"/>
          <w:szCs w:val="28"/>
        </w:rPr>
        <w:t>17</w:t>
      </w:r>
    </w:p>
    <w:p w:rsidR="00CA0C06" w:rsidRDefault="00CA0C06" w:rsidP="005357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515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о с правоохранительными органами в сфере</w:t>
      </w:r>
    </w:p>
    <w:p w:rsidR="00537C2C" w:rsidRDefault="00CA0C06" w:rsidP="005357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я коррупции……………………………………………</w:t>
      </w:r>
      <w:r w:rsidR="00F574FE">
        <w:rPr>
          <w:rFonts w:ascii="Times New Roman" w:hAnsi="Times New Roman" w:cs="Times New Roman"/>
          <w:sz w:val="28"/>
          <w:szCs w:val="28"/>
        </w:rPr>
        <w:t xml:space="preserve"> </w:t>
      </w:r>
      <w:r w:rsidR="00C5159E">
        <w:rPr>
          <w:rFonts w:ascii="Times New Roman" w:hAnsi="Times New Roman" w:cs="Times New Roman"/>
          <w:sz w:val="28"/>
          <w:szCs w:val="28"/>
        </w:rPr>
        <w:t xml:space="preserve">   </w:t>
      </w:r>
      <w:r w:rsidR="0067796B">
        <w:rPr>
          <w:rFonts w:ascii="Times New Roman" w:hAnsi="Times New Roman" w:cs="Times New Roman"/>
          <w:sz w:val="28"/>
          <w:szCs w:val="28"/>
        </w:rPr>
        <w:t>18</w:t>
      </w:r>
    </w:p>
    <w:p w:rsidR="00FA2B96" w:rsidRDefault="00537C2C" w:rsidP="00535786">
      <w:pPr>
        <w:pStyle w:val="Default"/>
        <w:spacing w:line="276" w:lineRule="auto"/>
        <w:rPr>
          <w:bCs/>
          <w:iCs/>
          <w:sz w:val="28"/>
          <w:szCs w:val="28"/>
        </w:rPr>
      </w:pPr>
      <w:r w:rsidRPr="00537C2C">
        <w:rPr>
          <w:bCs/>
          <w:iCs/>
          <w:sz w:val="28"/>
          <w:szCs w:val="28"/>
        </w:rPr>
        <w:t>12. Порядок пересмотра и внесения изменений в антикор</w:t>
      </w:r>
      <w:r>
        <w:rPr>
          <w:bCs/>
          <w:iCs/>
          <w:sz w:val="28"/>
          <w:szCs w:val="28"/>
        </w:rPr>
        <w:t xml:space="preserve">рупционную </w:t>
      </w:r>
    </w:p>
    <w:p w:rsidR="00537C2C" w:rsidRPr="00537C2C" w:rsidRDefault="00FA2B96" w:rsidP="00535786">
      <w:pPr>
        <w:pStyle w:val="Default"/>
        <w:spacing w:line="276" w:lineRule="auto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537C2C">
        <w:rPr>
          <w:bCs/>
          <w:iCs/>
          <w:sz w:val="28"/>
          <w:szCs w:val="28"/>
        </w:rPr>
        <w:t xml:space="preserve">политику </w:t>
      </w:r>
      <w:r>
        <w:rPr>
          <w:bCs/>
          <w:iCs/>
          <w:sz w:val="28"/>
          <w:szCs w:val="28"/>
        </w:rPr>
        <w:t>организации………………………………………………….</w:t>
      </w:r>
      <w:r w:rsidR="00C5159E">
        <w:rPr>
          <w:bCs/>
          <w:iCs/>
          <w:sz w:val="28"/>
          <w:szCs w:val="28"/>
        </w:rPr>
        <w:t xml:space="preserve">    </w:t>
      </w:r>
      <w:r w:rsidR="0067796B">
        <w:rPr>
          <w:bCs/>
          <w:iCs/>
          <w:sz w:val="28"/>
          <w:szCs w:val="28"/>
        </w:rPr>
        <w:t>19</w:t>
      </w:r>
    </w:p>
    <w:p w:rsidR="00CA0C06" w:rsidRDefault="00CA0C06" w:rsidP="005357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A0C06" w:rsidRDefault="00CA0C06" w:rsidP="005357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(термины</w:t>
      </w:r>
      <w:r w:rsidR="00537C2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37C2C">
        <w:rPr>
          <w:rFonts w:ascii="Times New Roman" w:hAnsi="Times New Roman" w:cs="Times New Roman"/>
          <w:sz w:val="28"/>
          <w:szCs w:val="28"/>
        </w:rPr>
        <w:t>определения)…</w:t>
      </w:r>
      <w:proofErr w:type="gramEnd"/>
      <w:r w:rsidR="00537C2C">
        <w:rPr>
          <w:rFonts w:ascii="Times New Roman" w:hAnsi="Times New Roman" w:cs="Times New Roman"/>
          <w:sz w:val="28"/>
          <w:szCs w:val="28"/>
        </w:rPr>
        <w:t xml:space="preserve">…………………………….. </w:t>
      </w:r>
      <w:r w:rsidR="00C5159E">
        <w:rPr>
          <w:rFonts w:ascii="Times New Roman" w:hAnsi="Times New Roman" w:cs="Times New Roman"/>
          <w:sz w:val="28"/>
          <w:szCs w:val="28"/>
        </w:rPr>
        <w:t xml:space="preserve">    </w:t>
      </w:r>
      <w:r w:rsidR="0067796B">
        <w:rPr>
          <w:rFonts w:ascii="Times New Roman" w:hAnsi="Times New Roman" w:cs="Times New Roman"/>
          <w:sz w:val="28"/>
          <w:szCs w:val="28"/>
        </w:rPr>
        <w:t>20</w:t>
      </w:r>
    </w:p>
    <w:p w:rsidR="001E4D85" w:rsidRDefault="001E4D85" w:rsidP="005357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E4D85" w:rsidRDefault="001E4D85" w:rsidP="005357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E4D85" w:rsidRDefault="001E4D85" w:rsidP="0053578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E4D85" w:rsidRDefault="001E4D85" w:rsidP="00CA0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D85" w:rsidRDefault="001E4D85" w:rsidP="00CA0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D85" w:rsidRDefault="001E4D85" w:rsidP="00CA0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D85" w:rsidRDefault="001E4D85" w:rsidP="00CA0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D85" w:rsidRDefault="001E4D85" w:rsidP="00CA0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D85" w:rsidRDefault="001E4D85" w:rsidP="00CA0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D85" w:rsidRDefault="001E4D85" w:rsidP="00CA0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D85" w:rsidRDefault="001E4D85" w:rsidP="00CA0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D85" w:rsidRDefault="001E4D85" w:rsidP="00CA0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D85" w:rsidRDefault="001E4D85" w:rsidP="00CA0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D85" w:rsidRDefault="001E4D85" w:rsidP="00CA0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D85" w:rsidRDefault="001E4D85" w:rsidP="00CA0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D85" w:rsidRDefault="001E4D85" w:rsidP="00CA0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D85" w:rsidRDefault="001E4D85" w:rsidP="00CA0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D85" w:rsidRDefault="001E4D85" w:rsidP="00CA0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D85" w:rsidRDefault="001E4D85" w:rsidP="00CA0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D85" w:rsidRDefault="001E4D85" w:rsidP="00CA0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C06" w:rsidRDefault="002D0A54" w:rsidP="00B21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1D4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2D0A54" w:rsidRPr="00692420" w:rsidRDefault="002D0A54" w:rsidP="00B21D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0C06" w:rsidRPr="00692420" w:rsidRDefault="006761CF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0C06" w:rsidRPr="00692420">
        <w:rPr>
          <w:rFonts w:ascii="Times New Roman" w:hAnsi="Times New Roman" w:cs="Times New Roman"/>
          <w:sz w:val="28"/>
          <w:szCs w:val="28"/>
        </w:rPr>
        <w:t>Противостояние коррупции - дело всего общества. 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sz w:val="28"/>
          <w:szCs w:val="28"/>
        </w:rPr>
        <w:t>образования тесно связаны с проблемами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развития. Важная </w:t>
      </w:r>
      <w:r w:rsidR="00CA0C06" w:rsidRPr="00692420">
        <w:rPr>
          <w:rFonts w:ascii="Times New Roman" w:hAnsi="Times New Roman" w:cs="Times New Roman"/>
          <w:sz w:val="28"/>
          <w:szCs w:val="28"/>
        </w:rPr>
        <w:t>роль в становлении личности отводит</w:t>
      </w:r>
      <w:r>
        <w:rPr>
          <w:rFonts w:ascii="Times New Roman" w:hAnsi="Times New Roman" w:cs="Times New Roman"/>
          <w:sz w:val="28"/>
          <w:szCs w:val="28"/>
        </w:rPr>
        <w:t xml:space="preserve">ся образовательной организации. </w:t>
      </w:r>
      <w:r w:rsidR="00CA0C06" w:rsidRPr="00692420">
        <w:rPr>
          <w:rFonts w:ascii="Times New Roman" w:hAnsi="Times New Roman" w:cs="Times New Roman"/>
          <w:sz w:val="28"/>
          <w:szCs w:val="28"/>
        </w:rPr>
        <w:t>Воспитание неприятия молодым по</w:t>
      </w:r>
      <w:r>
        <w:rPr>
          <w:rFonts w:ascii="Times New Roman" w:hAnsi="Times New Roman" w:cs="Times New Roman"/>
          <w:sz w:val="28"/>
          <w:szCs w:val="28"/>
        </w:rPr>
        <w:t xml:space="preserve">колением коррупции как явления, </w:t>
      </w:r>
      <w:r w:rsidR="00CA0C06" w:rsidRPr="00692420">
        <w:rPr>
          <w:rFonts w:ascii="Times New Roman" w:hAnsi="Times New Roman" w:cs="Times New Roman"/>
          <w:sz w:val="28"/>
          <w:szCs w:val="28"/>
        </w:rPr>
        <w:t>абсолютно несовместимого с це</w:t>
      </w:r>
      <w:r>
        <w:rPr>
          <w:rFonts w:ascii="Times New Roman" w:hAnsi="Times New Roman" w:cs="Times New Roman"/>
          <w:sz w:val="28"/>
          <w:szCs w:val="28"/>
        </w:rPr>
        <w:t xml:space="preserve">нностями современного правового </w:t>
      </w:r>
      <w:r w:rsidR="00CA0C06" w:rsidRPr="00692420">
        <w:rPr>
          <w:rFonts w:ascii="Times New Roman" w:hAnsi="Times New Roman" w:cs="Times New Roman"/>
          <w:sz w:val="28"/>
          <w:szCs w:val="28"/>
        </w:rPr>
        <w:t>государства, - важнейшая задача 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ой организации. Уровень </w:t>
      </w:r>
      <w:r w:rsidR="00CA0C06" w:rsidRPr="00692420">
        <w:rPr>
          <w:rFonts w:ascii="Times New Roman" w:hAnsi="Times New Roman" w:cs="Times New Roman"/>
          <w:sz w:val="28"/>
          <w:szCs w:val="28"/>
        </w:rPr>
        <w:t>образования населения, его правовой к</w:t>
      </w:r>
      <w:r>
        <w:rPr>
          <w:rFonts w:ascii="Times New Roman" w:hAnsi="Times New Roman" w:cs="Times New Roman"/>
          <w:sz w:val="28"/>
          <w:szCs w:val="28"/>
        </w:rPr>
        <w:t xml:space="preserve">уль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только престиж </w:t>
      </w:r>
      <w:r w:rsidR="00CA0C06" w:rsidRPr="00692420">
        <w:rPr>
          <w:rFonts w:ascii="Times New Roman" w:hAnsi="Times New Roman" w:cs="Times New Roman"/>
          <w:sz w:val="28"/>
          <w:szCs w:val="28"/>
        </w:rPr>
        <w:t>страны, но и вопрос национальной безопасности. Борьба с ко</w:t>
      </w:r>
      <w:r>
        <w:rPr>
          <w:rFonts w:ascii="Times New Roman" w:hAnsi="Times New Roman" w:cs="Times New Roman"/>
          <w:sz w:val="28"/>
          <w:szCs w:val="28"/>
        </w:rPr>
        <w:t xml:space="preserve">ррупцией </w:t>
      </w:r>
      <w:r w:rsidR="00CA0C06" w:rsidRPr="00692420">
        <w:rPr>
          <w:rFonts w:ascii="Times New Roman" w:hAnsi="Times New Roman" w:cs="Times New Roman"/>
          <w:sz w:val="28"/>
          <w:szCs w:val="28"/>
        </w:rPr>
        <w:t xml:space="preserve">основывается на использование системы </w:t>
      </w:r>
      <w:r>
        <w:rPr>
          <w:rFonts w:ascii="Times New Roman" w:hAnsi="Times New Roman" w:cs="Times New Roman"/>
          <w:sz w:val="28"/>
          <w:szCs w:val="28"/>
        </w:rPr>
        <w:t xml:space="preserve">определенных мер: политических, </w:t>
      </w:r>
      <w:r w:rsidR="00CA0C06" w:rsidRPr="00692420">
        <w:rPr>
          <w:rFonts w:ascii="Times New Roman" w:hAnsi="Times New Roman" w:cs="Times New Roman"/>
          <w:sz w:val="28"/>
          <w:szCs w:val="28"/>
        </w:rPr>
        <w:t>правовых, экономических, образовательны</w:t>
      </w:r>
      <w:r>
        <w:rPr>
          <w:rFonts w:ascii="Times New Roman" w:hAnsi="Times New Roman" w:cs="Times New Roman"/>
          <w:sz w:val="28"/>
          <w:szCs w:val="28"/>
        </w:rPr>
        <w:t xml:space="preserve">х и воспитательных. Образование </w:t>
      </w:r>
      <w:r w:rsidR="00CA0C06" w:rsidRPr="00692420">
        <w:rPr>
          <w:rFonts w:ascii="Times New Roman" w:hAnsi="Times New Roman" w:cs="Times New Roman"/>
          <w:sz w:val="28"/>
          <w:szCs w:val="28"/>
        </w:rPr>
        <w:t>может и должно внести свой вкл</w:t>
      </w:r>
      <w:r>
        <w:rPr>
          <w:rFonts w:ascii="Times New Roman" w:hAnsi="Times New Roman" w:cs="Times New Roman"/>
          <w:sz w:val="28"/>
          <w:szCs w:val="28"/>
        </w:rPr>
        <w:t xml:space="preserve">ад в создание антикоррупционной </w:t>
      </w:r>
      <w:r w:rsidR="00CA0C06" w:rsidRPr="00692420">
        <w:rPr>
          <w:rFonts w:ascii="Times New Roman" w:hAnsi="Times New Roman" w:cs="Times New Roman"/>
          <w:sz w:val="28"/>
          <w:szCs w:val="28"/>
        </w:rPr>
        <w:t>атмосферы в обществе, сосредоточив усилия на</w:t>
      </w:r>
      <w:r>
        <w:rPr>
          <w:rFonts w:ascii="Times New Roman" w:hAnsi="Times New Roman" w:cs="Times New Roman"/>
          <w:sz w:val="28"/>
          <w:szCs w:val="28"/>
        </w:rPr>
        <w:t xml:space="preserve"> ограничении сферы </w:t>
      </w:r>
      <w:r w:rsidR="00CA0C06" w:rsidRPr="00692420">
        <w:rPr>
          <w:rFonts w:ascii="Times New Roman" w:hAnsi="Times New Roman" w:cs="Times New Roman"/>
          <w:sz w:val="28"/>
          <w:szCs w:val="28"/>
        </w:rPr>
        <w:t>проявления коррупции, снижении степени ее влияния.</w:t>
      </w:r>
    </w:p>
    <w:p w:rsidR="00CA0C06" w:rsidRPr="00692420" w:rsidRDefault="002D494F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0C06" w:rsidRPr="00692420">
        <w:rPr>
          <w:rFonts w:ascii="Times New Roman" w:hAnsi="Times New Roman" w:cs="Times New Roman"/>
          <w:sz w:val="28"/>
          <w:szCs w:val="28"/>
        </w:rPr>
        <w:t>С целью развития антикорру</w:t>
      </w:r>
      <w:r w:rsidR="006761CF">
        <w:rPr>
          <w:rFonts w:ascii="Times New Roman" w:hAnsi="Times New Roman" w:cs="Times New Roman"/>
          <w:sz w:val="28"/>
          <w:szCs w:val="28"/>
        </w:rPr>
        <w:t xml:space="preserve">пционного воспитания, повышения </w:t>
      </w:r>
      <w:r w:rsidR="00CA0C06" w:rsidRPr="00692420">
        <w:rPr>
          <w:rFonts w:ascii="Times New Roman" w:hAnsi="Times New Roman" w:cs="Times New Roman"/>
          <w:sz w:val="28"/>
          <w:szCs w:val="28"/>
        </w:rPr>
        <w:t xml:space="preserve">уровня правовой культуры </w:t>
      </w:r>
      <w:r w:rsidR="0098530C">
        <w:rPr>
          <w:rFonts w:ascii="Times New Roman" w:hAnsi="Times New Roman" w:cs="Times New Roman"/>
          <w:sz w:val="28"/>
          <w:szCs w:val="28"/>
        </w:rPr>
        <w:t>обучающихся</w:t>
      </w:r>
      <w:r w:rsidR="006761CF">
        <w:rPr>
          <w:rFonts w:ascii="Times New Roman" w:hAnsi="Times New Roman" w:cs="Times New Roman"/>
          <w:sz w:val="28"/>
          <w:szCs w:val="28"/>
        </w:rPr>
        <w:t xml:space="preserve">, их родителей, педагогов </w:t>
      </w:r>
      <w:r w:rsidR="00CA0C06" w:rsidRPr="00692420">
        <w:rPr>
          <w:rFonts w:ascii="Times New Roman" w:hAnsi="Times New Roman" w:cs="Times New Roman"/>
          <w:sz w:val="28"/>
          <w:szCs w:val="28"/>
        </w:rPr>
        <w:t>образовательной организации разработана программа по антикоррупционн</w:t>
      </w:r>
      <w:r w:rsidR="006761CF">
        <w:rPr>
          <w:rFonts w:ascii="Times New Roman" w:hAnsi="Times New Roman" w:cs="Times New Roman"/>
          <w:sz w:val="28"/>
          <w:szCs w:val="28"/>
        </w:rPr>
        <w:t xml:space="preserve">ой </w:t>
      </w:r>
      <w:r w:rsidR="00CA0C06" w:rsidRPr="00692420">
        <w:rPr>
          <w:rFonts w:ascii="Times New Roman" w:hAnsi="Times New Roman" w:cs="Times New Roman"/>
          <w:sz w:val="28"/>
          <w:szCs w:val="28"/>
        </w:rPr>
        <w:t>политике в государствен</w:t>
      </w:r>
      <w:r w:rsidR="00292576">
        <w:rPr>
          <w:rFonts w:ascii="Times New Roman" w:hAnsi="Times New Roman" w:cs="Times New Roman"/>
          <w:sz w:val="28"/>
          <w:szCs w:val="28"/>
        </w:rPr>
        <w:t>ном бюджетном</w:t>
      </w:r>
      <w:r w:rsidR="006761CF">
        <w:rPr>
          <w:rFonts w:ascii="Times New Roman" w:hAnsi="Times New Roman" w:cs="Times New Roman"/>
          <w:sz w:val="28"/>
          <w:szCs w:val="28"/>
        </w:rPr>
        <w:t xml:space="preserve"> профессиональном </w:t>
      </w:r>
      <w:r w:rsidR="00CA0C06" w:rsidRPr="00692420">
        <w:rPr>
          <w:rFonts w:ascii="Times New Roman" w:hAnsi="Times New Roman" w:cs="Times New Roman"/>
          <w:sz w:val="28"/>
          <w:szCs w:val="28"/>
        </w:rPr>
        <w:t xml:space="preserve">образовательном </w:t>
      </w:r>
      <w:r w:rsidR="00292576">
        <w:rPr>
          <w:rFonts w:ascii="Times New Roman" w:hAnsi="Times New Roman" w:cs="Times New Roman"/>
          <w:sz w:val="28"/>
          <w:szCs w:val="28"/>
        </w:rPr>
        <w:t>учреждении Ростовской области  «</w:t>
      </w:r>
      <w:r w:rsidR="002D0A54">
        <w:rPr>
          <w:rFonts w:ascii="Times New Roman" w:hAnsi="Times New Roman" w:cs="Times New Roman"/>
          <w:sz w:val="28"/>
          <w:szCs w:val="28"/>
        </w:rPr>
        <w:t>Дубовское многопрофильное профессиональное училище № 100</w:t>
      </w:r>
      <w:r w:rsidR="00CA0C06" w:rsidRPr="00692420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2D0A54">
        <w:rPr>
          <w:rFonts w:ascii="Times New Roman" w:hAnsi="Times New Roman" w:cs="Times New Roman"/>
          <w:sz w:val="28"/>
          <w:szCs w:val="28"/>
        </w:rPr>
        <w:t>Училище</w:t>
      </w:r>
      <w:r w:rsidR="00CA0C06" w:rsidRPr="00692420">
        <w:rPr>
          <w:rFonts w:ascii="Times New Roman" w:hAnsi="Times New Roman" w:cs="Times New Roman"/>
          <w:sz w:val="28"/>
          <w:szCs w:val="28"/>
        </w:rPr>
        <w:t>).</w:t>
      </w:r>
    </w:p>
    <w:p w:rsidR="00CA0C06" w:rsidRPr="00692420" w:rsidRDefault="0029257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0C06" w:rsidRPr="00692420">
        <w:rPr>
          <w:rFonts w:ascii="Times New Roman" w:hAnsi="Times New Roman" w:cs="Times New Roman"/>
          <w:sz w:val="28"/>
          <w:szCs w:val="28"/>
        </w:rPr>
        <w:t xml:space="preserve">Антикоррупционная политика </w:t>
      </w:r>
      <w:r w:rsidR="00993803">
        <w:rPr>
          <w:rFonts w:ascii="Times New Roman" w:hAnsi="Times New Roman" w:cs="Times New Roman"/>
          <w:sz w:val="28"/>
          <w:szCs w:val="28"/>
        </w:rPr>
        <w:t xml:space="preserve">Училища </w:t>
      </w:r>
      <w:r>
        <w:rPr>
          <w:rFonts w:ascii="Times New Roman" w:hAnsi="Times New Roman" w:cs="Times New Roman"/>
          <w:sz w:val="28"/>
          <w:szCs w:val="28"/>
        </w:rPr>
        <w:t xml:space="preserve">основана на Конституции </w:t>
      </w:r>
      <w:r w:rsidR="006761CF">
        <w:rPr>
          <w:rFonts w:ascii="Times New Roman" w:hAnsi="Times New Roman" w:cs="Times New Roman"/>
          <w:sz w:val="28"/>
          <w:szCs w:val="28"/>
        </w:rPr>
        <w:t xml:space="preserve">Российской </w:t>
      </w:r>
      <w:proofErr w:type="gramStart"/>
      <w:r w:rsidR="006761CF">
        <w:rPr>
          <w:rFonts w:ascii="Times New Roman" w:hAnsi="Times New Roman" w:cs="Times New Roman"/>
          <w:sz w:val="28"/>
          <w:szCs w:val="28"/>
        </w:rPr>
        <w:t>Федерации ,</w:t>
      </w:r>
      <w:proofErr w:type="gramEnd"/>
      <w:r w:rsidR="00993803">
        <w:rPr>
          <w:rFonts w:ascii="Times New Roman" w:hAnsi="Times New Roman" w:cs="Times New Roman"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sz w:val="28"/>
          <w:szCs w:val="28"/>
        </w:rPr>
        <w:t>Федеральном законе от 25 декабря 2008</w:t>
      </w:r>
      <w:r w:rsidR="00993803">
        <w:rPr>
          <w:rFonts w:ascii="Times New Roman" w:hAnsi="Times New Roman" w:cs="Times New Roman"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sz w:val="28"/>
          <w:szCs w:val="28"/>
        </w:rPr>
        <w:t>г. № 273-</w:t>
      </w:r>
    </w:p>
    <w:p w:rsidR="001E4D85" w:rsidRDefault="00CA0C06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2420">
        <w:rPr>
          <w:rFonts w:ascii="Times New Roman" w:hAnsi="Times New Roman" w:cs="Times New Roman"/>
          <w:sz w:val="28"/>
          <w:szCs w:val="28"/>
        </w:rPr>
        <w:t>Ф</w:t>
      </w:r>
      <w:r w:rsidR="006761CF">
        <w:rPr>
          <w:rFonts w:ascii="Times New Roman" w:hAnsi="Times New Roman" w:cs="Times New Roman"/>
          <w:sz w:val="28"/>
          <w:szCs w:val="28"/>
        </w:rPr>
        <w:t>З «О противодействии коррупции», Областном законе Ростовской области от 12.05.2009 №218 –ЗС</w:t>
      </w:r>
      <w:r w:rsidR="00292576">
        <w:rPr>
          <w:rFonts w:ascii="Times New Roman" w:hAnsi="Times New Roman" w:cs="Times New Roman"/>
          <w:sz w:val="28"/>
          <w:szCs w:val="28"/>
        </w:rPr>
        <w:t xml:space="preserve"> </w:t>
      </w:r>
      <w:r w:rsidR="006761C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6761CF">
        <w:rPr>
          <w:rFonts w:ascii="Times New Roman" w:hAnsi="Times New Roman" w:cs="Times New Roman"/>
          <w:sz w:val="28"/>
          <w:szCs w:val="28"/>
        </w:rPr>
        <w:t>ред.от</w:t>
      </w:r>
      <w:proofErr w:type="spellEnd"/>
      <w:proofErr w:type="gramEnd"/>
      <w:r w:rsidR="006761CF">
        <w:rPr>
          <w:rFonts w:ascii="Times New Roman" w:hAnsi="Times New Roman" w:cs="Times New Roman"/>
          <w:sz w:val="28"/>
          <w:szCs w:val="28"/>
        </w:rPr>
        <w:t xml:space="preserve"> 12.08.2015) «О противодействии коррупции в Ростовской области».</w:t>
      </w:r>
    </w:p>
    <w:p w:rsidR="00993803" w:rsidRPr="00692420" w:rsidRDefault="00993803" w:rsidP="001E4D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C06" w:rsidRDefault="00CA0C06" w:rsidP="00993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420">
        <w:rPr>
          <w:rFonts w:ascii="Times New Roman" w:hAnsi="Times New Roman" w:cs="Times New Roman"/>
          <w:b/>
          <w:bCs/>
          <w:sz w:val="28"/>
          <w:szCs w:val="28"/>
        </w:rPr>
        <w:t>1. Антикоррупционная политика: цели и задачи</w:t>
      </w:r>
    </w:p>
    <w:p w:rsidR="008E69B8" w:rsidRPr="00692420" w:rsidRDefault="008E69B8" w:rsidP="00993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0C06" w:rsidRPr="00692420" w:rsidRDefault="00CA0C06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2420">
        <w:rPr>
          <w:rFonts w:ascii="Times New Roman" w:hAnsi="Times New Roman" w:cs="Times New Roman"/>
          <w:b/>
          <w:bCs/>
          <w:sz w:val="28"/>
          <w:szCs w:val="28"/>
        </w:rPr>
        <w:t>Цели:</w:t>
      </w:r>
    </w:p>
    <w:p w:rsidR="00CA0C06" w:rsidRPr="00692420" w:rsidRDefault="00CA0C06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2420">
        <w:rPr>
          <w:rFonts w:ascii="Times New Roman" w:hAnsi="Times New Roman" w:cs="Times New Roman"/>
          <w:sz w:val="28"/>
          <w:szCs w:val="28"/>
        </w:rPr>
        <w:t xml:space="preserve">- исключение возможности фактов коррупции в </w:t>
      </w:r>
      <w:r w:rsidR="00993803">
        <w:rPr>
          <w:rFonts w:ascii="Times New Roman" w:hAnsi="Times New Roman" w:cs="Times New Roman"/>
          <w:sz w:val="28"/>
          <w:szCs w:val="28"/>
        </w:rPr>
        <w:t>Училище</w:t>
      </w:r>
      <w:r w:rsidRPr="00692420">
        <w:rPr>
          <w:rFonts w:ascii="Times New Roman" w:hAnsi="Times New Roman" w:cs="Times New Roman"/>
          <w:sz w:val="28"/>
          <w:szCs w:val="28"/>
        </w:rPr>
        <w:t>;</w:t>
      </w:r>
    </w:p>
    <w:p w:rsidR="00CA0C06" w:rsidRPr="00692420" w:rsidRDefault="00CA0C06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2420">
        <w:rPr>
          <w:rFonts w:ascii="Times New Roman" w:hAnsi="Times New Roman" w:cs="Times New Roman"/>
          <w:sz w:val="28"/>
          <w:szCs w:val="28"/>
        </w:rPr>
        <w:t>- выполнение Программы противодействия коррупции в рамках</w:t>
      </w:r>
    </w:p>
    <w:p w:rsidR="00CA0C06" w:rsidRPr="00692420" w:rsidRDefault="00895328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0C06" w:rsidRPr="00692420">
        <w:rPr>
          <w:rFonts w:ascii="Times New Roman" w:hAnsi="Times New Roman" w:cs="Times New Roman"/>
          <w:sz w:val="28"/>
          <w:szCs w:val="28"/>
        </w:rPr>
        <w:t>компетенции администрации</w:t>
      </w:r>
      <w:r w:rsidR="001E4D85">
        <w:rPr>
          <w:rFonts w:ascii="Times New Roman" w:hAnsi="Times New Roman" w:cs="Times New Roman"/>
          <w:sz w:val="28"/>
          <w:szCs w:val="28"/>
        </w:rPr>
        <w:t xml:space="preserve"> </w:t>
      </w:r>
      <w:r w:rsidR="00993803">
        <w:rPr>
          <w:rFonts w:ascii="Times New Roman" w:hAnsi="Times New Roman" w:cs="Times New Roman"/>
          <w:sz w:val="28"/>
          <w:szCs w:val="28"/>
        </w:rPr>
        <w:t>Училища</w:t>
      </w:r>
      <w:r w:rsidR="00CA0C06" w:rsidRPr="00692420">
        <w:rPr>
          <w:rFonts w:ascii="Times New Roman" w:hAnsi="Times New Roman" w:cs="Times New Roman"/>
          <w:sz w:val="28"/>
          <w:szCs w:val="28"/>
        </w:rPr>
        <w:t>;</w:t>
      </w:r>
    </w:p>
    <w:p w:rsidR="00CA0C06" w:rsidRPr="00692420" w:rsidRDefault="00CA0C06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2420">
        <w:rPr>
          <w:rFonts w:ascii="Times New Roman" w:hAnsi="Times New Roman" w:cs="Times New Roman"/>
          <w:sz w:val="28"/>
          <w:szCs w:val="28"/>
        </w:rPr>
        <w:t>- защита прав и законных интересов граждан от негативных</w:t>
      </w:r>
    </w:p>
    <w:p w:rsidR="00CA0C06" w:rsidRPr="00692420" w:rsidRDefault="00895328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0C06" w:rsidRPr="00692420">
        <w:rPr>
          <w:rFonts w:ascii="Times New Roman" w:hAnsi="Times New Roman" w:cs="Times New Roman"/>
          <w:sz w:val="28"/>
          <w:szCs w:val="28"/>
        </w:rPr>
        <w:t>процессов и явлений, связанных с коррупцией, укрепление доверия граждан</w:t>
      </w:r>
    </w:p>
    <w:p w:rsidR="00CA0C06" w:rsidRPr="00692420" w:rsidRDefault="00895328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0C06" w:rsidRPr="00692420">
        <w:rPr>
          <w:rFonts w:ascii="Times New Roman" w:hAnsi="Times New Roman" w:cs="Times New Roman"/>
          <w:sz w:val="28"/>
          <w:szCs w:val="28"/>
        </w:rPr>
        <w:t xml:space="preserve">к деятельности администрации </w:t>
      </w:r>
      <w:r w:rsidR="00993803">
        <w:rPr>
          <w:rFonts w:ascii="Times New Roman" w:hAnsi="Times New Roman" w:cs="Times New Roman"/>
          <w:sz w:val="28"/>
          <w:szCs w:val="28"/>
        </w:rPr>
        <w:t>Училища</w:t>
      </w:r>
      <w:r w:rsidR="00CA0C06" w:rsidRPr="00692420">
        <w:rPr>
          <w:rFonts w:ascii="Times New Roman" w:hAnsi="Times New Roman" w:cs="Times New Roman"/>
          <w:sz w:val="28"/>
          <w:szCs w:val="28"/>
        </w:rPr>
        <w:t>.</w:t>
      </w:r>
    </w:p>
    <w:p w:rsidR="00CA0C06" w:rsidRPr="00692420" w:rsidRDefault="00CA0C06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9242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A0C06" w:rsidRPr="00692420" w:rsidRDefault="00CA0C06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2420">
        <w:rPr>
          <w:rFonts w:ascii="Times New Roman" w:hAnsi="Times New Roman" w:cs="Times New Roman"/>
          <w:sz w:val="28"/>
          <w:szCs w:val="28"/>
        </w:rPr>
        <w:t>- предупреждение коррупционных правонарушений;</w:t>
      </w:r>
    </w:p>
    <w:p w:rsidR="00CA0C06" w:rsidRPr="00692420" w:rsidRDefault="00CA0C06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2420">
        <w:rPr>
          <w:rFonts w:ascii="Times New Roman" w:hAnsi="Times New Roman" w:cs="Times New Roman"/>
          <w:sz w:val="28"/>
          <w:szCs w:val="28"/>
        </w:rPr>
        <w:t>- конкретизация и оптимизация полномочий должностных лиц;</w:t>
      </w:r>
    </w:p>
    <w:p w:rsidR="00895328" w:rsidRDefault="00CA0C06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2420">
        <w:rPr>
          <w:rFonts w:ascii="Times New Roman" w:hAnsi="Times New Roman" w:cs="Times New Roman"/>
          <w:sz w:val="28"/>
          <w:szCs w:val="28"/>
        </w:rPr>
        <w:t>- формирование антикор</w:t>
      </w:r>
      <w:r w:rsidR="00292576">
        <w:rPr>
          <w:rFonts w:ascii="Times New Roman" w:hAnsi="Times New Roman" w:cs="Times New Roman"/>
          <w:sz w:val="28"/>
          <w:szCs w:val="28"/>
        </w:rPr>
        <w:t xml:space="preserve">рупционного сознания участников </w:t>
      </w:r>
      <w:r w:rsidRPr="00692420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89532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A0C06" w:rsidRPr="00692420" w:rsidRDefault="00895328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0C06" w:rsidRPr="00692420">
        <w:rPr>
          <w:rFonts w:ascii="Times New Roman" w:hAnsi="Times New Roman" w:cs="Times New Roman"/>
          <w:sz w:val="28"/>
          <w:szCs w:val="28"/>
        </w:rPr>
        <w:t>процесса;</w:t>
      </w:r>
    </w:p>
    <w:p w:rsidR="00CA0C06" w:rsidRPr="00692420" w:rsidRDefault="00CA0C06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2420">
        <w:rPr>
          <w:rFonts w:ascii="Times New Roman" w:hAnsi="Times New Roman" w:cs="Times New Roman"/>
          <w:sz w:val="28"/>
          <w:szCs w:val="28"/>
        </w:rPr>
        <w:lastRenderedPageBreak/>
        <w:t>- обеспечение неотвратимости ответственности за совершение</w:t>
      </w:r>
    </w:p>
    <w:p w:rsidR="00CA0C06" w:rsidRPr="00692420" w:rsidRDefault="00895328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0C06" w:rsidRPr="00692420">
        <w:rPr>
          <w:rFonts w:ascii="Times New Roman" w:hAnsi="Times New Roman" w:cs="Times New Roman"/>
          <w:sz w:val="28"/>
          <w:szCs w:val="28"/>
        </w:rPr>
        <w:t>коррупционных правонарушений;</w:t>
      </w:r>
    </w:p>
    <w:p w:rsidR="00895328" w:rsidRDefault="00CA0C06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2420">
        <w:rPr>
          <w:rFonts w:ascii="Times New Roman" w:hAnsi="Times New Roman" w:cs="Times New Roman"/>
          <w:sz w:val="28"/>
          <w:szCs w:val="28"/>
        </w:rPr>
        <w:t>- повышение эффективности упр</w:t>
      </w:r>
      <w:r w:rsidR="00292576">
        <w:rPr>
          <w:rFonts w:ascii="Times New Roman" w:hAnsi="Times New Roman" w:cs="Times New Roman"/>
          <w:sz w:val="28"/>
          <w:szCs w:val="28"/>
        </w:rPr>
        <w:t xml:space="preserve">авления, качества и доступности </w:t>
      </w:r>
      <w:proofErr w:type="spellStart"/>
      <w:r w:rsidRPr="00692420">
        <w:rPr>
          <w:rFonts w:ascii="Times New Roman" w:hAnsi="Times New Roman" w:cs="Times New Roman"/>
          <w:sz w:val="28"/>
          <w:szCs w:val="28"/>
        </w:rPr>
        <w:t>предостав</w:t>
      </w:r>
      <w:proofErr w:type="spellEnd"/>
      <w:r w:rsidR="0089532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A0C06" w:rsidRPr="00692420" w:rsidRDefault="00895328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A0C06" w:rsidRPr="00692420">
        <w:rPr>
          <w:rFonts w:ascii="Times New Roman" w:hAnsi="Times New Roman" w:cs="Times New Roman"/>
          <w:sz w:val="28"/>
          <w:szCs w:val="28"/>
        </w:rPr>
        <w:t>ляемых</w:t>
      </w:r>
      <w:proofErr w:type="spellEnd"/>
      <w:r w:rsidR="00CA0C06" w:rsidRPr="00692420">
        <w:rPr>
          <w:rFonts w:ascii="Times New Roman" w:hAnsi="Times New Roman" w:cs="Times New Roman"/>
          <w:sz w:val="28"/>
          <w:szCs w:val="28"/>
        </w:rPr>
        <w:t xml:space="preserve"> </w:t>
      </w:r>
      <w:r w:rsidR="00FD581A">
        <w:rPr>
          <w:rFonts w:ascii="Times New Roman" w:hAnsi="Times New Roman" w:cs="Times New Roman"/>
          <w:sz w:val="28"/>
          <w:szCs w:val="28"/>
        </w:rPr>
        <w:t>Училищем</w:t>
      </w:r>
      <w:r w:rsidR="00CA0C06" w:rsidRPr="00692420">
        <w:rPr>
          <w:rFonts w:ascii="Times New Roman" w:hAnsi="Times New Roman" w:cs="Times New Roman"/>
          <w:sz w:val="28"/>
          <w:szCs w:val="28"/>
        </w:rPr>
        <w:t xml:space="preserve"> образовательных услуг;</w:t>
      </w:r>
    </w:p>
    <w:p w:rsidR="009057CB" w:rsidRDefault="00CA0C06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92420">
        <w:rPr>
          <w:rFonts w:ascii="Times New Roman" w:hAnsi="Times New Roman" w:cs="Times New Roman"/>
          <w:sz w:val="28"/>
          <w:szCs w:val="28"/>
        </w:rPr>
        <w:t>- открытость и прозрачность дея</w:t>
      </w:r>
      <w:r w:rsidR="00292576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FD581A">
        <w:rPr>
          <w:rFonts w:ascii="Times New Roman" w:hAnsi="Times New Roman" w:cs="Times New Roman"/>
          <w:sz w:val="28"/>
          <w:szCs w:val="28"/>
        </w:rPr>
        <w:t>Училища</w:t>
      </w:r>
      <w:r w:rsidR="00292576">
        <w:rPr>
          <w:rFonts w:ascii="Times New Roman" w:hAnsi="Times New Roman" w:cs="Times New Roman"/>
          <w:sz w:val="28"/>
          <w:szCs w:val="28"/>
        </w:rPr>
        <w:t xml:space="preserve">, содействие </w:t>
      </w:r>
      <w:r w:rsidRPr="0069242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057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0C06" w:rsidRPr="00692420" w:rsidRDefault="009057CB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0C06" w:rsidRPr="00692420">
        <w:rPr>
          <w:rFonts w:ascii="Times New Roman" w:hAnsi="Times New Roman" w:cs="Times New Roman"/>
          <w:sz w:val="28"/>
          <w:szCs w:val="28"/>
        </w:rPr>
        <w:t>прав граждан на доступ к информации о деятельности</w:t>
      </w:r>
      <w:r w:rsidR="005169E5">
        <w:rPr>
          <w:rFonts w:ascii="Times New Roman" w:hAnsi="Times New Roman" w:cs="Times New Roman"/>
          <w:sz w:val="28"/>
          <w:szCs w:val="28"/>
        </w:rPr>
        <w:t xml:space="preserve"> </w:t>
      </w:r>
      <w:r w:rsidR="00FD581A">
        <w:rPr>
          <w:rFonts w:ascii="Times New Roman" w:hAnsi="Times New Roman" w:cs="Times New Roman"/>
          <w:sz w:val="28"/>
          <w:szCs w:val="28"/>
        </w:rPr>
        <w:t>Училища</w:t>
      </w:r>
      <w:r w:rsidR="00CA0C06" w:rsidRPr="00692420">
        <w:rPr>
          <w:rFonts w:ascii="Times New Roman" w:hAnsi="Times New Roman" w:cs="Times New Roman"/>
          <w:sz w:val="28"/>
          <w:szCs w:val="28"/>
        </w:rPr>
        <w:t>.</w:t>
      </w:r>
    </w:p>
    <w:p w:rsidR="00CA0C06" w:rsidRPr="00692420" w:rsidRDefault="00CA0C06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A0C06" w:rsidRDefault="00CA0C06" w:rsidP="00200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420">
        <w:rPr>
          <w:rFonts w:ascii="Times New Roman" w:hAnsi="Times New Roman" w:cs="Times New Roman"/>
          <w:b/>
          <w:bCs/>
          <w:sz w:val="28"/>
          <w:szCs w:val="28"/>
        </w:rPr>
        <w:t>2. Нормативно-правовое обеспечение</w:t>
      </w:r>
    </w:p>
    <w:p w:rsidR="008E69B8" w:rsidRPr="00692420" w:rsidRDefault="008E69B8" w:rsidP="00200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0C06" w:rsidRPr="00692420" w:rsidRDefault="00895328" w:rsidP="009011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0C06" w:rsidRPr="00692420">
        <w:rPr>
          <w:rFonts w:ascii="Times New Roman" w:hAnsi="Times New Roman" w:cs="Times New Roman"/>
          <w:sz w:val="28"/>
          <w:szCs w:val="28"/>
        </w:rPr>
        <w:t xml:space="preserve"> Российское законодательство в сфере предупреждения и</w:t>
      </w:r>
      <w:r w:rsidR="004B362A">
        <w:rPr>
          <w:rFonts w:ascii="Times New Roman" w:hAnsi="Times New Roman" w:cs="Times New Roman"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sz w:val="28"/>
          <w:szCs w:val="28"/>
        </w:rPr>
        <w:t>противодействия коррупции</w:t>
      </w:r>
      <w:r w:rsidR="000C76B1">
        <w:rPr>
          <w:rFonts w:ascii="Times New Roman" w:hAnsi="Times New Roman" w:cs="Times New Roman"/>
          <w:sz w:val="28"/>
          <w:szCs w:val="28"/>
        </w:rPr>
        <w:t>.</w:t>
      </w:r>
    </w:p>
    <w:p w:rsidR="00CA0C06" w:rsidRPr="00692420" w:rsidRDefault="00756B7B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0C76B1">
        <w:rPr>
          <w:rFonts w:ascii="Times New Roman" w:hAnsi="Times New Roman" w:cs="Times New Roman"/>
          <w:iCs/>
          <w:sz w:val="28"/>
          <w:szCs w:val="28"/>
        </w:rPr>
        <w:t>2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.1 Обязанность организаций принимать меры по предупреждению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коррупции</w:t>
      </w:r>
      <w:r w:rsidR="004B362A">
        <w:rPr>
          <w:rFonts w:ascii="Times New Roman" w:hAnsi="Times New Roman" w:cs="Times New Roman"/>
          <w:iCs/>
          <w:sz w:val="28"/>
          <w:szCs w:val="28"/>
        </w:rPr>
        <w:t>.</w:t>
      </w:r>
    </w:p>
    <w:p w:rsidR="00CA0C06" w:rsidRPr="00692420" w:rsidRDefault="00895328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0C06" w:rsidRPr="00692420">
        <w:rPr>
          <w:rFonts w:ascii="Times New Roman" w:hAnsi="Times New Roman" w:cs="Times New Roman"/>
          <w:sz w:val="28"/>
          <w:szCs w:val="28"/>
        </w:rPr>
        <w:t>Основополагающим нормативным правовым актом в сфере борьбы с</w:t>
      </w:r>
      <w:r w:rsidR="004B362A">
        <w:rPr>
          <w:rFonts w:ascii="Times New Roman" w:hAnsi="Times New Roman" w:cs="Times New Roman"/>
          <w:sz w:val="28"/>
          <w:szCs w:val="28"/>
        </w:rPr>
        <w:t xml:space="preserve"> </w:t>
      </w:r>
      <w:r w:rsidR="001E4D85" w:rsidRPr="00692420">
        <w:rPr>
          <w:rFonts w:ascii="Times New Roman" w:hAnsi="Times New Roman" w:cs="Times New Roman"/>
          <w:sz w:val="28"/>
          <w:szCs w:val="28"/>
        </w:rPr>
        <w:t>К</w:t>
      </w:r>
      <w:r w:rsidR="00CA0C06" w:rsidRPr="00692420">
        <w:rPr>
          <w:rFonts w:ascii="Times New Roman" w:hAnsi="Times New Roman" w:cs="Times New Roman"/>
          <w:sz w:val="28"/>
          <w:szCs w:val="28"/>
        </w:rPr>
        <w:t>оррупцией</w:t>
      </w:r>
      <w:r w:rsidR="001E4D85">
        <w:rPr>
          <w:rFonts w:ascii="Times New Roman" w:hAnsi="Times New Roman" w:cs="Times New Roman"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sz w:val="28"/>
          <w:szCs w:val="28"/>
        </w:rPr>
        <w:t>является Федеральный закон от</w:t>
      </w:r>
      <w:r w:rsidR="00292576">
        <w:rPr>
          <w:rFonts w:ascii="Times New Roman" w:hAnsi="Times New Roman" w:cs="Times New Roman"/>
          <w:sz w:val="28"/>
          <w:szCs w:val="28"/>
        </w:rPr>
        <w:t xml:space="preserve"> 25 декабря 2008 г. № 273-ФЗ «О </w:t>
      </w:r>
      <w:r w:rsidR="00CA0C06" w:rsidRPr="00692420">
        <w:rPr>
          <w:rFonts w:ascii="Times New Roman" w:hAnsi="Times New Roman" w:cs="Times New Roman"/>
          <w:sz w:val="28"/>
          <w:szCs w:val="28"/>
        </w:rPr>
        <w:t>противодействии коррупции» (далее - Федеральный закон № 273-ФЗ).</w:t>
      </w:r>
    </w:p>
    <w:p w:rsidR="001E4D85" w:rsidRPr="00692420" w:rsidRDefault="00CA0C06" w:rsidP="00CB69B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420">
        <w:rPr>
          <w:rFonts w:ascii="Times New Roman" w:hAnsi="Times New Roman" w:cs="Times New Roman"/>
          <w:sz w:val="28"/>
          <w:szCs w:val="28"/>
        </w:rPr>
        <w:t>Частью 1 статьи 13.3 Федеральн</w:t>
      </w:r>
      <w:r w:rsidR="00292576">
        <w:rPr>
          <w:rFonts w:ascii="Times New Roman" w:hAnsi="Times New Roman" w:cs="Times New Roman"/>
          <w:sz w:val="28"/>
          <w:szCs w:val="28"/>
        </w:rPr>
        <w:t xml:space="preserve">ого закона № 273-ФЗ установлена </w:t>
      </w:r>
      <w:r w:rsidRPr="00692420">
        <w:rPr>
          <w:rFonts w:ascii="Times New Roman" w:hAnsi="Times New Roman" w:cs="Times New Roman"/>
          <w:sz w:val="28"/>
          <w:szCs w:val="28"/>
        </w:rPr>
        <w:t>обязанность организаций ра</w:t>
      </w:r>
      <w:r w:rsidR="00292576">
        <w:rPr>
          <w:rFonts w:ascii="Times New Roman" w:hAnsi="Times New Roman" w:cs="Times New Roman"/>
          <w:sz w:val="28"/>
          <w:szCs w:val="28"/>
        </w:rPr>
        <w:t xml:space="preserve">зрабатывать и принимать меры по </w:t>
      </w:r>
      <w:r w:rsidRPr="00692420">
        <w:rPr>
          <w:rFonts w:ascii="Times New Roman" w:hAnsi="Times New Roman" w:cs="Times New Roman"/>
          <w:sz w:val="28"/>
          <w:szCs w:val="28"/>
        </w:rPr>
        <w:t>предупреждению коррупции. Мер</w:t>
      </w:r>
      <w:r w:rsidR="00D8553B">
        <w:rPr>
          <w:rFonts w:ascii="Times New Roman" w:hAnsi="Times New Roman" w:cs="Times New Roman"/>
          <w:sz w:val="28"/>
          <w:szCs w:val="28"/>
        </w:rPr>
        <w:t xml:space="preserve">ы, рекомендуемые к применению </w:t>
      </w:r>
      <w:proofErr w:type="gramStart"/>
      <w:r w:rsidR="00D8553B">
        <w:rPr>
          <w:rFonts w:ascii="Times New Roman" w:hAnsi="Times New Roman" w:cs="Times New Roman"/>
          <w:sz w:val="28"/>
          <w:szCs w:val="28"/>
        </w:rPr>
        <w:t xml:space="preserve">в  </w:t>
      </w:r>
      <w:r w:rsidRPr="00692420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692420">
        <w:rPr>
          <w:rFonts w:ascii="Times New Roman" w:hAnsi="Times New Roman" w:cs="Times New Roman"/>
          <w:sz w:val="28"/>
          <w:szCs w:val="28"/>
        </w:rPr>
        <w:t>, содержатся в части 2 указанной статьи.</w:t>
      </w:r>
    </w:p>
    <w:p w:rsidR="00CA0C06" w:rsidRPr="00692420" w:rsidRDefault="00756B7B" w:rsidP="00CA0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0C76B1">
        <w:rPr>
          <w:rFonts w:ascii="Times New Roman" w:hAnsi="Times New Roman" w:cs="Times New Roman"/>
          <w:iCs/>
          <w:sz w:val="28"/>
          <w:szCs w:val="28"/>
        </w:rPr>
        <w:t>2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.2 Ответственность юридических лиц.</w:t>
      </w:r>
    </w:p>
    <w:p w:rsidR="00CA0C06" w:rsidRPr="00692420" w:rsidRDefault="00756B7B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Общие нормы.</w:t>
      </w:r>
    </w:p>
    <w:p w:rsidR="00CA0C06" w:rsidRPr="00692420" w:rsidRDefault="00895328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69BE">
        <w:rPr>
          <w:rFonts w:ascii="Times New Roman" w:hAnsi="Times New Roman" w:cs="Times New Roman"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sz w:val="28"/>
          <w:szCs w:val="28"/>
        </w:rPr>
        <w:t xml:space="preserve">Общие нормы, устанавливающие </w:t>
      </w:r>
      <w:r w:rsidR="006761CF">
        <w:rPr>
          <w:rFonts w:ascii="Times New Roman" w:hAnsi="Times New Roman" w:cs="Times New Roman"/>
          <w:sz w:val="28"/>
          <w:szCs w:val="28"/>
        </w:rPr>
        <w:t xml:space="preserve">ответственность юридических лиц </w:t>
      </w:r>
      <w:r w:rsidR="00CA0C06" w:rsidRPr="00692420">
        <w:rPr>
          <w:rFonts w:ascii="Times New Roman" w:hAnsi="Times New Roman" w:cs="Times New Roman"/>
          <w:sz w:val="28"/>
          <w:szCs w:val="28"/>
        </w:rPr>
        <w:t>за коррупционные правонарушения, закреплены в статье 14 Федерального</w:t>
      </w:r>
      <w:r w:rsidR="004B362A">
        <w:rPr>
          <w:rFonts w:ascii="Times New Roman" w:hAnsi="Times New Roman" w:cs="Times New Roman"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sz w:val="28"/>
          <w:szCs w:val="28"/>
        </w:rPr>
        <w:t>закона № 273-ФЗ. В соответствии с данной статьей, если</w:t>
      </w:r>
      <w:r w:rsidR="00D8553B">
        <w:rPr>
          <w:rFonts w:ascii="Times New Roman" w:hAnsi="Times New Roman" w:cs="Times New Roman"/>
          <w:sz w:val="28"/>
          <w:szCs w:val="28"/>
        </w:rPr>
        <w:t xml:space="preserve"> от имени или в </w:t>
      </w:r>
      <w:r w:rsidR="00CA0C06" w:rsidRPr="00692420">
        <w:rPr>
          <w:rFonts w:ascii="Times New Roman" w:hAnsi="Times New Roman" w:cs="Times New Roman"/>
          <w:sz w:val="28"/>
          <w:szCs w:val="28"/>
        </w:rPr>
        <w:t>интересах юридического лица осущест</w:t>
      </w:r>
      <w:r w:rsidR="004B362A">
        <w:rPr>
          <w:rFonts w:ascii="Times New Roman" w:hAnsi="Times New Roman" w:cs="Times New Roman"/>
          <w:sz w:val="28"/>
          <w:szCs w:val="28"/>
        </w:rPr>
        <w:t>вляю</w:t>
      </w:r>
      <w:r w:rsidR="00D8553B">
        <w:rPr>
          <w:rFonts w:ascii="Times New Roman" w:hAnsi="Times New Roman" w:cs="Times New Roman"/>
          <w:sz w:val="28"/>
          <w:szCs w:val="28"/>
        </w:rPr>
        <w:t>т</w:t>
      </w:r>
      <w:r w:rsidR="004B362A">
        <w:rPr>
          <w:rFonts w:ascii="Times New Roman" w:hAnsi="Times New Roman" w:cs="Times New Roman"/>
          <w:sz w:val="28"/>
          <w:szCs w:val="28"/>
        </w:rPr>
        <w:t>ся</w:t>
      </w:r>
      <w:r w:rsidR="00D8553B">
        <w:rPr>
          <w:rFonts w:ascii="Times New Roman" w:hAnsi="Times New Roman" w:cs="Times New Roman"/>
          <w:sz w:val="28"/>
          <w:szCs w:val="28"/>
        </w:rPr>
        <w:t xml:space="preserve"> организация, подготовка и </w:t>
      </w:r>
      <w:r w:rsidR="00CA0C06" w:rsidRPr="00692420">
        <w:rPr>
          <w:rFonts w:ascii="Times New Roman" w:hAnsi="Times New Roman" w:cs="Times New Roman"/>
          <w:sz w:val="28"/>
          <w:szCs w:val="28"/>
        </w:rPr>
        <w:t>совершение коррупционных пра</w:t>
      </w:r>
      <w:r w:rsidR="006761CF">
        <w:rPr>
          <w:rFonts w:ascii="Times New Roman" w:hAnsi="Times New Roman" w:cs="Times New Roman"/>
          <w:sz w:val="28"/>
          <w:szCs w:val="28"/>
        </w:rPr>
        <w:t>вонарушений или правонарушений,</w:t>
      </w:r>
      <w:r w:rsidR="00D8553B">
        <w:rPr>
          <w:rFonts w:ascii="Times New Roman" w:hAnsi="Times New Roman" w:cs="Times New Roman"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sz w:val="28"/>
          <w:szCs w:val="28"/>
        </w:rPr>
        <w:t xml:space="preserve">создающие условия для совершения </w:t>
      </w:r>
      <w:r w:rsidR="00D8553B">
        <w:rPr>
          <w:rFonts w:ascii="Times New Roman" w:hAnsi="Times New Roman" w:cs="Times New Roman"/>
          <w:sz w:val="28"/>
          <w:szCs w:val="28"/>
        </w:rPr>
        <w:t xml:space="preserve">коррупционных правонарушений, к </w:t>
      </w:r>
      <w:r w:rsidR="00CA0C06" w:rsidRPr="00692420">
        <w:rPr>
          <w:rFonts w:ascii="Times New Roman" w:hAnsi="Times New Roman" w:cs="Times New Roman"/>
          <w:sz w:val="28"/>
          <w:szCs w:val="28"/>
        </w:rPr>
        <w:t>юридическому лицу могут быть применены меры отве</w:t>
      </w:r>
      <w:r w:rsidR="00D8553B">
        <w:rPr>
          <w:rFonts w:ascii="Times New Roman" w:hAnsi="Times New Roman" w:cs="Times New Roman"/>
          <w:sz w:val="28"/>
          <w:szCs w:val="28"/>
        </w:rPr>
        <w:t xml:space="preserve">тственности в </w:t>
      </w:r>
      <w:r w:rsidR="00CA0C06" w:rsidRPr="00692420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9011AF" w:rsidRPr="00692420" w:rsidRDefault="00292576" w:rsidP="009011A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0C06" w:rsidRPr="00692420">
        <w:rPr>
          <w:rFonts w:ascii="Times New Roman" w:hAnsi="Times New Roman" w:cs="Times New Roman"/>
          <w:sz w:val="28"/>
          <w:szCs w:val="28"/>
        </w:rPr>
        <w:t>При этом применение мер о</w:t>
      </w:r>
      <w:r w:rsidR="006761CF">
        <w:rPr>
          <w:rFonts w:ascii="Times New Roman" w:hAnsi="Times New Roman" w:cs="Times New Roman"/>
          <w:sz w:val="28"/>
          <w:szCs w:val="28"/>
        </w:rPr>
        <w:t xml:space="preserve">тветственности за коррупционное </w:t>
      </w:r>
      <w:r w:rsidR="00CA0C06" w:rsidRPr="00692420">
        <w:rPr>
          <w:rFonts w:ascii="Times New Roman" w:hAnsi="Times New Roman" w:cs="Times New Roman"/>
          <w:sz w:val="28"/>
          <w:szCs w:val="28"/>
        </w:rPr>
        <w:t>правонарушение к юридическому лицу не освобождает от ответственности за</w:t>
      </w:r>
      <w:r w:rsidR="005169E5">
        <w:rPr>
          <w:rFonts w:ascii="Times New Roman" w:hAnsi="Times New Roman" w:cs="Times New Roman"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sz w:val="28"/>
          <w:szCs w:val="28"/>
        </w:rPr>
        <w:t>данное коррупционное правонарушение виновное физическое лицо.</w:t>
      </w:r>
      <w:r w:rsidR="005169E5">
        <w:rPr>
          <w:rFonts w:ascii="Times New Roman" w:hAnsi="Times New Roman" w:cs="Times New Roman"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sz w:val="28"/>
          <w:szCs w:val="28"/>
        </w:rPr>
        <w:t>Привлечение к уголовной или иной о</w:t>
      </w:r>
      <w:r w:rsidR="006761CF">
        <w:rPr>
          <w:rFonts w:ascii="Times New Roman" w:hAnsi="Times New Roman" w:cs="Times New Roman"/>
          <w:sz w:val="28"/>
          <w:szCs w:val="28"/>
        </w:rPr>
        <w:t xml:space="preserve">тветственности за коррупционное </w:t>
      </w:r>
      <w:r w:rsidR="00CA0C06" w:rsidRPr="00692420">
        <w:rPr>
          <w:rFonts w:ascii="Times New Roman" w:hAnsi="Times New Roman" w:cs="Times New Roman"/>
          <w:sz w:val="28"/>
          <w:szCs w:val="28"/>
        </w:rPr>
        <w:t>правонарушение физического лица не ос</w:t>
      </w:r>
      <w:r w:rsidR="006761CF">
        <w:rPr>
          <w:rFonts w:ascii="Times New Roman" w:hAnsi="Times New Roman" w:cs="Times New Roman"/>
          <w:sz w:val="28"/>
          <w:szCs w:val="28"/>
        </w:rPr>
        <w:t xml:space="preserve">вобождает от ответственности за </w:t>
      </w:r>
      <w:r w:rsidR="00CA0C06" w:rsidRPr="00692420">
        <w:rPr>
          <w:rFonts w:ascii="Times New Roman" w:hAnsi="Times New Roman" w:cs="Times New Roman"/>
          <w:sz w:val="28"/>
          <w:szCs w:val="28"/>
        </w:rPr>
        <w:t>данное коррупционное правонарушен</w:t>
      </w:r>
      <w:r w:rsidR="006761CF">
        <w:rPr>
          <w:rFonts w:ascii="Times New Roman" w:hAnsi="Times New Roman" w:cs="Times New Roman"/>
          <w:sz w:val="28"/>
          <w:szCs w:val="28"/>
        </w:rPr>
        <w:t xml:space="preserve">ие юридическое лицо. В случаях, </w:t>
      </w:r>
      <w:r w:rsidR="00CA0C06" w:rsidRPr="00692420">
        <w:rPr>
          <w:rFonts w:ascii="Times New Roman" w:hAnsi="Times New Roman" w:cs="Times New Roman"/>
          <w:sz w:val="28"/>
          <w:szCs w:val="28"/>
        </w:rPr>
        <w:t>предусмотренных законодательством Российской Федерац</w:t>
      </w:r>
      <w:r w:rsidR="006761CF">
        <w:rPr>
          <w:rFonts w:ascii="Times New Roman" w:hAnsi="Times New Roman" w:cs="Times New Roman"/>
          <w:sz w:val="28"/>
          <w:szCs w:val="28"/>
        </w:rPr>
        <w:t xml:space="preserve">ии, данные нормы </w:t>
      </w:r>
      <w:r w:rsidR="00CA0C06" w:rsidRPr="00692420">
        <w:rPr>
          <w:rFonts w:ascii="Times New Roman" w:hAnsi="Times New Roman" w:cs="Times New Roman"/>
          <w:sz w:val="28"/>
          <w:szCs w:val="28"/>
        </w:rPr>
        <w:t>распространяются на иностранные юридические лица.</w:t>
      </w:r>
    </w:p>
    <w:p w:rsidR="00CA0C06" w:rsidRPr="00692420" w:rsidRDefault="00756B7B" w:rsidP="00676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0C76B1">
        <w:rPr>
          <w:rFonts w:ascii="Times New Roman" w:hAnsi="Times New Roman" w:cs="Times New Roman"/>
          <w:iCs/>
          <w:sz w:val="28"/>
          <w:szCs w:val="28"/>
        </w:rPr>
        <w:t>2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.3 Незаконное вознаграждение от имени юридического лица</w:t>
      </w:r>
      <w:r w:rsidR="006761CF">
        <w:rPr>
          <w:rFonts w:ascii="Times New Roman" w:hAnsi="Times New Roman" w:cs="Times New Roman"/>
          <w:iCs/>
          <w:sz w:val="28"/>
          <w:szCs w:val="28"/>
        </w:rPr>
        <w:t>.</w:t>
      </w:r>
    </w:p>
    <w:p w:rsidR="00CA0C06" w:rsidRPr="00692420" w:rsidRDefault="00895328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A0C06" w:rsidRPr="00692420">
        <w:rPr>
          <w:rFonts w:ascii="Times New Roman" w:hAnsi="Times New Roman" w:cs="Times New Roman"/>
          <w:sz w:val="28"/>
          <w:szCs w:val="28"/>
        </w:rPr>
        <w:t>Статья 19.28 Кодекса Российской Федерации об административных</w:t>
      </w:r>
      <w:r w:rsidR="006761CF">
        <w:rPr>
          <w:rFonts w:ascii="Times New Roman" w:hAnsi="Times New Roman" w:cs="Times New Roman"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sz w:val="28"/>
          <w:szCs w:val="28"/>
        </w:rPr>
        <w:t>правонарушениях (далее - КоАП РФ) устанавливает меры ответственности за</w:t>
      </w:r>
    </w:p>
    <w:p w:rsidR="001E4D85" w:rsidRPr="00692420" w:rsidRDefault="00CA0C06" w:rsidP="00CF74A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420">
        <w:rPr>
          <w:rFonts w:ascii="Times New Roman" w:hAnsi="Times New Roman" w:cs="Times New Roman"/>
          <w:sz w:val="28"/>
          <w:szCs w:val="28"/>
        </w:rPr>
        <w:t>незаконное вознагражд</w:t>
      </w:r>
      <w:r w:rsidR="006761CF">
        <w:rPr>
          <w:rFonts w:ascii="Times New Roman" w:hAnsi="Times New Roman" w:cs="Times New Roman"/>
          <w:sz w:val="28"/>
          <w:szCs w:val="28"/>
        </w:rPr>
        <w:t xml:space="preserve">ение от имени юридического лица </w:t>
      </w:r>
      <w:r w:rsidRPr="00692420">
        <w:rPr>
          <w:rFonts w:ascii="Times New Roman" w:hAnsi="Times New Roman" w:cs="Times New Roman"/>
          <w:sz w:val="28"/>
          <w:szCs w:val="28"/>
        </w:rPr>
        <w:t>(незаконные</w:t>
      </w:r>
      <w:r w:rsidR="006761CF">
        <w:rPr>
          <w:rFonts w:ascii="Times New Roman" w:hAnsi="Times New Roman" w:cs="Times New Roman"/>
          <w:sz w:val="28"/>
          <w:szCs w:val="28"/>
        </w:rPr>
        <w:t xml:space="preserve"> </w:t>
      </w:r>
      <w:r w:rsidRPr="00692420">
        <w:rPr>
          <w:rFonts w:ascii="Times New Roman" w:hAnsi="Times New Roman" w:cs="Times New Roman"/>
          <w:sz w:val="28"/>
          <w:szCs w:val="28"/>
        </w:rPr>
        <w:t>передача, предложение или об</w:t>
      </w:r>
      <w:r w:rsidR="006761CF">
        <w:rPr>
          <w:rFonts w:ascii="Times New Roman" w:hAnsi="Times New Roman" w:cs="Times New Roman"/>
          <w:sz w:val="28"/>
          <w:szCs w:val="28"/>
        </w:rPr>
        <w:t xml:space="preserve">ещание от имени или в интересах </w:t>
      </w:r>
      <w:r w:rsidRPr="00692420">
        <w:rPr>
          <w:rFonts w:ascii="Times New Roman" w:hAnsi="Times New Roman" w:cs="Times New Roman"/>
          <w:sz w:val="28"/>
          <w:szCs w:val="28"/>
        </w:rPr>
        <w:t>юридического лица должно</w:t>
      </w:r>
      <w:r w:rsidR="006761CF">
        <w:rPr>
          <w:rFonts w:ascii="Times New Roman" w:hAnsi="Times New Roman" w:cs="Times New Roman"/>
          <w:sz w:val="28"/>
          <w:szCs w:val="28"/>
        </w:rPr>
        <w:t xml:space="preserve">стному лицу, лицу, выполняющему </w:t>
      </w:r>
      <w:r w:rsidRPr="00692420">
        <w:rPr>
          <w:rFonts w:ascii="Times New Roman" w:hAnsi="Times New Roman" w:cs="Times New Roman"/>
          <w:sz w:val="28"/>
          <w:szCs w:val="28"/>
        </w:rPr>
        <w:t>управленческие функции в ком</w:t>
      </w:r>
      <w:r w:rsidR="006761CF">
        <w:rPr>
          <w:rFonts w:ascii="Times New Roman" w:hAnsi="Times New Roman" w:cs="Times New Roman"/>
          <w:sz w:val="28"/>
          <w:szCs w:val="28"/>
        </w:rPr>
        <w:t xml:space="preserve">мерческой или иной организации, </w:t>
      </w:r>
      <w:r w:rsidRPr="00692420">
        <w:rPr>
          <w:rFonts w:ascii="Times New Roman" w:hAnsi="Times New Roman" w:cs="Times New Roman"/>
          <w:sz w:val="28"/>
          <w:szCs w:val="28"/>
        </w:rPr>
        <w:t>иностранному должностному лицу л</w:t>
      </w:r>
      <w:r w:rsidR="006761CF">
        <w:rPr>
          <w:rFonts w:ascii="Times New Roman" w:hAnsi="Times New Roman" w:cs="Times New Roman"/>
          <w:sz w:val="28"/>
          <w:szCs w:val="28"/>
        </w:rPr>
        <w:t xml:space="preserve">ибо должностному лицу публичной </w:t>
      </w:r>
      <w:r w:rsidRPr="00692420">
        <w:rPr>
          <w:rFonts w:ascii="Times New Roman" w:hAnsi="Times New Roman" w:cs="Times New Roman"/>
          <w:sz w:val="28"/>
          <w:szCs w:val="28"/>
        </w:rPr>
        <w:t>международной организации денег,</w:t>
      </w:r>
      <w:r w:rsidR="006761CF">
        <w:rPr>
          <w:rFonts w:ascii="Times New Roman" w:hAnsi="Times New Roman" w:cs="Times New Roman"/>
          <w:sz w:val="28"/>
          <w:szCs w:val="28"/>
        </w:rPr>
        <w:t xml:space="preserve"> ценных бумаг, иного имущества, </w:t>
      </w:r>
      <w:r w:rsidRPr="00692420">
        <w:rPr>
          <w:rFonts w:ascii="Times New Roman" w:hAnsi="Times New Roman" w:cs="Times New Roman"/>
          <w:sz w:val="28"/>
          <w:szCs w:val="28"/>
        </w:rPr>
        <w:t>оказание ему услуг имуществе</w:t>
      </w:r>
      <w:r w:rsidR="006761CF">
        <w:rPr>
          <w:rFonts w:ascii="Times New Roman" w:hAnsi="Times New Roman" w:cs="Times New Roman"/>
          <w:sz w:val="28"/>
          <w:szCs w:val="28"/>
        </w:rPr>
        <w:t xml:space="preserve">нного характера, предоставление </w:t>
      </w:r>
      <w:r w:rsidRPr="00692420">
        <w:rPr>
          <w:rFonts w:ascii="Times New Roman" w:hAnsi="Times New Roman" w:cs="Times New Roman"/>
          <w:sz w:val="28"/>
          <w:szCs w:val="28"/>
        </w:rPr>
        <w:t>имущественных прав за совершение в интересах данного юридического лица</w:t>
      </w:r>
      <w:r w:rsidR="006761CF">
        <w:rPr>
          <w:rFonts w:ascii="Times New Roman" w:hAnsi="Times New Roman" w:cs="Times New Roman"/>
          <w:sz w:val="28"/>
          <w:szCs w:val="28"/>
        </w:rPr>
        <w:t xml:space="preserve"> </w:t>
      </w:r>
      <w:r w:rsidRPr="00692420">
        <w:rPr>
          <w:rFonts w:ascii="Times New Roman" w:hAnsi="Times New Roman" w:cs="Times New Roman"/>
          <w:sz w:val="28"/>
          <w:szCs w:val="28"/>
        </w:rPr>
        <w:t>должностным лицом, лицом, выпол</w:t>
      </w:r>
      <w:r w:rsidR="006761CF">
        <w:rPr>
          <w:rFonts w:ascii="Times New Roman" w:hAnsi="Times New Roman" w:cs="Times New Roman"/>
          <w:sz w:val="28"/>
          <w:szCs w:val="28"/>
        </w:rPr>
        <w:t xml:space="preserve">няющим управленческие функции в </w:t>
      </w:r>
      <w:r w:rsidRPr="00692420">
        <w:rPr>
          <w:rFonts w:ascii="Times New Roman" w:hAnsi="Times New Roman" w:cs="Times New Roman"/>
          <w:sz w:val="28"/>
          <w:szCs w:val="28"/>
        </w:rPr>
        <w:t>коммерческой или иной организации</w:t>
      </w:r>
      <w:r w:rsidR="006761CF">
        <w:rPr>
          <w:rFonts w:ascii="Times New Roman" w:hAnsi="Times New Roman" w:cs="Times New Roman"/>
          <w:sz w:val="28"/>
          <w:szCs w:val="28"/>
        </w:rPr>
        <w:t xml:space="preserve">, иностранным должностным лицом </w:t>
      </w:r>
      <w:r w:rsidRPr="00692420">
        <w:rPr>
          <w:rFonts w:ascii="Times New Roman" w:hAnsi="Times New Roman" w:cs="Times New Roman"/>
          <w:sz w:val="28"/>
          <w:szCs w:val="28"/>
        </w:rPr>
        <w:t>либо должностным лицом публичной меж</w:t>
      </w:r>
      <w:r w:rsidR="006761CF">
        <w:rPr>
          <w:rFonts w:ascii="Times New Roman" w:hAnsi="Times New Roman" w:cs="Times New Roman"/>
          <w:sz w:val="28"/>
          <w:szCs w:val="28"/>
        </w:rPr>
        <w:t xml:space="preserve">дународной организации действия </w:t>
      </w:r>
      <w:r w:rsidRPr="00692420">
        <w:rPr>
          <w:rFonts w:ascii="Times New Roman" w:hAnsi="Times New Roman" w:cs="Times New Roman"/>
          <w:sz w:val="28"/>
          <w:szCs w:val="28"/>
        </w:rPr>
        <w:t>(бездействие), связанного с занимаемым ими служебным положением, влеч</w:t>
      </w:r>
      <w:r w:rsidR="006761CF">
        <w:rPr>
          <w:rFonts w:ascii="Times New Roman" w:hAnsi="Times New Roman" w:cs="Times New Roman"/>
          <w:sz w:val="28"/>
          <w:szCs w:val="28"/>
        </w:rPr>
        <w:t xml:space="preserve">ет </w:t>
      </w:r>
      <w:r w:rsidRPr="00692420">
        <w:rPr>
          <w:rFonts w:ascii="Times New Roman" w:hAnsi="Times New Roman" w:cs="Times New Roman"/>
          <w:sz w:val="28"/>
          <w:szCs w:val="28"/>
        </w:rPr>
        <w:t>наложение на юридическое лицо административного штрафа).</w:t>
      </w:r>
    </w:p>
    <w:p w:rsidR="00CA0C06" w:rsidRPr="00692420" w:rsidRDefault="00756B7B" w:rsidP="00CA0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0C76B1">
        <w:rPr>
          <w:rFonts w:ascii="Times New Roman" w:hAnsi="Times New Roman" w:cs="Times New Roman"/>
          <w:iCs/>
          <w:sz w:val="28"/>
          <w:szCs w:val="28"/>
        </w:rPr>
        <w:t>2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.4 Ответственность физических лиц</w:t>
      </w:r>
      <w:r w:rsidR="006761CF">
        <w:rPr>
          <w:rFonts w:ascii="Times New Roman" w:hAnsi="Times New Roman" w:cs="Times New Roman"/>
          <w:iCs/>
          <w:sz w:val="28"/>
          <w:szCs w:val="28"/>
        </w:rPr>
        <w:t>.</w:t>
      </w:r>
    </w:p>
    <w:p w:rsidR="00CA0C06" w:rsidRPr="00692420" w:rsidRDefault="0029257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Ответственность физических лиц за коррупционные правонарушения</w:t>
      </w:r>
      <w:r w:rsidR="006761C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установлена статьей 13 Федерал</w:t>
      </w:r>
      <w:r w:rsidR="006761CF">
        <w:rPr>
          <w:rFonts w:ascii="Times New Roman" w:hAnsi="Times New Roman" w:cs="Times New Roman"/>
          <w:iCs/>
          <w:sz w:val="28"/>
          <w:szCs w:val="28"/>
        </w:rPr>
        <w:t xml:space="preserve">ьного закона № 273-ФЗ. Граждане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Российской Федерации, иностранные гра</w:t>
      </w:r>
      <w:r w:rsidR="006761CF">
        <w:rPr>
          <w:rFonts w:ascii="Times New Roman" w:hAnsi="Times New Roman" w:cs="Times New Roman"/>
          <w:iCs/>
          <w:sz w:val="28"/>
          <w:szCs w:val="28"/>
        </w:rPr>
        <w:t xml:space="preserve">ждане и лица без гражданства за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 xml:space="preserve">совершение коррупционных </w:t>
      </w:r>
      <w:r w:rsidR="006761CF">
        <w:rPr>
          <w:rFonts w:ascii="Times New Roman" w:hAnsi="Times New Roman" w:cs="Times New Roman"/>
          <w:iCs/>
          <w:sz w:val="28"/>
          <w:szCs w:val="28"/>
        </w:rPr>
        <w:t xml:space="preserve">правонарушений несут уголовную,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административную, гражд</w:t>
      </w:r>
      <w:r w:rsidR="006761CF">
        <w:rPr>
          <w:rFonts w:ascii="Times New Roman" w:hAnsi="Times New Roman" w:cs="Times New Roman"/>
          <w:iCs/>
          <w:sz w:val="28"/>
          <w:szCs w:val="28"/>
        </w:rPr>
        <w:t xml:space="preserve">анско-правовую и дисциплинарную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ответственность в соответствии с законодательством Российской Федерации.</w:t>
      </w:r>
    </w:p>
    <w:p w:rsidR="00CA0C06" w:rsidRPr="00692420" w:rsidRDefault="00895328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Трудовое законодательство не предусма</w:t>
      </w:r>
      <w:r w:rsidR="006761CF">
        <w:rPr>
          <w:rFonts w:ascii="Times New Roman" w:hAnsi="Times New Roman" w:cs="Times New Roman"/>
          <w:iCs/>
          <w:sz w:val="28"/>
          <w:szCs w:val="28"/>
        </w:rPr>
        <w:t xml:space="preserve">тривает специальных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оснований для привлечения работни</w:t>
      </w:r>
      <w:r w:rsidR="006761CF">
        <w:rPr>
          <w:rFonts w:ascii="Times New Roman" w:hAnsi="Times New Roman" w:cs="Times New Roman"/>
          <w:iCs/>
          <w:sz w:val="28"/>
          <w:szCs w:val="28"/>
        </w:rPr>
        <w:t xml:space="preserve">ка организации к дисциплинарной </w:t>
      </w:r>
      <w:r w:rsidR="00D8553B">
        <w:rPr>
          <w:rFonts w:ascii="Times New Roman" w:hAnsi="Times New Roman" w:cs="Times New Roman"/>
          <w:iCs/>
          <w:sz w:val="28"/>
          <w:szCs w:val="28"/>
        </w:rPr>
        <w:t xml:space="preserve">ответственности в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связи с совершением и</w:t>
      </w:r>
      <w:r w:rsidR="006761CF">
        <w:rPr>
          <w:rFonts w:ascii="Times New Roman" w:hAnsi="Times New Roman" w:cs="Times New Roman"/>
          <w:iCs/>
          <w:sz w:val="28"/>
          <w:szCs w:val="28"/>
        </w:rPr>
        <w:t xml:space="preserve">м коррупционного правонарушения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в интересах или от имени организации.</w:t>
      </w:r>
    </w:p>
    <w:p w:rsidR="001E4D85" w:rsidRDefault="0029257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В Трудовом кодексе Росси</w:t>
      </w:r>
      <w:r w:rsidR="006761CF">
        <w:rPr>
          <w:rFonts w:ascii="Times New Roman" w:hAnsi="Times New Roman" w:cs="Times New Roman"/>
          <w:iCs/>
          <w:sz w:val="28"/>
          <w:szCs w:val="28"/>
        </w:rPr>
        <w:t xml:space="preserve">йской Федерации (далее - ТК РФ)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существует возможность прив</w:t>
      </w:r>
      <w:r w:rsidR="006761CF">
        <w:rPr>
          <w:rFonts w:ascii="Times New Roman" w:hAnsi="Times New Roman" w:cs="Times New Roman"/>
          <w:iCs/>
          <w:sz w:val="28"/>
          <w:szCs w:val="28"/>
        </w:rPr>
        <w:t xml:space="preserve">лечения работника организации к </w:t>
      </w:r>
      <w:r w:rsidR="00D8553B">
        <w:rPr>
          <w:rFonts w:ascii="Times New Roman" w:hAnsi="Times New Roman" w:cs="Times New Roman"/>
          <w:iCs/>
          <w:sz w:val="28"/>
          <w:szCs w:val="28"/>
        </w:rPr>
        <w:t xml:space="preserve">дисциплинарной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ответственности.</w:t>
      </w:r>
      <w:r w:rsidR="00895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Так, согласно статье 192 ТК РФ</w:t>
      </w:r>
      <w:r w:rsidR="006761CF">
        <w:rPr>
          <w:rFonts w:ascii="Times New Roman" w:hAnsi="Times New Roman" w:cs="Times New Roman"/>
          <w:iCs/>
          <w:sz w:val="28"/>
          <w:szCs w:val="28"/>
        </w:rPr>
        <w:t xml:space="preserve"> к дисциплинарным взысканиям, в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частности, относится увол</w:t>
      </w:r>
      <w:r w:rsidR="006761CF">
        <w:rPr>
          <w:rFonts w:ascii="Times New Roman" w:hAnsi="Times New Roman" w:cs="Times New Roman"/>
          <w:iCs/>
          <w:sz w:val="28"/>
          <w:szCs w:val="28"/>
        </w:rPr>
        <w:t xml:space="preserve">ьнение работника по основаниям,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предусмотренным пунктами 5, 6, 9 или 10 части первой</w:t>
      </w:r>
      <w:r w:rsidR="006761CF">
        <w:rPr>
          <w:rFonts w:ascii="Times New Roman" w:hAnsi="Times New Roman" w:cs="Times New Roman"/>
          <w:iCs/>
          <w:sz w:val="28"/>
          <w:szCs w:val="28"/>
        </w:rPr>
        <w:t xml:space="preserve"> статьи 81, пунктом 1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статьи 336, а также пунктами 7 или 7.1</w:t>
      </w:r>
      <w:r w:rsidR="006761CF">
        <w:rPr>
          <w:rFonts w:ascii="Times New Roman" w:hAnsi="Times New Roman" w:cs="Times New Roman"/>
          <w:iCs/>
          <w:sz w:val="28"/>
          <w:szCs w:val="28"/>
        </w:rPr>
        <w:t xml:space="preserve"> части первой статьи 81 ТК РФ в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сл</w:t>
      </w:r>
      <w:r w:rsidR="00D8553B">
        <w:rPr>
          <w:rFonts w:ascii="Times New Roman" w:hAnsi="Times New Roman" w:cs="Times New Roman"/>
          <w:iCs/>
          <w:sz w:val="28"/>
          <w:szCs w:val="28"/>
        </w:rPr>
        <w:t>учаях, когда виновные действия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дающи</w:t>
      </w:r>
      <w:r w:rsidR="006761CF">
        <w:rPr>
          <w:rFonts w:ascii="Times New Roman" w:hAnsi="Times New Roman" w:cs="Times New Roman"/>
          <w:iCs/>
          <w:sz w:val="28"/>
          <w:szCs w:val="28"/>
        </w:rPr>
        <w:t xml:space="preserve">е основания для утраты доверия,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совершены работником по месту ра</w:t>
      </w:r>
      <w:r w:rsidR="006761CF">
        <w:rPr>
          <w:rFonts w:ascii="Times New Roman" w:hAnsi="Times New Roman" w:cs="Times New Roman"/>
          <w:iCs/>
          <w:sz w:val="28"/>
          <w:szCs w:val="28"/>
        </w:rPr>
        <w:t xml:space="preserve">боты и в связи с исполнением им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трудовых обязанностей.</w:t>
      </w:r>
    </w:p>
    <w:p w:rsidR="00CA0C06" w:rsidRPr="00692420" w:rsidRDefault="00CA0C06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924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2576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692420">
        <w:rPr>
          <w:rFonts w:ascii="Times New Roman" w:hAnsi="Times New Roman" w:cs="Times New Roman"/>
          <w:iCs/>
          <w:sz w:val="28"/>
          <w:szCs w:val="28"/>
        </w:rPr>
        <w:t>Трудово</w:t>
      </w:r>
      <w:r w:rsidR="006761CF">
        <w:rPr>
          <w:rFonts w:ascii="Times New Roman" w:hAnsi="Times New Roman" w:cs="Times New Roman"/>
          <w:iCs/>
          <w:sz w:val="28"/>
          <w:szCs w:val="28"/>
        </w:rPr>
        <w:t xml:space="preserve">й договор может быть расторгнут </w:t>
      </w:r>
      <w:r w:rsidRPr="00692420">
        <w:rPr>
          <w:rFonts w:ascii="Times New Roman" w:hAnsi="Times New Roman" w:cs="Times New Roman"/>
          <w:iCs/>
          <w:sz w:val="28"/>
          <w:szCs w:val="28"/>
        </w:rPr>
        <w:t>работодателем, в том числе в следующих случаях:</w:t>
      </w:r>
    </w:p>
    <w:p w:rsidR="00CA0C06" w:rsidRPr="00692420" w:rsidRDefault="001E4D85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однократного грубог</w:t>
      </w:r>
      <w:r w:rsidR="006761CF">
        <w:rPr>
          <w:rFonts w:ascii="Times New Roman" w:hAnsi="Times New Roman" w:cs="Times New Roman"/>
          <w:iCs/>
          <w:sz w:val="28"/>
          <w:szCs w:val="28"/>
        </w:rPr>
        <w:t xml:space="preserve">о нарушения работником трудовых 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обязанностей,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выразившегося в разгл</w:t>
      </w:r>
      <w:r w:rsidR="006761CF">
        <w:rPr>
          <w:rFonts w:ascii="Times New Roman" w:hAnsi="Times New Roman" w:cs="Times New Roman"/>
          <w:iCs/>
          <w:sz w:val="28"/>
          <w:szCs w:val="28"/>
        </w:rPr>
        <w:t xml:space="preserve">ашении охраняемой законом тайны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(государственной, коммерческой и иной), ставшей извест</w:t>
      </w:r>
      <w:r w:rsidR="006761CF">
        <w:rPr>
          <w:rFonts w:ascii="Times New Roman" w:hAnsi="Times New Roman" w:cs="Times New Roman"/>
          <w:iCs/>
          <w:sz w:val="28"/>
          <w:szCs w:val="28"/>
        </w:rPr>
        <w:t xml:space="preserve">ной работнику в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 xml:space="preserve">связи с исполнением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lastRenderedPageBreak/>
        <w:t>им трудовых обязан</w:t>
      </w:r>
      <w:r w:rsidR="006761CF">
        <w:rPr>
          <w:rFonts w:ascii="Times New Roman" w:hAnsi="Times New Roman" w:cs="Times New Roman"/>
          <w:iCs/>
          <w:sz w:val="28"/>
          <w:szCs w:val="28"/>
        </w:rPr>
        <w:t xml:space="preserve">ностей, в том числе разглашении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персональных данных другого работника</w:t>
      </w:r>
      <w:r w:rsidR="006761CF">
        <w:rPr>
          <w:rFonts w:ascii="Times New Roman" w:hAnsi="Times New Roman" w:cs="Times New Roman"/>
          <w:iCs/>
          <w:sz w:val="28"/>
          <w:szCs w:val="28"/>
        </w:rPr>
        <w:t xml:space="preserve"> (подпункт «в» пункта 6 части 1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статьи 81 ТК РФ);</w:t>
      </w:r>
    </w:p>
    <w:p w:rsidR="00CA0C06" w:rsidRPr="00692420" w:rsidRDefault="001E4D85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совершения виновных дейст</w:t>
      </w:r>
      <w:r w:rsidR="00D8553B">
        <w:rPr>
          <w:rFonts w:ascii="Times New Roman" w:hAnsi="Times New Roman" w:cs="Times New Roman"/>
          <w:iCs/>
          <w:sz w:val="28"/>
          <w:szCs w:val="28"/>
        </w:rPr>
        <w:t xml:space="preserve">вий работником, непосредственно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обслуживающим денежные или товарные ценности, если эти действия дают</w:t>
      </w:r>
    </w:p>
    <w:p w:rsidR="00CA0C06" w:rsidRPr="00692420" w:rsidRDefault="00CA0C06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92420">
        <w:rPr>
          <w:rFonts w:ascii="Times New Roman" w:hAnsi="Times New Roman" w:cs="Times New Roman"/>
          <w:iCs/>
          <w:sz w:val="28"/>
          <w:szCs w:val="28"/>
        </w:rPr>
        <w:t>основание для утраты доверия к нему со стороны работодателя (пункт 7</w:t>
      </w:r>
    </w:p>
    <w:p w:rsidR="00CA0C06" w:rsidRPr="00692420" w:rsidRDefault="00CA0C06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92420">
        <w:rPr>
          <w:rFonts w:ascii="Times New Roman" w:hAnsi="Times New Roman" w:cs="Times New Roman"/>
          <w:iCs/>
          <w:sz w:val="28"/>
          <w:szCs w:val="28"/>
        </w:rPr>
        <w:t>части первой статьи 81 ТК РФ);</w:t>
      </w:r>
    </w:p>
    <w:p w:rsidR="00CA0C06" w:rsidRPr="00692420" w:rsidRDefault="001E4D85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принятия необоснованного ре</w:t>
      </w:r>
      <w:r w:rsidR="005079BD">
        <w:rPr>
          <w:rFonts w:ascii="Times New Roman" w:hAnsi="Times New Roman" w:cs="Times New Roman"/>
          <w:iCs/>
          <w:sz w:val="28"/>
          <w:szCs w:val="28"/>
        </w:rPr>
        <w:t xml:space="preserve">шения руководителем организации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 xml:space="preserve">(филиала, представительства), его заместителями и </w:t>
      </w:r>
      <w:r w:rsidR="005079BD">
        <w:rPr>
          <w:rFonts w:ascii="Times New Roman" w:hAnsi="Times New Roman" w:cs="Times New Roman"/>
          <w:iCs/>
          <w:sz w:val="28"/>
          <w:szCs w:val="28"/>
        </w:rPr>
        <w:t xml:space="preserve">главным бухгалтером,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повлекшего за собой нарушение сохраннос</w:t>
      </w:r>
      <w:r w:rsidR="005079BD">
        <w:rPr>
          <w:rFonts w:ascii="Times New Roman" w:hAnsi="Times New Roman" w:cs="Times New Roman"/>
          <w:iCs/>
          <w:sz w:val="28"/>
          <w:szCs w:val="28"/>
        </w:rPr>
        <w:t xml:space="preserve">ти имущества, неправомерное его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использование или иной ущерб имуще</w:t>
      </w:r>
      <w:r w:rsidR="005079BD">
        <w:rPr>
          <w:rFonts w:ascii="Times New Roman" w:hAnsi="Times New Roman" w:cs="Times New Roman"/>
          <w:iCs/>
          <w:sz w:val="28"/>
          <w:szCs w:val="28"/>
        </w:rPr>
        <w:t xml:space="preserve">ству организации (пункт 9 части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первой статьи 81 ТК РФ);</w:t>
      </w:r>
    </w:p>
    <w:p w:rsidR="00CA0C06" w:rsidRPr="00692420" w:rsidRDefault="001E4D85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однократного грубого нару</w:t>
      </w:r>
      <w:r w:rsidR="005079BD">
        <w:rPr>
          <w:rFonts w:ascii="Times New Roman" w:hAnsi="Times New Roman" w:cs="Times New Roman"/>
          <w:iCs/>
          <w:sz w:val="28"/>
          <w:szCs w:val="28"/>
        </w:rPr>
        <w:t xml:space="preserve">шения руководителем организации (филиала,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представительства), е</w:t>
      </w:r>
      <w:r w:rsidR="005079BD">
        <w:rPr>
          <w:rFonts w:ascii="Times New Roman" w:hAnsi="Times New Roman" w:cs="Times New Roman"/>
          <w:iCs/>
          <w:sz w:val="28"/>
          <w:szCs w:val="28"/>
        </w:rPr>
        <w:t xml:space="preserve">го заместителями своих трудовых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обязанностей (пункт 10 части первой статьи 81 ТК РФ).</w:t>
      </w:r>
    </w:p>
    <w:p w:rsidR="001E4D85" w:rsidRDefault="001E4D85" w:rsidP="00CA0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0C06" w:rsidRDefault="00CA0C06" w:rsidP="00470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9242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 Принципы противодействия коррупции в </w:t>
      </w:r>
      <w:r w:rsidR="00470555" w:rsidRPr="00470555">
        <w:rPr>
          <w:rFonts w:ascii="Times New Roman" w:hAnsi="Times New Roman" w:cs="Times New Roman"/>
          <w:b/>
          <w:sz w:val="28"/>
          <w:szCs w:val="28"/>
        </w:rPr>
        <w:t>Училище</w:t>
      </w:r>
      <w:r w:rsidRPr="00692420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CF74AD" w:rsidRPr="00692420" w:rsidRDefault="00CF74AD" w:rsidP="00470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0C06" w:rsidRPr="00692420" w:rsidRDefault="0029257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 xml:space="preserve">Противодействие коррупции в </w:t>
      </w:r>
      <w:r w:rsidR="005A6641">
        <w:rPr>
          <w:rFonts w:ascii="Times New Roman" w:hAnsi="Times New Roman" w:cs="Times New Roman"/>
          <w:sz w:val="28"/>
          <w:szCs w:val="28"/>
        </w:rPr>
        <w:t>Училище</w:t>
      </w:r>
      <w:r w:rsidR="005A6641" w:rsidRPr="006924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осуществляется на основе</w:t>
      </w:r>
    </w:p>
    <w:p w:rsidR="00CA0C06" w:rsidRPr="00692420" w:rsidRDefault="00CA0C0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2420">
        <w:rPr>
          <w:rFonts w:ascii="Times New Roman" w:hAnsi="Times New Roman" w:cs="Times New Roman"/>
          <w:iCs/>
          <w:sz w:val="28"/>
          <w:szCs w:val="28"/>
        </w:rPr>
        <w:t>следующих основных принципов:</w:t>
      </w:r>
    </w:p>
    <w:p w:rsidR="00964F45" w:rsidRDefault="00964F45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1E4D85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Принцип следования законодательству и общепринятым нормам.</w:t>
      </w:r>
      <w:r w:rsidR="00B21D5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A0C06" w:rsidRPr="00692420" w:rsidRDefault="00CA0C0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2420">
        <w:rPr>
          <w:rFonts w:ascii="Times New Roman" w:hAnsi="Times New Roman" w:cs="Times New Roman"/>
          <w:iCs/>
          <w:sz w:val="28"/>
          <w:szCs w:val="28"/>
        </w:rPr>
        <w:t>Соответствие реализуемых антикоррупционных мероприятий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92420">
        <w:rPr>
          <w:rFonts w:ascii="Times New Roman" w:hAnsi="Times New Roman" w:cs="Times New Roman"/>
          <w:iCs/>
          <w:sz w:val="28"/>
          <w:szCs w:val="28"/>
        </w:rPr>
        <w:t>Конституции Российской Федерации, заключенным Российской Федерацией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92420">
        <w:rPr>
          <w:rFonts w:ascii="Times New Roman" w:hAnsi="Times New Roman" w:cs="Times New Roman"/>
          <w:iCs/>
          <w:sz w:val="28"/>
          <w:szCs w:val="28"/>
        </w:rPr>
        <w:t>международным договорам, законодательству Российской Федерации и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92420">
        <w:rPr>
          <w:rFonts w:ascii="Times New Roman" w:hAnsi="Times New Roman" w:cs="Times New Roman"/>
          <w:iCs/>
          <w:sz w:val="28"/>
          <w:szCs w:val="28"/>
        </w:rPr>
        <w:t>иным нормативным правовым актам, применимым к организации.</w:t>
      </w:r>
    </w:p>
    <w:p w:rsidR="00CA0C06" w:rsidRPr="00692420" w:rsidRDefault="00964F45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1E4D85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Принцип личного примера руководства.</w:t>
      </w:r>
    </w:p>
    <w:p w:rsidR="00CA0C06" w:rsidRPr="00692420" w:rsidRDefault="00CA0C0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2420">
        <w:rPr>
          <w:rFonts w:ascii="Times New Roman" w:hAnsi="Times New Roman" w:cs="Times New Roman"/>
          <w:iCs/>
          <w:sz w:val="28"/>
          <w:szCs w:val="28"/>
        </w:rPr>
        <w:t xml:space="preserve">Ключевая роль принадлежит руководству </w:t>
      </w:r>
      <w:r w:rsidR="005A6641">
        <w:rPr>
          <w:rFonts w:ascii="Times New Roman" w:hAnsi="Times New Roman" w:cs="Times New Roman"/>
          <w:sz w:val="28"/>
          <w:szCs w:val="28"/>
        </w:rPr>
        <w:t>Училища</w:t>
      </w:r>
      <w:r w:rsidRPr="00692420">
        <w:rPr>
          <w:rFonts w:ascii="Times New Roman" w:hAnsi="Times New Roman" w:cs="Times New Roman"/>
          <w:iCs/>
          <w:sz w:val="28"/>
          <w:szCs w:val="28"/>
        </w:rPr>
        <w:t xml:space="preserve"> в формировании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92420">
        <w:rPr>
          <w:rFonts w:ascii="Times New Roman" w:hAnsi="Times New Roman" w:cs="Times New Roman"/>
          <w:iCs/>
          <w:sz w:val="28"/>
          <w:szCs w:val="28"/>
        </w:rPr>
        <w:t>культуры нетерпимости к коррупции и в создании внутриорганизационной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92420">
        <w:rPr>
          <w:rFonts w:ascii="Times New Roman" w:hAnsi="Times New Roman" w:cs="Times New Roman"/>
          <w:iCs/>
          <w:sz w:val="28"/>
          <w:szCs w:val="28"/>
        </w:rPr>
        <w:t>системы предупреждения и противодействия коррупции.</w:t>
      </w:r>
    </w:p>
    <w:p w:rsidR="00CA0C06" w:rsidRPr="00692420" w:rsidRDefault="00964F45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1E4D85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Принцип вовлеченности работников.</w:t>
      </w:r>
    </w:p>
    <w:p w:rsidR="00CA0C06" w:rsidRPr="00692420" w:rsidRDefault="00CA0C0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2420">
        <w:rPr>
          <w:rFonts w:ascii="Times New Roman" w:hAnsi="Times New Roman" w:cs="Times New Roman"/>
          <w:iCs/>
          <w:sz w:val="28"/>
          <w:szCs w:val="28"/>
        </w:rPr>
        <w:t xml:space="preserve">Информированность работников </w:t>
      </w:r>
      <w:r w:rsidR="005A6641">
        <w:rPr>
          <w:rFonts w:ascii="Times New Roman" w:hAnsi="Times New Roman" w:cs="Times New Roman"/>
          <w:sz w:val="28"/>
          <w:szCs w:val="28"/>
        </w:rPr>
        <w:t>Училища</w:t>
      </w:r>
      <w:r w:rsidRPr="00692420">
        <w:rPr>
          <w:rFonts w:ascii="Times New Roman" w:hAnsi="Times New Roman" w:cs="Times New Roman"/>
          <w:iCs/>
          <w:sz w:val="28"/>
          <w:szCs w:val="28"/>
        </w:rPr>
        <w:t xml:space="preserve"> о положениях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92420">
        <w:rPr>
          <w:rFonts w:ascii="Times New Roman" w:hAnsi="Times New Roman" w:cs="Times New Roman"/>
          <w:iCs/>
          <w:sz w:val="28"/>
          <w:szCs w:val="28"/>
        </w:rPr>
        <w:t>антикоррупционного законодательства и их активное участие в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92420">
        <w:rPr>
          <w:rFonts w:ascii="Times New Roman" w:hAnsi="Times New Roman" w:cs="Times New Roman"/>
          <w:iCs/>
          <w:sz w:val="28"/>
          <w:szCs w:val="28"/>
        </w:rPr>
        <w:t>формировании и реализации антикоррупционных стандартов и процедур.</w:t>
      </w:r>
    </w:p>
    <w:p w:rsidR="00CA0C06" w:rsidRPr="00692420" w:rsidRDefault="00964F45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1E4D85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Принцип соразмерности антикоррупционных процедур риску</w:t>
      </w:r>
      <w:r w:rsidR="005A66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коррупции.</w:t>
      </w:r>
    </w:p>
    <w:p w:rsidR="00530474" w:rsidRDefault="00CA0C0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2420">
        <w:rPr>
          <w:rFonts w:ascii="Times New Roman" w:hAnsi="Times New Roman" w:cs="Times New Roman"/>
          <w:iCs/>
          <w:sz w:val="28"/>
          <w:szCs w:val="28"/>
        </w:rPr>
        <w:t>Разработка и выполнение комплекса мероприятий, позволяющих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92576">
        <w:rPr>
          <w:rFonts w:ascii="Times New Roman" w:hAnsi="Times New Roman" w:cs="Times New Roman"/>
          <w:iCs/>
          <w:sz w:val="28"/>
          <w:szCs w:val="28"/>
        </w:rPr>
        <w:t>с</w:t>
      </w:r>
      <w:r w:rsidRPr="00692420">
        <w:rPr>
          <w:rFonts w:ascii="Times New Roman" w:hAnsi="Times New Roman" w:cs="Times New Roman"/>
          <w:iCs/>
          <w:sz w:val="28"/>
          <w:szCs w:val="28"/>
        </w:rPr>
        <w:t>низить</w:t>
      </w:r>
      <w:r w:rsidR="001E4D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92420">
        <w:rPr>
          <w:rFonts w:ascii="Times New Roman" w:hAnsi="Times New Roman" w:cs="Times New Roman"/>
          <w:iCs/>
          <w:sz w:val="28"/>
          <w:szCs w:val="28"/>
        </w:rPr>
        <w:t xml:space="preserve">вероятность вовлечения </w:t>
      </w:r>
      <w:r w:rsidR="00292576">
        <w:rPr>
          <w:rFonts w:ascii="Times New Roman" w:hAnsi="Times New Roman" w:cs="Times New Roman"/>
          <w:iCs/>
          <w:sz w:val="28"/>
          <w:szCs w:val="28"/>
        </w:rPr>
        <w:t xml:space="preserve">организации, ее руководителей и </w:t>
      </w:r>
      <w:r w:rsidRPr="00692420">
        <w:rPr>
          <w:rFonts w:ascii="Times New Roman" w:hAnsi="Times New Roman" w:cs="Times New Roman"/>
          <w:iCs/>
          <w:sz w:val="28"/>
          <w:szCs w:val="28"/>
        </w:rPr>
        <w:t>сотрудников в коррупционную деятел</w:t>
      </w:r>
      <w:r w:rsidR="00292576">
        <w:rPr>
          <w:rFonts w:ascii="Times New Roman" w:hAnsi="Times New Roman" w:cs="Times New Roman"/>
          <w:iCs/>
          <w:sz w:val="28"/>
          <w:szCs w:val="28"/>
        </w:rPr>
        <w:t xml:space="preserve">ьность, осуществляется с учетом </w:t>
      </w:r>
      <w:r w:rsidRPr="00692420">
        <w:rPr>
          <w:rFonts w:ascii="Times New Roman" w:hAnsi="Times New Roman" w:cs="Times New Roman"/>
          <w:iCs/>
          <w:sz w:val="28"/>
          <w:szCs w:val="28"/>
        </w:rPr>
        <w:t>существующих в деятельности данной организации коррупционных рисков.</w:t>
      </w:r>
    </w:p>
    <w:p w:rsidR="00CA0C06" w:rsidRPr="00692420" w:rsidRDefault="00964F45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1E4D85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Принцип эффективности антикоррупционных процедур.</w:t>
      </w:r>
    </w:p>
    <w:p w:rsidR="00CA0C06" w:rsidRPr="00692420" w:rsidRDefault="00CA0C0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242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именение в </w:t>
      </w:r>
      <w:r w:rsidR="00401479">
        <w:rPr>
          <w:rFonts w:ascii="Times New Roman" w:hAnsi="Times New Roman" w:cs="Times New Roman"/>
          <w:sz w:val="28"/>
          <w:szCs w:val="28"/>
        </w:rPr>
        <w:t>Училище</w:t>
      </w:r>
      <w:r w:rsidRPr="00692420">
        <w:rPr>
          <w:rFonts w:ascii="Times New Roman" w:hAnsi="Times New Roman" w:cs="Times New Roman"/>
          <w:iCs/>
          <w:sz w:val="28"/>
          <w:szCs w:val="28"/>
        </w:rPr>
        <w:t xml:space="preserve"> таких антикоррупционных мероприятий,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92420">
        <w:rPr>
          <w:rFonts w:ascii="Times New Roman" w:hAnsi="Times New Roman" w:cs="Times New Roman"/>
          <w:iCs/>
          <w:sz w:val="28"/>
          <w:szCs w:val="28"/>
        </w:rPr>
        <w:t>которые имеют низкую стоимость, обеспечивают простоту реализации и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приносят </w:t>
      </w:r>
      <w:r w:rsidRPr="00692420">
        <w:rPr>
          <w:rFonts w:ascii="Times New Roman" w:hAnsi="Times New Roman" w:cs="Times New Roman"/>
          <w:iCs/>
          <w:sz w:val="28"/>
          <w:szCs w:val="28"/>
        </w:rPr>
        <w:t>значимый результат.</w:t>
      </w:r>
    </w:p>
    <w:p w:rsidR="00CA0C06" w:rsidRPr="00692420" w:rsidRDefault="00964F45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1E4D85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Принцип ответственности и неотвратимости наказания.</w:t>
      </w:r>
    </w:p>
    <w:p w:rsidR="00CA0C06" w:rsidRPr="00692420" w:rsidRDefault="00CA0C0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2420">
        <w:rPr>
          <w:rFonts w:ascii="Times New Roman" w:hAnsi="Times New Roman" w:cs="Times New Roman"/>
          <w:iCs/>
          <w:sz w:val="28"/>
          <w:szCs w:val="28"/>
        </w:rPr>
        <w:t xml:space="preserve">Неотвратимость наказания для работников </w:t>
      </w:r>
      <w:r w:rsidR="00CE153A">
        <w:rPr>
          <w:rFonts w:ascii="Times New Roman" w:hAnsi="Times New Roman" w:cs="Times New Roman"/>
          <w:sz w:val="28"/>
          <w:szCs w:val="28"/>
        </w:rPr>
        <w:t>Училища</w:t>
      </w:r>
      <w:r w:rsidRPr="00692420">
        <w:rPr>
          <w:rFonts w:ascii="Times New Roman" w:hAnsi="Times New Roman" w:cs="Times New Roman"/>
          <w:iCs/>
          <w:sz w:val="28"/>
          <w:szCs w:val="28"/>
        </w:rPr>
        <w:t xml:space="preserve"> вне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92420">
        <w:rPr>
          <w:rFonts w:ascii="Times New Roman" w:hAnsi="Times New Roman" w:cs="Times New Roman"/>
          <w:iCs/>
          <w:sz w:val="28"/>
          <w:szCs w:val="28"/>
        </w:rPr>
        <w:t>зависимости от занимаемой должности</w:t>
      </w:r>
      <w:r w:rsidR="00292576">
        <w:rPr>
          <w:rFonts w:ascii="Times New Roman" w:hAnsi="Times New Roman" w:cs="Times New Roman"/>
          <w:iCs/>
          <w:sz w:val="28"/>
          <w:szCs w:val="28"/>
        </w:rPr>
        <w:t xml:space="preserve">, стажа работы и иных условий в </w:t>
      </w:r>
      <w:r w:rsidRPr="00692420">
        <w:rPr>
          <w:rFonts w:ascii="Times New Roman" w:hAnsi="Times New Roman" w:cs="Times New Roman"/>
          <w:iCs/>
          <w:sz w:val="28"/>
          <w:szCs w:val="28"/>
        </w:rPr>
        <w:t>случае совершения ими коррупц</w:t>
      </w:r>
      <w:r w:rsidR="00292576">
        <w:rPr>
          <w:rFonts w:ascii="Times New Roman" w:hAnsi="Times New Roman" w:cs="Times New Roman"/>
          <w:iCs/>
          <w:sz w:val="28"/>
          <w:szCs w:val="28"/>
        </w:rPr>
        <w:t xml:space="preserve">ионных правонарушений в связи с </w:t>
      </w:r>
      <w:r w:rsidRPr="00692420">
        <w:rPr>
          <w:rFonts w:ascii="Times New Roman" w:hAnsi="Times New Roman" w:cs="Times New Roman"/>
          <w:iCs/>
          <w:sz w:val="28"/>
          <w:szCs w:val="28"/>
        </w:rPr>
        <w:t>исполнением трудовых обязанностей, а также персональная ответственность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92420">
        <w:rPr>
          <w:rFonts w:ascii="Times New Roman" w:hAnsi="Times New Roman" w:cs="Times New Roman"/>
          <w:iCs/>
          <w:sz w:val="28"/>
          <w:szCs w:val="28"/>
        </w:rPr>
        <w:t xml:space="preserve">руководства </w:t>
      </w:r>
      <w:r w:rsidR="00530C8B">
        <w:rPr>
          <w:rFonts w:ascii="Times New Roman" w:hAnsi="Times New Roman" w:cs="Times New Roman"/>
          <w:sz w:val="28"/>
          <w:szCs w:val="28"/>
        </w:rPr>
        <w:t>Училища</w:t>
      </w:r>
      <w:r w:rsidRPr="00692420">
        <w:rPr>
          <w:rFonts w:ascii="Times New Roman" w:hAnsi="Times New Roman" w:cs="Times New Roman"/>
          <w:iCs/>
          <w:sz w:val="28"/>
          <w:szCs w:val="28"/>
        </w:rPr>
        <w:t xml:space="preserve"> за реализацию внутриорганизационной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92420">
        <w:rPr>
          <w:rFonts w:ascii="Times New Roman" w:hAnsi="Times New Roman" w:cs="Times New Roman"/>
          <w:iCs/>
          <w:sz w:val="28"/>
          <w:szCs w:val="28"/>
        </w:rPr>
        <w:t>антикоррупционной политики.</w:t>
      </w:r>
    </w:p>
    <w:p w:rsidR="00964F45" w:rsidRDefault="00964F45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1E4D85">
        <w:rPr>
          <w:rFonts w:ascii="Times New Roman" w:hAnsi="Times New Roman" w:cs="Times New Roman"/>
          <w:iCs/>
          <w:sz w:val="28"/>
          <w:szCs w:val="28"/>
        </w:rPr>
        <w:t xml:space="preserve">- Принцип </w:t>
      </w:r>
      <w:proofErr w:type="gramStart"/>
      <w:r w:rsidR="001E4D85">
        <w:rPr>
          <w:rFonts w:ascii="Times New Roman" w:hAnsi="Times New Roman" w:cs="Times New Roman"/>
          <w:iCs/>
          <w:sz w:val="28"/>
          <w:szCs w:val="28"/>
        </w:rPr>
        <w:t xml:space="preserve">открытости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CA0C06" w:rsidRPr="00692420" w:rsidRDefault="00CA0C06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692420">
        <w:rPr>
          <w:rFonts w:ascii="Times New Roman" w:hAnsi="Times New Roman" w:cs="Times New Roman"/>
          <w:iCs/>
          <w:sz w:val="28"/>
          <w:szCs w:val="28"/>
        </w:rPr>
        <w:t>Информирование контрагентов, партнеров и общественности о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92420">
        <w:rPr>
          <w:rFonts w:ascii="Times New Roman" w:hAnsi="Times New Roman" w:cs="Times New Roman"/>
          <w:iCs/>
          <w:sz w:val="28"/>
          <w:szCs w:val="28"/>
        </w:rPr>
        <w:t xml:space="preserve">принятых в организации антикоррупционных </w:t>
      </w:r>
      <w:proofErr w:type="gramStart"/>
      <w:r w:rsidRPr="00692420">
        <w:rPr>
          <w:rFonts w:ascii="Times New Roman" w:hAnsi="Times New Roman" w:cs="Times New Roman"/>
          <w:iCs/>
          <w:sz w:val="28"/>
          <w:szCs w:val="28"/>
        </w:rPr>
        <w:t>стандарта</w:t>
      </w:r>
      <w:r w:rsidR="001E4D85">
        <w:rPr>
          <w:rFonts w:ascii="Times New Roman" w:hAnsi="Times New Roman" w:cs="Times New Roman"/>
          <w:iCs/>
          <w:sz w:val="28"/>
          <w:szCs w:val="28"/>
        </w:rPr>
        <w:t xml:space="preserve">х </w:t>
      </w:r>
      <w:r w:rsidRPr="00692420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CA0C06" w:rsidRPr="00692420" w:rsidRDefault="00964F45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1E4D85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Принцип постоянного контроля и регулярного мониторинга.</w:t>
      </w:r>
    </w:p>
    <w:p w:rsidR="00CA0C06" w:rsidRDefault="00CA0C0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2420">
        <w:rPr>
          <w:rFonts w:ascii="Times New Roman" w:hAnsi="Times New Roman" w:cs="Times New Roman"/>
          <w:iCs/>
          <w:sz w:val="28"/>
          <w:szCs w:val="28"/>
        </w:rPr>
        <w:t>Регулярное осуществление мониторинга эффективности внедренных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92420">
        <w:rPr>
          <w:rFonts w:ascii="Times New Roman" w:hAnsi="Times New Roman" w:cs="Times New Roman"/>
          <w:iCs/>
          <w:sz w:val="28"/>
          <w:szCs w:val="28"/>
        </w:rPr>
        <w:t>антикоррупционных стандартов и процедур, а также контроля за их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92420">
        <w:rPr>
          <w:rFonts w:ascii="Times New Roman" w:hAnsi="Times New Roman" w:cs="Times New Roman"/>
          <w:iCs/>
          <w:sz w:val="28"/>
          <w:szCs w:val="28"/>
        </w:rPr>
        <w:t>исполнением.</w:t>
      </w:r>
    </w:p>
    <w:p w:rsidR="001E4D85" w:rsidRPr="00692420" w:rsidRDefault="001E4D85" w:rsidP="00530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A0C06" w:rsidRDefault="00CA0C06" w:rsidP="00530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42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. Антикоррупционная политика </w:t>
      </w:r>
      <w:r w:rsidR="00530C8B" w:rsidRPr="00530C8B">
        <w:rPr>
          <w:rFonts w:ascii="Times New Roman" w:hAnsi="Times New Roman" w:cs="Times New Roman"/>
          <w:b/>
          <w:sz w:val="28"/>
          <w:szCs w:val="28"/>
        </w:rPr>
        <w:t>Училища</w:t>
      </w:r>
      <w:r w:rsidR="00530C8B">
        <w:rPr>
          <w:rFonts w:ascii="Times New Roman" w:hAnsi="Times New Roman" w:cs="Times New Roman"/>
          <w:b/>
          <w:sz w:val="28"/>
          <w:szCs w:val="28"/>
        </w:rPr>
        <w:t>.</w:t>
      </w:r>
    </w:p>
    <w:p w:rsidR="00103354" w:rsidRPr="00692420" w:rsidRDefault="00103354" w:rsidP="00530C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0C06" w:rsidRPr="00692420" w:rsidRDefault="00356CDF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4.1 Общие подходы к разработке и реализации антикоррупционной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E4D85" w:rsidRPr="00692420">
        <w:rPr>
          <w:rFonts w:ascii="Times New Roman" w:hAnsi="Times New Roman" w:cs="Times New Roman"/>
          <w:iCs/>
          <w:sz w:val="28"/>
          <w:szCs w:val="28"/>
        </w:rPr>
        <w:t>П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олитики</w:t>
      </w:r>
      <w:r w:rsidR="001E4D85">
        <w:rPr>
          <w:rFonts w:ascii="Times New Roman" w:hAnsi="Times New Roman" w:cs="Times New Roman"/>
          <w:iCs/>
          <w:sz w:val="28"/>
          <w:szCs w:val="28"/>
        </w:rPr>
        <w:t>.</w:t>
      </w:r>
    </w:p>
    <w:p w:rsidR="00CA0C06" w:rsidRPr="00692420" w:rsidRDefault="00103354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 xml:space="preserve">Антикоррупционная политика </w:t>
      </w:r>
      <w:r w:rsidR="00005F71">
        <w:rPr>
          <w:rFonts w:ascii="Times New Roman" w:hAnsi="Times New Roman" w:cs="Times New Roman"/>
          <w:sz w:val="28"/>
          <w:szCs w:val="28"/>
        </w:rPr>
        <w:t>Училища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 xml:space="preserve"> представляет собой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комплекс взаимосвязанных принципов, процедур и конкретных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мероприятий, направленных на профилактику и пресечение коррупционных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правонарушений в деятельности</w:t>
      </w:r>
      <w:r w:rsidR="001E4D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05F71">
        <w:rPr>
          <w:rFonts w:ascii="Times New Roman" w:hAnsi="Times New Roman" w:cs="Times New Roman"/>
          <w:sz w:val="28"/>
          <w:szCs w:val="28"/>
        </w:rPr>
        <w:t>Училища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.</w:t>
      </w:r>
    </w:p>
    <w:p w:rsidR="001E4D85" w:rsidRDefault="00356CDF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4.2 Реализация предусмотренных политикой антикоррупционных мер</w:t>
      </w:r>
      <w:r w:rsidR="001E4D85">
        <w:rPr>
          <w:rFonts w:ascii="Times New Roman" w:hAnsi="Times New Roman" w:cs="Times New Roman"/>
          <w:iCs/>
          <w:sz w:val="28"/>
          <w:szCs w:val="28"/>
        </w:rPr>
        <w:t>:</w:t>
      </w:r>
    </w:p>
    <w:p w:rsidR="00CA0C06" w:rsidRPr="00692420" w:rsidRDefault="001E4D85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 xml:space="preserve">определение должностных лиц </w:t>
      </w:r>
      <w:r w:rsidR="00005F71">
        <w:rPr>
          <w:rFonts w:ascii="Times New Roman" w:hAnsi="Times New Roman" w:cs="Times New Roman"/>
          <w:sz w:val="28"/>
          <w:szCs w:val="28"/>
        </w:rPr>
        <w:t>Училища,</w:t>
      </w:r>
      <w:r w:rsidR="00005F71" w:rsidRPr="006924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ответственных за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реализацию антикоррупционной политики;</w:t>
      </w:r>
    </w:p>
    <w:p w:rsidR="00CA0C06" w:rsidRPr="00692420" w:rsidRDefault="001E4D85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 xml:space="preserve">определение и закрепление обязанностей работников </w:t>
      </w:r>
      <w:r w:rsidR="00005F71">
        <w:rPr>
          <w:rFonts w:ascii="Times New Roman" w:hAnsi="Times New Roman" w:cs="Times New Roman"/>
          <w:sz w:val="28"/>
          <w:szCs w:val="28"/>
        </w:rPr>
        <w:t>Училища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,</w:t>
      </w:r>
      <w:r w:rsidR="00005F7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связанных с предупреждением и противодействием коррупции;</w:t>
      </w:r>
    </w:p>
    <w:p w:rsidR="00CA0C06" w:rsidRPr="00692420" w:rsidRDefault="001E4D85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установление перечня реализуемых антикоррупционных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мероприятий, процедур и порядок их выполнения (применения);</w:t>
      </w:r>
    </w:p>
    <w:p w:rsidR="00CA0C06" w:rsidRPr="00692420" w:rsidRDefault="001E4D85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 xml:space="preserve">ответственность сотрудников </w:t>
      </w:r>
      <w:r w:rsidR="00005F71">
        <w:rPr>
          <w:rFonts w:ascii="Times New Roman" w:hAnsi="Times New Roman" w:cs="Times New Roman"/>
          <w:sz w:val="28"/>
          <w:szCs w:val="28"/>
        </w:rPr>
        <w:t>Училища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 xml:space="preserve"> за несоблюдение</w:t>
      </w:r>
      <w:r w:rsidR="00005F71">
        <w:rPr>
          <w:rFonts w:ascii="Times New Roman" w:hAnsi="Times New Roman" w:cs="Times New Roman"/>
          <w:iCs/>
          <w:sz w:val="28"/>
          <w:szCs w:val="28"/>
        </w:rPr>
        <w:t xml:space="preserve">м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требований антикоррупционной политики;</w:t>
      </w:r>
    </w:p>
    <w:p w:rsidR="00CA0C06" w:rsidRPr="00692420" w:rsidRDefault="001E4D85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порядок пересмотра и внесения изменений в антикоррупционную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 xml:space="preserve">политику </w:t>
      </w:r>
      <w:r w:rsidR="00005F71">
        <w:rPr>
          <w:rFonts w:ascii="Times New Roman" w:hAnsi="Times New Roman" w:cs="Times New Roman"/>
          <w:sz w:val="28"/>
          <w:szCs w:val="28"/>
        </w:rPr>
        <w:t>Училища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.</w:t>
      </w:r>
    </w:p>
    <w:p w:rsidR="00CA0C06" w:rsidRPr="00692420" w:rsidRDefault="00356CDF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4.3 Область применения антикоррупционной политики и круг лиц,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попадающих под ее действие</w:t>
      </w:r>
      <w:r w:rsidR="001E4D85">
        <w:rPr>
          <w:rFonts w:ascii="Times New Roman" w:hAnsi="Times New Roman" w:cs="Times New Roman"/>
          <w:iCs/>
          <w:sz w:val="28"/>
          <w:szCs w:val="28"/>
        </w:rPr>
        <w:t>.</w:t>
      </w:r>
    </w:p>
    <w:p w:rsidR="00CA0C06" w:rsidRPr="00692420" w:rsidRDefault="006F09F3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Основным кругом лиц, попадающих под действие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 xml:space="preserve">антикоррупционной политики, являются работники </w:t>
      </w:r>
      <w:r w:rsidR="003C1E7D">
        <w:rPr>
          <w:rFonts w:ascii="Times New Roman" w:hAnsi="Times New Roman" w:cs="Times New Roman"/>
          <w:sz w:val="28"/>
          <w:szCs w:val="28"/>
        </w:rPr>
        <w:t>Училища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, находящиеся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с ним в трудовых от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lastRenderedPageBreak/>
        <w:t>ношениях, вне зависимости от занимаемой должности и  выполняемых</w:t>
      </w:r>
      <w:r w:rsidR="001E4D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 xml:space="preserve"> функций, студенты и их родители (законные представители).</w:t>
      </w:r>
    </w:p>
    <w:p w:rsidR="00CA0C06" w:rsidRPr="00692420" w:rsidRDefault="00CA0C0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2420">
        <w:rPr>
          <w:rFonts w:ascii="Times New Roman" w:hAnsi="Times New Roman" w:cs="Times New Roman"/>
          <w:iCs/>
          <w:sz w:val="28"/>
          <w:szCs w:val="28"/>
        </w:rPr>
        <w:t>Политика может закреплять случаи и условия, при которых ее действие</w:t>
      </w:r>
    </w:p>
    <w:p w:rsidR="00CA0C06" w:rsidRPr="00692420" w:rsidRDefault="00CA0C0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2420">
        <w:rPr>
          <w:rFonts w:ascii="Times New Roman" w:hAnsi="Times New Roman" w:cs="Times New Roman"/>
          <w:iCs/>
          <w:sz w:val="28"/>
          <w:szCs w:val="28"/>
        </w:rPr>
        <w:t>распространяется и на других лиц, например, физических и (или)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92420">
        <w:rPr>
          <w:rFonts w:ascii="Times New Roman" w:hAnsi="Times New Roman" w:cs="Times New Roman"/>
          <w:iCs/>
          <w:sz w:val="28"/>
          <w:szCs w:val="28"/>
        </w:rPr>
        <w:t xml:space="preserve">юридических лиц, с которыми </w:t>
      </w:r>
      <w:r w:rsidR="00CD0966">
        <w:rPr>
          <w:rFonts w:ascii="Times New Roman" w:hAnsi="Times New Roman" w:cs="Times New Roman"/>
          <w:sz w:val="28"/>
          <w:szCs w:val="28"/>
        </w:rPr>
        <w:t>Училище</w:t>
      </w:r>
      <w:r w:rsidRPr="00692420">
        <w:rPr>
          <w:rFonts w:ascii="Times New Roman" w:hAnsi="Times New Roman" w:cs="Times New Roman"/>
          <w:iCs/>
          <w:sz w:val="28"/>
          <w:szCs w:val="28"/>
        </w:rPr>
        <w:t xml:space="preserve"> вступает в иные договорные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92420">
        <w:rPr>
          <w:rFonts w:ascii="Times New Roman" w:hAnsi="Times New Roman" w:cs="Times New Roman"/>
          <w:iCs/>
          <w:sz w:val="28"/>
          <w:szCs w:val="28"/>
        </w:rPr>
        <w:t>отношения.</w:t>
      </w:r>
    </w:p>
    <w:p w:rsidR="00CA0C06" w:rsidRPr="00692420" w:rsidRDefault="00356CDF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 xml:space="preserve">4.4 Закрепление обязанностей работников </w:t>
      </w:r>
      <w:r w:rsidR="00CD0966">
        <w:rPr>
          <w:rFonts w:ascii="Times New Roman" w:hAnsi="Times New Roman" w:cs="Times New Roman"/>
          <w:sz w:val="28"/>
          <w:szCs w:val="28"/>
        </w:rPr>
        <w:t>Училища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, связанных с</w:t>
      </w:r>
      <w:r w:rsidR="00CD096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предупреждением и противодействием коррупции</w:t>
      </w:r>
      <w:r w:rsidR="001E4D85">
        <w:rPr>
          <w:rFonts w:ascii="Times New Roman" w:hAnsi="Times New Roman" w:cs="Times New Roman"/>
          <w:iCs/>
          <w:sz w:val="28"/>
          <w:szCs w:val="28"/>
        </w:rPr>
        <w:t>.</w:t>
      </w:r>
    </w:p>
    <w:p w:rsidR="00CA0C06" w:rsidRPr="00692420" w:rsidRDefault="00CD0966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 xml:space="preserve">Обязанности работников </w:t>
      </w:r>
      <w:r>
        <w:rPr>
          <w:rFonts w:ascii="Times New Roman" w:hAnsi="Times New Roman" w:cs="Times New Roman"/>
          <w:sz w:val="28"/>
          <w:szCs w:val="28"/>
        </w:rPr>
        <w:t>Училища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 xml:space="preserve"> в связи с предупреждением 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противодействием коррупции:</w:t>
      </w:r>
    </w:p>
    <w:p w:rsidR="00CA0C06" w:rsidRPr="00692420" w:rsidRDefault="001E4D85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воздерживаться от совершения и (или) участия в совершении</w:t>
      </w:r>
      <w:r w:rsidR="002D4CA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 xml:space="preserve">коррупционных правонарушений в интересах или от имени </w:t>
      </w:r>
      <w:r w:rsidR="002D4CAA">
        <w:rPr>
          <w:rFonts w:ascii="Times New Roman" w:hAnsi="Times New Roman" w:cs="Times New Roman"/>
          <w:sz w:val="28"/>
          <w:szCs w:val="28"/>
        </w:rPr>
        <w:t>Училища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;</w:t>
      </w:r>
    </w:p>
    <w:p w:rsidR="00CA0C06" w:rsidRPr="00692420" w:rsidRDefault="001E4D85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воздерживаться от поведения, которое может быть истолковано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окружающими как готовность, совершить или участвовать в совершении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 xml:space="preserve">коррупционного правонарушения в интересах или от имени </w:t>
      </w:r>
      <w:r w:rsidR="002D4CAA">
        <w:rPr>
          <w:rFonts w:ascii="Times New Roman" w:hAnsi="Times New Roman" w:cs="Times New Roman"/>
          <w:sz w:val="28"/>
          <w:szCs w:val="28"/>
        </w:rPr>
        <w:t>Училища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;</w:t>
      </w:r>
    </w:p>
    <w:p w:rsidR="00CA0C06" w:rsidRPr="00692420" w:rsidRDefault="00B158D2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незамедлительно информировать непосредственного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руководителя/ лицо, ответственное за реализацию антикоррупционной</w:t>
      </w:r>
      <w:r w:rsidR="00EC3F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 xml:space="preserve">политики/ руководство </w:t>
      </w:r>
      <w:r w:rsidR="00EC3FF5">
        <w:rPr>
          <w:rFonts w:ascii="Times New Roman" w:hAnsi="Times New Roman" w:cs="Times New Roman"/>
          <w:sz w:val="28"/>
          <w:szCs w:val="28"/>
        </w:rPr>
        <w:t>Училища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 xml:space="preserve"> о случаях склонения работника к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совершению коррупционных правонарушений;</w:t>
      </w:r>
    </w:p>
    <w:p w:rsidR="00CA0C06" w:rsidRPr="00692420" w:rsidRDefault="00B158D2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сообщить непосредственному начальнику или иному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ответственному лицу о возможности возникновения либо возникшем у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работника конфликте интересов.</w:t>
      </w:r>
    </w:p>
    <w:p w:rsidR="00CA0C06" w:rsidRPr="00692420" w:rsidRDefault="00B158D2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Исходя из положений статьи 57 ТК РФ по соглашению сторон в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трудовой договор могут также включаться права и обязанности работника и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работодателя, установленные трудовым законодательством и иными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нормативными правовыми актами, содержащими нормы трудового права,</w:t>
      </w:r>
      <w:r w:rsidR="004B362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локальными нормативными актами, а также права и обязанности работника и</w:t>
      </w:r>
      <w:r w:rsidR="002B09D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работодателя, вытекающие из условий коллективного договора, соглашений.</w:t>
      </w:r>
    </w:p>
    <w:p w:rsidR="00CA0C06" w:rsidRPr="00692420" w:rsidRDefault="00CA0C06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</w:p>
    <w:p w:rsidR="00CA0C06" w:rsidRDefault="00CA0C06" w:rsidP="00005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92420">
        <w:rPr>
          <w:rFonts w:ascii="Times New Roman" w:hAnsi="Times New Roman" w:cs="Times New Roman"/>
          <w:b/>
          <w:bCs/>
          <w:iCs/>
          <w:sz w:val="28"/>
          <w:szCs w:val="28"/>
        </w:rPr>
        <w:t>5. Антикоррупционные мероприятия</w:t>
      </w:r>
    </w:p>
    <w:p w:rsidR="00005D0E" w:rsidRPr="00692420" w:rsidRDefault="00005D0E" w:rsidP="00005D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E4D85" w:rsidRPr="00692420" w:rsidRDefault="00D2358E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F22B2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Разработка и принятие плана мероприятий по реализации стратегии в</w:t>
      </w:r>
      <w:r w:rsidR="005079B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A0C06" w:rsidRPr="00692420">
        <w:rPr>
          <w:rFonts w:ascii="Times New Roman" w:hAnsi="Times New Roman" w:cs="Times New Roman"/>
          <w:iCs/>
          <w:sz w:val="28"/>
          <w:szCs w:val="28"/>
        </w:rPr>
        <w:t>антикоррупционной политике осуществляется в установленном порядке.</w:t>
      </w:r>
      <w:r w:rsidR="001E4D85" w:rsidRPr="001E4D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E4D85" w:rsidRPr="00692420">
        <w:rPr>
          <w:rFonts w:ascii="Times New Roman" w:hAnsi="Times New Roman" w:cs="Times New Roman"/>
          <w:iCs/>
          <w:sz w:val="28"/>
          <w:szCs w:val="28"/>
        </w:rPr>
        <w:t>План мероприятий по реализа</w:t>
      </w:r>
      <w:r w:rsidR="005079BD">
        <w:rPr>
          <w:rFonts w:ascii="Times New Roman" w:hAnsi="Times New Roman" w:cs="Times New Roman"/>
          <w:iCs/>
          <w:sz w:val="28"/>
          <w:szCs w:val="28"/>
        </w:rPr>
        <w:t xml:space="preserve">ции стратегии антикоррупционной </w:t>
      </w:r>
      <w:r w:rsidR="001E4D85" w:rsidRPr="00692420">
        <w:rPr>
          <w:rFonts w:ascii="Times New Roman" w:hAnsi="Times New Roman" w:cs="Times New Roman"/>
          <w:iCs/>
          <w:sz w:val="28"/>
          <w:szCs w:val="28"/>
        </w:rPr>
        <w:t>политики является комплексной меро</w:t>
      </w:r>
      <w:r w:rsidR="005079BD">
        <w:rPr>
          <w:rFonts w:ascii="Times New Roman" w:hAnsi="Times New Roman" w:cs="Times New Roman"/>
          <w:iCs/>
          <w:sz w:val="28"/>
          <w:szCs w:val="28"/>
        </w:rPr>
        <w:t xml:space="preserve">й, обеспечивающей согласованное </w:t>
      </w:r>
      <w:r w:rsidR="001E4D85" w:rsidRPr="00692420">
        <w:rPr>
          <w:rFonts w:ascii="Times New Roman" w:hAnsi="Times New Roman" w:cs="Times New Roman"/>
          <w:iCs/>
          <w:sz w:val="28"/>
          <w:szCs w:val="28"/>
        </w:rPr>
        <w:t>применение правовых, экономических, о</w:t>
      </w:r>
      <w:r w:rsidR="005079BD">
        <w:rPr>
          <w:rFonts w:ascii="Times New Roman" w:hAnsi="Times New Roman" w:cs="Times New Roman"/>
          <w:iCs/>
          <w:sz w:val="28"/>
          <w:szCs w:val="28"/>
        </w:rPr>
        <w:t xml:space="preserve">бразовательных, воспитательных, </w:t>
      </w:r>
      <w:r w:rsidR="001E4D85" w:rsidRPr="00692420">
        <w:rPr>
          <w:rFonts w:ascii="Times New Roman" w:hAnsi="Times New Roman" w:cs="Times New Roman"/>
          <w:iCs/>
          <w:sz w:val="28"/>
          <w:szCs w:val="28"/>
        </w:rPr>
        <w:t>организационных и иных мер, направленных н</w:t>
      </w:r>
      <w:r w:rsidR="005079BD">
        <w:rPr>
          <w:rFonts w:ascii="Times New Roman" w:hAnsi="Times New Roman" w:cs="Times New Roman"/>
          <w:iCs/>
          <w:sz w:val="28"/>
          <w:szCs w:val="28"/>
        </w:rPr>
        <w:t xml:space="preserve">а противодействие коррупции </w:t>
      </w:r>
      <w:r w:rsidR="001E4D85" w:rsidRPr="00692420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C53D2E">
        <w:rPr>
          <w:rFonts w:ascii="Times New Roman" w:hAnsi="Times New Roman" w:cs="Times New Roman"/>
          <w:iCs/>
          <w:sz w:val="28"/>
          <w:szCs w:val="28"/>
        </w:rPr>
        <w:t>Училище</w:t>
      </w:r>
      <w:r w:rsidR="001E4D85" w:rsidRPr="00692420">
        <w:rPr>
          <w:rFonts w:ascii="Times New Roman" w:hAnsi="Times New Roman" w:cs="Times New Roman"/>
          <w:iCs/>
          <w:sz w:val="28"/>
          <w:szCs w:val="28"/>
        </w:rPr>
        <w:t>.</w:t>
      </w:r>
    </w:p>
    <w:p w:rsidR="00CA0C06" w:rsidRPr="00692420" w:rsidRDefault="00CA0C06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8"/>
          <w:szCs w:val="28"/>
        </w:rPr>
      </w:pPr>
    </w:p>
    <w:p w:rsidR="006761CF" w:rsidRDefault="006761CF" w:rsidP="000C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0C76B1" w:rsidRPr="00203262" w:rsidRDefault="00CA0C06" w:rsidP="000C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03262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План мероприятий антикоррупционной направленности</w:t>
      </w:r>
      <w:r w:rsidR="00893C37" w:rsidRPr="00203262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в ГБПОУ РО ПУ № </w:t>
      </w:r>
      <w:proofErr w:type="gramStart"/>
      <w:r w:rsidR="00893C37" w:rsidRPr="00203262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100 </w:t>
      </w:r>
      <w:r w:rsidR="000C76B1" w:rsidRPr="00203262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(</w:t>
      </w:r>
      <w:proofErr w:type="gramEnd"/>
      <w:r w:rsidR="000C76B1" w:rsidRPr="00203262">
        <w:rPr>
          <w:rFonts w:ascii="Times New Roman" w:hAnsi="Times New Roman" w:cs="Times New Roman"/>
          <w:b/>
          <w:bCs/>
          <w:iCs/>
          <w:sz w:val="32"/>
          <w:szCs w:val="32"/>
        </w:rPr>
        <w:t>«дорожная карта»)</w:t>
      </w:r>
    </w:p>
    <w:p w:rsidR="00060D71" w:rsidRPr="006761CF" w:rsidRDefault="00060D71" w:rsidP="000C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55"/>
        <w:gridCol w:w="2336"/>
        <w:gridCol w:w="2345"/>
      </w:tblGrid>
      <w:tr w:rsidR="005169E5" w:rsidRPr="009B6F31" w:rsidTr="00BC11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9B6F31" w:rsidRDefault="005169E5" w:rsidP="0051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F31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9B6F31" w:rsidRDefault="005169E5" w:rsidP="0051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F3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9B6F31" w:rsidRDefault="005169E5" w:rsidP="0051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F3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9B6F31" w:rsidRDefault="005169E5" w:rsidP="00516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F3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169E5" w:rsidRPr="009B6F31" w:rsidTr="005169E5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785C8A" w:rsidRDefault="005169E5" w:rsidP="005169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C8A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е мероприятия</w:t>
            </w:r>
          </w:p>
          <w:p w:rsidR="006D7735" w:rsidRPr="00785C8A" w:rsidRDefault="006D7735" w:rsidP="005169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69E5" w:rsidRPr="009B6F31" w:rsidTr="00BC11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785C8A" w:rsidRDefault="005169E5" w:rsidP="00516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785C8A" w:rsidRDefault="005169E5" w:rsidP="00100B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формированию у участников образовательного процесса отрицательного отношения к проявлениям</w:t>
            </w:r>
          </w:p>
          <w:p w:rsidR="005169E5" w:rsidRPr="00785C8A" w:rsidRDefault="005169E5" w:rsidP="00100B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 xml:space="preserve">коррупции с привлечением к данной работе общественных советов </w:t>
            </w:r>
            <w:r w:rsidR="00FC4C42" w:rsidRPr="00785C8A">
              <w:rPr>
                <w:rFonts w:ascii="Times New Roman" w:hAnsi="Times New Roman" w:cs="Times New Roman"/>
                <w:sz w:val="28"/>
                <w:szCs w:val="28"/>
              </w:rPr>
              <w:t>училища</w:t>
            </w: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785C8A" w:rsidRDefault="005169E5" w:rsidP="00516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785C8A" w:rsidRDefault="005169E5" w:rsidP="00100B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5C8A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785C8A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C4C42" w:rsidRPr="00785C8A">
              <w:rPr>
                <w:rFonts w:ascii="Times New Roman" w:hAnsi="Times New Roman" w:cs="Times New Roman"/>
                <w:sz w:val="28"/>
                <w:szCs w:val="28"/>
              </w:rPr>
              <w:t>ОБ, социальный педагог,</w:t>
            </w: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 xml:space="preserve"> педагог - психолог, руководители групп, председатель студенческого совета </w:t>
            </w:r>
          </w:p>
        </w:tc>
      </w:tr>
      <w:tr w:rsidR="005169E5" w:rsidRPr="009B6F31" w:rsidTr="00BC11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785C8A" w:rsidRDefault="005169E5" w:rsidP="00516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785C8A" w:rsidRDefault="005169E5" w:rsidP="00100B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функционирования «телефонов доверия», возможности обращения посредством интернет-сайтов </w:t>
            </w:r>
            <w:proofErr w:type="spellStart"/>
            <w:r w:rsidRPr="00785C8A">
              <w:rPr>
                <w:rFonts w:ascii="Times New Roman" w:hAnsi="Times New Roman" w:cs="Times New Roman"/>
                <w:sz w:val="28"/>
                <w:szCs w:val="28"/>
              </w:rPr>
              <w:t>минобразования</w:t>
            </w:r>
            <w:proofErr w:type="spellEnd"/>
            <w:r w:rsidRPr="00785C8A">
              <w:rPr>
                <w:rFonts w:ascii="Times New Roman" w:hAnsi="Times New Roman" w:cs="Times New Roman"/>
                <w:sz w:val="28"/>
                <w:szCs w:val="28"/>
              </w:rPr>
              <w:t xml:space="preserve"> РО и </w:t>
            </w:r>
            <w:r w:rsidR="003647BA" w:rsidRPr="00785C8A">
              <w:rPr>
                <w:rFonts w:ascii="Times New Roman" w:hAnsi="Times New Roman" w:cs="Times New Roman"/>
                <w:sz w:val="28"/>
                <w:szCs w:val="28"/>
              </w:rPr>
              <w:t>училища</w:t>
            </w: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69E5" w:rsidRPr="00785C8A" w:rsidRDefault="005169E5" w:rsidP="00100B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ние обращений и отзывов граждан через официальный сайт </w:t>
            </w:r>
            <w:r w:rsidR="003647BA" w:rsidRPr="00785C8A">
              <w:rPr>
                <w:rFonts w:ascii="Times New Roman" w:hAnsi="Times New Roman" w:cs="Times New Roman"/>
                <w:sz w:val="28"/>
                <w:szCs w:val="28"/>
              </w:rPr>
              <w:t>училища</w:t>
            </w: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 xml:space="preserve">. Работа прямой телефонной линии "телефона доверия" в </w:t>
            </w:r>
            <w:proofErr w:type="gramStart"/>
            <w:r w:rsidR="00FC4C42" w:rsidRPr="00785C8A">
              <w:rPr>
                <w:rFonts w:ascii="Times New Roman" w:hAnsi="Times New Roman" w:cs="Times New Roman"/>
                <w:sz w:val="28"/>
                <w:szCs w:val="28"/>
              </w:rPr>
              <w:t>училище  2</w:t>
            </w:r>
            <w:proofErr w:type="gramEnd"/>
            <w:r w:rsidR="00FC4C42" w:rsidRPr="00785C8A">
              <w:rPr>
                <w:rFonts w:ascii="Times New Roman" w:hAnsi="Times New Roman" w:cs="Times New Roman"/>
                <w:sz w:val="28"/>
                <w:szCs w:val="28"/>
              </w:rPr>
              <w:t>- 02-81</w:t>
            </w: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 xml:space="preserve">  с руководством </w:t>
            </w:r>
            <w:r w:rsidR="00FC4C42" w:rsidRPr="00785C8A">
              <w:rPr>
                <w:rFonts w:ascii="Times New Roman" w:hAnsi="Times New Roman" w:cs="Times New Roman"/>
                <w:sz w:val="28"/>
                <w:szCs w:val="28"/>
              </w:rPr>
              <w:t xml:space="preserve">училища </w:t>
            </w: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 xml:space="preserve"> для звонков</w:t>
            </w:r>
            <w:r w:rsidR="003647BA" w:rsidRPr="00785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>по фактам вымогательства,</w:t>
            </w:r>
            <w:r w:rsidR="003647BA" w:rsidRPr="00785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>взяточничества и других проявлений коррупции и правонару</w:t>
            </w:r>
            <w:r w:rsidR="003647BA" w:rsidRPr="00785C8A">
              <w:rPr>
                <w:rFonts w:ascii="Times New Roman" w:hAnsi="Times New Roman" w:cs="Times New Roman"/>
                <w:sz w:val="28"/>
                <w:szCs w:val="28"/>
              </w:rPr>
              <w:t>шений</w:t>
            </w: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 xml:space="preserve">. Осуществление личного приема граждан администрацией </w:t>
            </w:r>
            <w:r w:rsidR="003647BA" w:rsidRPr="00785C8A">
              <w:rPr>
                <w:rFonts w:ascii="Times New Roman" w:hAnsi="Times New Roman" w:cs="Times New Roman"/>
                <w:sz w:val="28"/>
                <w:szCs w:val="28"/>
              </w:rPr>
              <w:t xml:space="preserve">училища </w:t>
            </w: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>по вопросам</w:t>
            </w:r>
          </w:p>
          <w:p w:rsidR="005169E5" w:rsidRPr="00785C8A" w:rsidRDefault="005169E5" w:rsidP="00100B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>проявлений коррупции и правонарушений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785C8A" w:rsidRDefault="005169E5" w:rsidP="00516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785C8A" w:rsidRDefault="005169E5" w:rsidP="00100B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сайта, инспектор по кадрам, администрация </w:t>
            </w:r>
            <w:r w:rsidR="003E704A" w:rsidRPr="00785C8A">
              <w:rPr>
                <w:rFonts w:ascii="Times New Roman" w:hAnsi="Times New Roman" w:cs="Times New Roman"/>
                <w:sz w:val="28"/>
                <w:szCs w:val="28"/>
              </w:rPr>
              <w:t>ПУ № 100</w:t>
            </w:r>
          </w:p>
        </w:tc>
      </w:tr>
      <w:tr w:rsidR="005169E5" w:rsidRPr="009B6F31" w:rsidTr="00BC11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785C8A" w:rsidRDefault="005169E5" w:rsidP="00516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785C8A" w:rsidRDefault="005169E5" w:rsidP="00100B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>Регулярное обновление офици</w:t>
            </w:r>
            <w:r w:rsidR="00621D0C" w:rsidRPr="00785C8A">
              <w:rPr>
                <w:rFonts w:ascii="Times New Roman" w:hAnsi="Times New Roman" w:cs="Times New Roman"/>
                <w:sz w:val="28"/>
                <w:szCs w:val="28"/>
              </w:rPr>
              <w:t>ального</w:t>
            </w: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-сайта </w:t>
            </w:r>
            <w:r w:rsidR="00621D0C" w:rsidRPr="00785C8A">
              <w:rPr>
                <w:rFonts w:ascii="Times New Roman" w:hAnsi="Times New Roman" w:cs="Times New Roman"/>
                <w:sz w:val="28"/>
                <w:szCs w:val="28"/>
              </w:rPr>
              <w:t>училища</w:t>
            </w: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>, размещение акту</w:t>
            </w:r>
            <w:r w:rsidRPr="00785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ной информации о деятельности</w:t>
            </w:r>
            <w:r w:rsidR="00621D0C" w:rsidRPr="00785C8A">
              <w:rPr>
                <w:rFonts w:ascii="Times New Roman" w:hAnsi="Times New Roman" w:cs="Times New Roman"/>
                <w:sz w:val="28"/>
                <w:szCs w:val="28"/>
              </w:rPr>
              <w:t xml:space="preserve"> училища</w:t>
            </w: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>, в том числе об исполнении бюджета, реализации экономических и социальных программ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785C8A" w:rsidRDefault="005169E5" w:rsidP="00516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785C8A" w:rsidRDefault="003647BA" w:rsidP="00100B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>Администратор сайта, инспектор по кадрам, адми</w:t>
            </w:r>
            <w:r w:rsidRPr="00785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страция ПУ № 100</w:t>
            </w:r>
          </w:p>
        </w:tc>
      </w:tr>
      <w:tr w:rsidR="005169E5" w:rsidRPr="009B6F31" w:rsidTr="00BC11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412671" w:rsidRDefault="005169E5" w:rsidP="00516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6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785C8A" w:rsidRDefault="005169E5" w:rsidP="00100B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информации на стендах в здании </w:t>
            </w:r>
            <w:r w:rsidR="00E65B84" w:rsidRPr="00785C8A">
              <w:rPr>
                <w:rFonts w:ascii="Times New Roman" w:hAnsi="Times New Roman" w:cs="Times New Roman"/>
                <w:sz w:val="28"/>
                <w:szCs w:val="28"/>
              </w:rPr>
              <w:t>училища</w:t>
            </w: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ой на профилактику </w:t>
            </w:r>
            <w:proofErr w:type="gramStart"/>
            <w:r w:rsidRPr="00785C8A">
              <w:rPr>
                <w:rFonts w:ascii="Times New Roman" w:hAnsi="Times New Roman" w:cs="Times New Roman"/>
                <w:sz w:val="28"/>
                <w:szCs w:val="28"/>
              </w:rPr>
              <w:t>коррупционных  проявлений</w:t>
            </w:r>
            <w:proofErr w:type="gramEnd"/>
            <w:r w:rsidRPr="00785C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785C8A" w:rsidRDefault="005169E5" w:rsidP="00516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785C8A" w:rsidRDefault="006268B5" w:rsidP="00100B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5C8A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785C8A">
              <w:rPr>
                <w:rFonts w:ascii="Times New Roman" w:hAnsi="Times New Roman" w:cs="Times New Roman"/>
                <w:sz w:val="28"/>
                <w:szCs w:val="28"/>
              </w:rPr>
              <w:t xml:space="preserve"> по ОБ, социальный педагог, педагог - психолог</w:t>
            </w:r>
          </w:p>
        </w:tc>
      </w:tr>
      <w:tr w:rsidR="005169E5" w:rsidRPr="009B6F31" w:rsidTr="00BC11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785C8A" w:rsidRDefault="005169E5" w:rsidP="00516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8EC" w:rsidRPr="00785C8A" w:rsidRDefault="005169E5" w:rsidP="00100B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личия в свободном доступе журнала обращений о совершении коррупционных правонарушений в </w:t>
            </w:r>
            <w:r w:rsidR="002178EC" w:rsidRPr="00785C8A">
              <w:rPr>
                <w:rFonts w:ascii="Times New Roman" w:hAnsi="Times New Roman" w:cs="Times New Roman"/>
                <w:sz w:val="28"/>
                <w:szCs w:val="28"/>
              </w:rPr>
              <w:t>училище</w:t>
            </w: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 xml:space="preserve"> и журнала учета </w:t>
            </w:r>
          </w:p>
          <w:p w:rsidR="005169E5" w:rsidRPr="00785C8A" w:rsidRDefault="002178EC" w:rsidP="00100B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169E5" w:rsidRPr="00785C8A">
              <w:rPr>
                <w:rFonts w:ascii="Times New Roman" w:hAnsi="Times New Roman" w:cs="Times New Roman"/>
                <w:sz w:val="28"/>
                <w:szCs w:val="28"/>
              </w:rPr>
              <w:t>ероприятий</w:t>
            </w: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9E5" w:rsidRPr="00785C8A">
              <w:rPr>
                <w:rFonts w:ascii="Times New Roman" w:hAnsi="Times New Roman" w:cs="Times New Roman"/>
                <w:sz w:val="28"/>
                <w:szCs w:val="28"/>
              </w:rPr>
              <w:t>по контролю за совершением</w:t>
            </w:r>
          </w:p>
          <w:p w:rsidR="005169E5" w:rsidRPr="00785C8A" w:rsidRDefault="005169E5" w:rsidP="00100B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>коррупционных правонарушений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785C8A" w:rsidRDefault="005169E5" w:rsidP="00516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785C8A" w:rsidRDefault="00D178A0" w:rsidP="00100B0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5C8A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785C8A">
              <w:rPr>
                <w:rFonts w:ascii="Times New Roman" w:hAnsi="Times New Roman" w:cs="Times New Roman"/>
                <w:sz w:val="28"/>
                <w:szCs w:val="28"/>
              </w:rPr>
              <w:t xml:space="preserve"> по ОБ, социальный педагог, педагог - психолог</w:t>
            </w:r>
          </w:p>
        </w:tc>
      </w:tr>
      <w:tr w:rsidR="005169E5" w:rsidRPr="009B6F31" w:rsidTr="005169E5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80A" w:rsidRPr="00785C8A" w:rsidRDefault="005169E5" w:rsidP="005169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C8A">
              <w:rPr>
                <w:rFonts w:ascii="Times New Roman" w:hAnsi="Times New Roman" w:cs="Times New Roman"/>
                <w:b/>
                <w:sz w:val="28"/>
                <w:szCs w:val="28"/>
              </w:rPr>
              <w:t>2. Антикоррупционная образовательно-просветительская деятельность</w:t>
            </w:r>
          </w:p>
          <w:p w:rsidR="006D7735" w:rsidRPr="00785C8A" w:rsidRDefault="006D7735" w:rsidP="005169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69E5" w:rsidRPr="009B6F31" w:rsidTr="00BC11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3604EE" w:rsidRDefault="005169E5" w:rsidP="00516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4E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785C8A" w:rsidRDefault="005169E5" w:rsidP="00CE70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Раздела 7. «Государственное регулирование предпринимательской деятельности», направленного на формирование антикоррупционных знаний у студентов в рамках реализации дисциплины «Основы предпринимательства», а </w:t>
            </w:r>
            <w:proofErr w:type="gramStart"/>
            <w:r w:rsidRPr="00785C8A">
              <w:rPr>
                <w:rFonts w:ascii="Times New Roman" w:hAnsi="Times New Roman" w:cs="Times New Roman"/>
                <w:sz w:val="28"/>
                <w:szCs w:val="28"/>
              </w:rPr>
              <w:t>так  же</w:t>
            </w:r>
            <w:proofErr w:type="gramEnd"/>
            <w:r w:rsidRPr="00785C8A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едметов «Право», «Обществознание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785C8A" w:rsidRDefault="005169E5" w:rsidP="00C11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785C8A" w:rsidRDefault="005169E5" w:rsidP="00516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</w:p>
        </w:tc>
      </w:tr>
      <w:tr w:rsidR="005169E5" w:rsidRPr="009B6F31" w:rsidTr="00BC11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3604EE" w:rsidRDefault="005169E5" w:rsidP="00516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04E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785C8A" w:rsidRDefault="005169E5" w:rsidP="00CE70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опросов антикоррупционной направленности </w:t>
            </w:r>
            <w:proofErr w:type="gramStart"/>
            <w:r w:rsidRPr="00785C8A">
              <w:rPr>
                <w:rFonts w:ascii="Times New Roman" w:hAnsi="Times New Roman" w:cs="Times New Roman"/>
                <w:sz w:val="28"/>
                <w:szCs w:val="28"/>
              </w:rPr>
              <w:t>в  планы</w:t>
            </w:r>
            <w:proofErr w:type="gramEnd"/>
            <w:r w:rsidRPr="00785C8A">
              <w:rPr>
                <w:rFonts w:ascii="Times New Roman" w:hAnsi="Times New Roman" w:cs="Times New Roman"/>
                <w:sz w:val="28"/>
                <w:szCs w:val="28"/>
              </w:rPr>
              <w:t xml:space="preserve">  родительских собраний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785C8A" w:rsidRDefault="005169E5" w:rsidP="00516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C8A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785C8A" w:rsidRDefault="00D70C59" w:rsidP="00E02F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5C8A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785C8A">
              <w:rPr>
                <w:rFonts w:ascii="Times New Roman" w:hAnsi="Times New Roman" w:cs="Times New Roman"/>
                <w:sz w:val="28"/>
                <w:szCs w:val="28"/>
              </w:rPr>
              <w:t xml:space="preserve"> по ОБ, социальный педагог, педагог - психолог, </w:t>
            </w:r>
            <w:r w:rsidR="005169E5" w:rsidRPr="00785C8A">
              <w:rPr>
                <w:rFonts w:ascii="Times New Roman" w:hAnsi="Times New Roman" w:cs="Times New Roman"/>
                <w:sz w:val="28"/>
                <w:szCs w:val="28"/>
              </w:rPr>
              <w:t xml:space="preserve">мастера п/о, </w:t>
            </w:r>
            <w:proofErr w:type="gramStart"/>
            <w:r w:rsidR="005169E5" w:rsidRPr="00785C8A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  <w:proofErr w:type="gramEnd"/>
            <w:r w:rsidR="005169E5" w:rsidRPr="00785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69E5" w:rsidRPr="009B6F31" w:rsidTr="005169E5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Default="005169E5" w:rsidP="00516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E75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610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6E7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мероприятия</w:t>
            </w:r>
          </w:p>
          <w:p w:rsidR="006D7735" w:rsidRPr="0061080A" w:rsidRDefault="006D7735" w:rsidP="00516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9E5" w:rsidRPr="009B6F31" w:rsidTr="00BC11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5F6E75" w:rsidRDefault="005169E5" w:rsidP="00516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5" w:rsidRPr="005F6E75" w:rsidRDefault="005169E5" w:rsidP="006108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решение задач формирования антикоррупционного мировоззрения, повышения уровня правосознания и правовой культуры обучающихся:</w:t>
            </w:r>
          </w:p>
          <w:p w:rsidR="005169E5" w:rsidRPr="005F6E75" w:rsidRDefault="005169E5" w:rsidP="006108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- участие в Международном молодежном конкурсе социальной рекламы антикоррупционной направленности на тему «Вместе против коррупции»;</w:t>
            </w:r>
          </w:p>
          <w:p w:rsidR="005169E5" w:rsidRPr="005F6E75" w:rsidRDefault="005169E5" w:rsidP="006108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- проведение классных часов «Коррупция и закон»;</w:t>
            </w:r>
          </w:p>
          <w:p w:rsidR="005169E5" w:rsidRPr="005F6E75" w:rsidRDefault="005169E5" w:rsidP="006108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анкетирования среди </w:t>
            </w:r>
            <w:r w:rsidR="00E17FBF"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и родителей на тему: «Что мы знаем о коррупции и как ее победить?»;</w:t>
            </w:r>
          </w:p>
          <w:p w:rsidR="005169E5" w:rsidRPr="005F6E75" w:rsidRDefault="005169E5" w:rsidP="006108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- распространение памяток среди </w:t>
            </w:r>
            <w:proofErr w:type="gramStart"/>
            <w:r w:rsidR="00394005"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на тему: «Как противостоять коррупции»</w:t>
            </w:r>
            <w:r w:rsidR="00797CE8" w:rsidRPr="005F6E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E3" w:rsidRPr="005F6E75" w:rsidRDefault="00A932E3" w:rsidP="006108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9E5" w:rsidRPr="005F6E75" w:rsidRDefault="00A932E3" w:rsidP="006108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  <w:p w:rsidR="005169E5" w:rsidRPr="005F6E75" w:rsidRDefault="005169E5" w:rsidP="006108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9E5" w:rsidRPr="005F6E75" w:rsidRDefault="005169E5" w:rsidP="006108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9E5" w:rsidRPr="005F6E75" w:rsidRDefault="005169E5" w:rsidP="006108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9E5" w:rsidRPr="005F6E75" w:rsidRDefault="005169E5" w:rsidP="006108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9E5" w:rsidRPr="005F6E75" w:rsidRDefault="005169E5" w:rsidP="006108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сентябрь 2018</w:t>
            </w:r>
          </w:p>
          <w:p w:rsidR="005169E5" w:rsidRPr="005F6E75" w:rsidRDefault="005169E5" w:rsidP="006108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9E5" w:rsidRPr="005F6E75" w:rsidRDefault="005169E5" w:rsidP="006108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9E5" w:rsidRPr="005F6E75" w:rsidRDefault="005169E5" w:rsidP="006108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9E5" w:rsidRPr="005F6E75" w:rsidRDefault="005B092E" w:rsidP="006108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апрель- с</w:t>
            </w:r>
            <w:r w:rsidR="005169E5"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  <w:p w:rsidR="005169E5" w:rsidRPr="005F6E75" w:rsidRDefault="005169E5" w:rsidP="006108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9E5" w:rsidRPr="005F6E75" w:rsidRDefault="00D81152" w:rsidP="006108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169E5" w:rsidRPr="005F6E75" w:rsidRDefault="005169E5" w:rsidP="006108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9E5" w:rsidRPr="005F6E75" w:rsidRDefault="005169E5" w:rsidP="006108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9E5" w:rsidRPr="005F6E75" w:rsidRDefault="005169E5" w:rsidP="006108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9E5" w:rsidRPr="005F6E75" w:rsidRDefault="006C5DAD" w:rsidP="006108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B092E" w:rsidRPr="005F6E75">
              <w:rPr>
                <w:rFonts w:ascii="Times New Roman" w:hAnsi="Times New Roman" w:cs="Times New Roman"/>
                <w:sz w:val="28"/>
                <w:szCs w:val="28"/>
              </w:rPr>
              <w:t>арт -</w:t>
            </w:r>
            <w:r w:rsidR="00D81152" w:rsidRPr="005F6E7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5" w:rsidRPr="005F6E75" w:rsidRDefault="005169E5" w:rsidP="006108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9E5" w:rsidRPr="005F6E75" w:rsidRDefault="00495E7F" w:rsidP="006108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 по ОБ, социальный педагог, педагог - психолог, мастера п/о, </w:t>
            </w:r>
            <w:proofErr w:type="gramStart"/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  <w:proofErr w:type="gramEnd"/>
            <w:r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 групп </w:t>
            </w:r>
          </w:p>
          <w:p w:rsidR="005169E5" w:rsidRPr="005F6E75" w:rsidRDefault="005169E5" w:rsidP="0061080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Председатель Студенческого Совета, волонтерского движения</w:t>
            </w:r>
          </w:p>
        </w:tc>
      </w:tr>
      <w:tr w:rsidR="005169E5" w:rsidRPr="009B6F31" w:rsidTr="00BC11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5F6E75" w:rsidRDefault="005169E5" w:rsidP="00516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5F6E75" w:rsidRDefault="005169E5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Проведение встреч сотруднико</w:t>
            </w:r>
            <w:r w:rsidR="0039172E"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в правоохранительных органов с </w:t>
            </w:r>
            <w:proofErr w:type="gramStart"/>
            <w:r w:rsidR="0039172E"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ися </w:t>
            </w: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172E" w:rsidRPr="005F6E75">
              <w:rPr>
                <w:rFonts w:ascii="Times New Roman" w:hAnsi="Times New Roman" w:cs="Times New Roman"/>
                <w:sz w:val="28"/>
                <w:szCs w:val="28"/>
              </w:rPr>
              <w:t>ПУ</w:t>
            </w:r>
            <w:proofErr w:type="gramEnd"/>
            <w:r w:rsidR="0039172E"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 № 100 </w:t>
            </w: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в целях правового просвещения по вопросам ответственности за правонарушения и преступления коррупционной направленности:</w:t>
            </w:r>
          </w:p>
          <w:p w:rsidR="005169E5" w:rsidRPr="005F6E75" w:rsidRDefault="005169E5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- проведение классных часов на тему: «Кто может быть привлечен к уголовной и административной ответственности за коррупцию»;</w:t>
            </w:r>
          </w:p>
          <w:p w:rsidR="005169E5" w:rsidRPr="005F6E75" w:rsidRDefault="005169E5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конференции </w:t>
            </w:r>
            <w:r w:rsidRPr="005F6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и студентов 1 курса на тему: «</w:t>
            </w:r>
            <w:proofErr w:type="gramStart"/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Правовое  государство</w:t>
            </w:r>
            <w:proofErr w:type="gramEnd"/>
            <w:r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 вне коррупции!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5" w:rsidRPr="005F6E75" w:rsidRDefault="005169E5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9E5" w:rsidRPr="005F6E75" w:rsidRDefault="005169E5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9E5" w:rsidRPr="005F6E75" w:rsidRDefault="005169E5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9E5" w:rsidRPr="005F6E75" w:rsidRDefault="005169E5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9E5" w:rsidRPr="005F6E75" w:rsidRDefault="005169E5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9E5" w:rsidRPr="005F6E75" w:rsidRDefault="005169E5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9E5" w:rsidRPr="005F6E75" w:rsidRDefault="005169E5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9E5" w:rsidRPr="005F6E75" w:rsidRDefault="00185E2E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169E5" w:rsidRPr="005F6E75">
              <w:rPr>
                <w:rFonts w:ascii="Times New Roman" w:hAnsi="Times New Roman" w:cs="Times New Roman"/>
                <w:sz w:val="28"/>
                <w:szCs w:val="28"/>
              </w:rPr>
              <w:t>оябрь 2018</w:t>
            </w:r>
          </w:p>
          <w:p w:rsidR="005169E5" w:rsidRPr="005F6E75" w:rsidRDefault="005169E5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9E5" w:rsidRPr="005F6E75" w:rsidRDefault="005169E5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9E5" w:rsidRPr="005F6E75" w:rsidRDefault="005169E5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9E5" w:rsidRPr="005F6E75" w:rsidRDefault="00185E2E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апрель 201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E5" w:rsidRPr="005F6E75" w:rsidRDefault="005169E5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</w:t>
            </w:r>
            <w:r w:rsidR="00287CD2"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 ОП</w:t>
            </w:r>
            <w:proofErr w:type="gramEnd"/>
            <w:r w:rsidR="00287CD2"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 № 4"Волгодонское" </w:t>
            </w: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МВД России, </w:t>
            </w:r>
          </w:p>
          <w:p w:rsidR="005169E5" w:rsidRPr="005F6E75" w:rsidRDefault="005169E5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мастера п/о, руководители групп</w:t>
            </w:r>
          </w:p>
          <w:p w:rsidR="005169E5" w:rsidRPr="005F6E75" w:rsidRDefault="005169E5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810" w:rsidRPr="005F6E75" w:rsidRDefault="00934810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9E5" w:rsidRPr="005F6E75" w:rsidRDefault="00287CD2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 по ОБ, социальный педагог, </w:t>
            </w:r>
            <w:r w:rsidR="005169E5"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туденческого Совета </w:t>
            </w:r>
          </w:p>
        </w:tc>
      </w:tr>
      <w:tr w:rsidR="005169E5" w:rsidRPr="009B6F31" w:rsidTr="00BC11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5F6E75" w:rsidRDefault="005169E5" w:rsidP="00516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5F6E75" w:rsidRDefault="005169E5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ней открытых дверей в ГБПОУ РО </w:t>
            </w:r>
            <w:r w:rsidR="001B4267" w:rsidRPr="005F6E75">
              <w:rPr>
                <w:rFonts w:ascii="Times New Roman" w:hAnsi="Times New Roman" w:cs="Times New Roman"/>
                <w:sz w:val="28"/>
                <w:szCs w:val="28"/>
              </w:rPr>
              <w:t>ПУ № 100</w:t>
            </w: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 с целью</w:t>
            </w:r>
          </w:p>
          <w:p w:rsidR="005169E5" w:rsidRPr="005F6E75" w:rsidRDefault="005169E5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я   абитуриентов, родителей (законных представителей) с условиями поступления в </w:t>
            </w:r>
            <w:r w:rsidR="001B4267" w:rsidRPr="005F6E75">
              <w:rPr>
                <w:rFonts w:ascii="Times New Roman" w:hAnsi="Times New Roman" w:cs="Times New Roman"/>
                <w:sz w:val="28"/>
                <w:szCs w:val="28"/>
              </w:rPr>
              <w:t>училище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5F6E75" w:rsidRDefault="005169E5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ап</w:t>
            </w:r>
            <w:r w:rsidR="00D279F8"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рель - декабрь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5F6E75" w:rsidRDefault="005169E5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Администрация ,</w:t>
            </w:r>
            <w:proofErr w:type="gramEnd"/>
            <w:r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 пед</w:t>
            </w:r>
            <w:r w:rsidR="00D279F8" w:rsidRPr="005F6E75">
              <w:rPr>
                <w:rFonts w:ascii="Times New Roman" w:hAnsi="Times New Roman" w:cs="Times New Roman"/>
                <w:sz w:val="28"/>
                <w:szCs w:val="28"/>
              </w:rPr>
              <w:t>агогический</w:t>
            </w: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</w:t>
            </w:r>
          </w:p>
        </w:tc>
      </w:tr>
      <w:tr w:rsidR="005169E5" w:rsidRPr="009B6F31" w:rsidTr="005169E5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5F6E75" w:rsidRDefault="005169E5" w:rsidP="005169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b/>
                <w:sz w:val="28"/>
                <w:szCs w:val="28"/>
              </w:rPr>
              <w:t>4. Вопросы кадровой политики. Правовое просвещение и повышение антикоррупционной компетентности педагогов</w:t>
            </w:r>
          </w:p>
          <w:p w:rsidR="006D7735" w:rsidRPr="00687DC8" w:rsidRDefault="006D7735" w:rsidP="00516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69E5" w:rsidRPr="009B6F31" w:rsidTr="00BC11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5F6E75" w:rsidRDefault="005169E5" w:rsidP="00516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5F6E75" w:rsidRDefault="005169E5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5F6E75" w:rsidRDefault="005169E5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5F6E75" w:rsidRDefault="005169E5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противодействию коррупции </w:t>
            </w:r>
            <w:r w:rsidR="005961EF" w:rsidRPr="005F6E75">
              <w:rPr>
                <w:rFonts w:ascii="Times New Roman" w:hAnsi="Times New Roman" w:cs="Times New Roman"/>
                <w:sz w:val="28"/>
                <w:szCs w:val="28"/>
              </w:rPr>
              <w:t>ПУ № 100</w:t>
            </w:r>
          </w:p>
        </w:tc>
      </w:tr>
      <w:tr w:rsidR="005169E5" w:rsidRPr="009B6F31" w:rsidTr="00BC11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5F6E75" w:rsidRDefault="005169E5" w:rsidP="00516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5F6E75" w:rsidRDefault="005169E5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5F6E75" w:rsidRDefault="005169E5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5F6E75" w:rsidRDefault="00F76902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 по ОБ, социальный педагог, педагог - психолог,</w:t>
            </w:r>
          </w:p>
        </w:tc>
      </w:tr>
      <w:tr w:rsidR="005169E5" w:rsidRPr="009B6F31" w:rsidTr="00BC11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5F6E75" w:rsidRDefault="005169E5" w:rsidP="00516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5F6E75" w:rsidRDefault="005169E5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сультаций </w:t>
            </w:r>
            <w:r w:rsidR="008F4BC0"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</w:t>
            </w:r>
            <w:r w:rsidR="00A00BB1" w:rsidRPr="005F6E75">
              <w:rPr>
                <w:rFonts w:ascii="Times New Roman" w:hAnsi="Times New Roman" w:cs="Times New Roman"/>
                <w:sz w:val="28"/>
                <w:szCs w:val="28"/>
              </w:rPr>
              <w:t>училища</w:t>
            </w: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ми</w:t>
            </w:r>
          </w:p>
          <w:p w:rsidR="005169E5" w:rsidRPr="005F6E75" w:rsidRDefault="005169E5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правоохранительных органов по вопросам ответственности за коррупционные правонаруш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5F6E75" w:rsidRDefault="005169E5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5F6E75" w:rsidRDefault="008F4BC0" w:rsidP="008F4BC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gramStart"/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ОБ,</w:t>
            </w:r>
            <w:r w:rsidR="005169E5" w:rsidRPr="005F6E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5169E5"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по кадрам</w:t>
            </w:r>
          </w:p>
        </w:tc>
      </w:tr>
      <w:tr w:rsidR="005169E5" w:rsidRPr="009B6F31" w:rsidTr="00BC11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5F6E75" w:rsidRDefault="005169E5" w:rsidP="00516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5F6E75" w:rsidRDefault="005169E5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коллектива о действующем законодательстве в сфере антикоррупционной политики в </w:t>
            </w:r>
            <w:proofErr w:type="gramStart"/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РФ .</w:t>
            </w:r>
            <w:proofErr w:type="gram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5F6E75" w:rsidRDefault="005169E5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5F6E75" w:rsidRDefault="0043506D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Зам.директора</w:t>
            </w:r>
            <w:proofErr w:type="spellEnd"/>
            <w:r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 по ОБ, инспектор по кадрам</w:t>
            </w:r>
          </w:p>
        </w:tc>
      </w:tr>
      <w:tr w:rsidR="005169E5" w:rsidRPr="009B6F31" w:rsidTr="00BC11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5F6E75" w:rsidRDefault="005169E5" w:rsidP="00516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5F6E75" w:rsidRDefault="005169E5" w:rsidP="009543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вышения квалификации сотрудников </w:t>
            </w:r>
            <w:r w:rsidR="00954344" w:rsidRPr="005F6E75">
              <w:rPr>
                <w:rFonts w:ascii="Times New Roman" w:hAnsi="Times New Roman" w:cs="Times New Roman"/>
                <w:sz w:val="28"/>
                <w:szCs w:val="28"/>
              </w:rPr>
              <w:t>училища</w:t>
            </w: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 по проблеме формирования антикоррупционных установок личности обучающихс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5F6E75" w:rsidRDefault="005169E5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5F6E75" w:rsidRDefault="005169E5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Директор, инспектор по кадрам</w:t>
            </w:r>
          </w:p>
        </w:tc>
      </w:tr>
      <w:tr w:rsidR="005169E5" w:rsidRPr="009B6F31" w:rsidTr="00BC11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5F6E75" w:rsidRDefault="005169E5" w:rsidP="00516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5F6E75" w:rsidRDefault="005169E5" w:rsidP="0095434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ло</w:t>
            </w:r>
            <w:r w:rsidRPr="005F6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льные нормативные </w:t>
            </w:r>
            <w:r w:rsidR="00954344" w:rsidRPr="005F6E75">
              <w:rPr>
                <w:rFonts w:ascii="Times New Roman" w:hAnsi="Times New Roman" w:cs="Times New Roman"/>
                <w:sz w:val="28"/>
                <w:szCs w:val="28"/>
              </w:rPr>
              <w:t>акты</w:t>
            </w:r>
            <w:r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 в части предотвращения коррупционных и иных нарушен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5F6E75" w:rsidRDefault="005169E5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</w:t>
            </w:r>
            <w:r w:rsidRPr="005F6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мо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E5" w:rsidRPr="005F6E75" w:rsidRDefault="00954344" w:rsidP="005961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ректор, </w:t>
            </w:r>
            <w:proofErr w:type="spellStart"/>
            <w:proofErr w:type="gramStart"/>
            <w:r w:rsidRPr="005F6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директора</w:t>
            </w:r>
            <w:proofErr w:type="spellEnd"/>
            <w:proofErr w:type="gramEnd"/>
            <w:r w:rsidRPr="005F6E75">
              <w:rPr>
                <w:rFonts w:ascii="Times New Roman" w:hAnsi="Times New Roman" w:cs="Times New Roman"/>
                <w:sz w:val="28"/>
                <w:szCs w:val="28"/>
              </w:rPr>
              <w:t xml:space="preserve"> по ОБ,  </w:t>
            </w:r>
            <w:r w:rsidR="005169E5" w:rsidRPr="005F6E75"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</w:tr>
    </w:tbl>
    <w:p w:rsidR="00766683" w:rsidRDefault="00766683" w:rsidP="000C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3628FA" w:rsidRPr="006761CF" w:rsidRDefault="003628FA" w:rsidP="000C76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</w:pPr>
    </w:p>
    <w:p w:rsidR="00CA0C06" w:rsidRDefault="00CA0C06" w:rsidP="00B97D4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97D46">
        <w:rPr>
          <w:rFonts w:ascii="Times New Roman" w:hAnsi="Times New Roman" w:cs="Times New Roman"/>
          <w:b/>
          <w:bCs/>
          <w:iCs/>
          <w:sz w:val="28"/>
          <w:szCs w:val="28"/>
        </w:rPr>
        <w:t>6. Должностные лица, ответственные за противодействие коррупции</w:t>
      </w:r>
      <w:r w:rsidR="00A41FA6" w:rsidRPr="00B97D4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766683" w:rsidRPr="00B97D46" w:rsidRDefault="00766683" w:rsidP="00B97D4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0C06" w:rsidRPr="00404F0A" w:rsidRDefault="000D1A27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Задачи, функции и полномочия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должностных лиц, ответственных за противодействие коррупции:</w:t>
      </w:r>
    </w:p>
    <w:p w:rsidR="00CA0C06" w:rsidRPr="00404F0A" w:rsidRDefault="003748CA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беспечить непосредственную подчиненность структурных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подразделений или должностных лиц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 руководству </w:t>
      </w:r>
      <w:r>
        <w:rPr>
          <w:rFonts w:ascii="Times New Roman" w:hAnsi="Times New Roman" w:cs="Times New Roman"/>
          <w:bCs/>
          <w:iCs/>
          <w:sz w:val="28"/>
          <w:szCs w:val="28"/>
        </w:rPr>
        <w:t>Училища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, а также наделить их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полномочия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ми, достаточными для проведения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антикоррупционных мероприя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тий в отношении лиц, занимающих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руководящие должности в </w:t>
      </w:r>
      <w:r w:rsidR="005106E0">
        <w:rPr>
          <w:rFonts w:ascii="Times New Roman" w:hAnsi="Times New Roman" w:cs="Times New Roman"/>
          <w:bCs/>
          <w:iCs/>
          <w:sz w:val="28"/>
          <w:szCs w:val="28"/>
        </w:rPr>
        <w:t>Училище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41FA6" w:rsidRPr="000C76B1" w:rsidRDefault="00412671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5106E0">
        <w:rPr>
          <w:rFonts w:ascii="Times New Roman" w:hAnsi="Times New Roman" w:cs="Times New Roman"/>
          <w:bCs/>
          <w:iCs/>
          <w:sz w:val="28"/>
          <w:szCs w:val="28"/>
        </w:rPr>
        <w:t xml:space="preserve">Обязанности </w:t>
      </w:r>
      <w:r w:rsidR="00A41FA6" w:rsidRPr="000C76B1">
        <w:rPr>
          <w:rFonts w:ascii="Times New Roman" w:hAnsi="Times New Roman" w:cs="Times New Roman"/>
          <w:bCs/>
          <w:iCs/>
          <w:sz w:val="28"/>
          <w:szCs w:val="28"/>
        </w:rPr>
        <w:t>должностного лица</w:t>
      </w:r>
      <w:r w:rsidR="000C76B1" w:rsidRPr="000C76B1">
        <w:rPr>
          <w:rFonts w:ascii="Times New Roman" w:hAnsi="Times New Roman" w:cs="Times New Roman"/>
          <w:bCs/>
          <w:iCs/>
          <w:sz w:val="28"/>
          <w:szCs w:val="28"/>
        </w:rPr>
        <w:t>, ответственного за противодействие коррупции</w:t>
      </w:r>
      <w:r w:rsidR="00A41FA6" w:rsidRPr="000C76B1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CA0C06" w:rsidRPr="005079BD" w:rsidRDefault="00A41FA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Cs/>
          <w:color w:val="00B050"/>
          <w:sz w:val="28"/>
          <w:szCs w:val="28"/>
        </w:rPr>
      </w:pPr>
      <w:r w:rsidRPr="005106E0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iCs/>
          <w:color w:val="00B050"/>
          <w:sz w:val="28"/>
          <w:szCs w:val="28"/>
        </w:rPr>
        <w:t xml:space="preserve">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разработка и представление на утверждение руководителю</w:t>
      </w:r>
      <w:r w:rsidR="005079BD">
        <w:rPr>
          <w:rFonts w:ascii="Times New Roman" w:hAnsi="Times New Roman" w:cs="Times New Roman"/>
          <w:b/>
          <w:bCs/>
          <w:iCs/>
          <w:color w:val="00B050"/>
          <w:sz w:val="28"/>
          <w:szCs w:val="28"/>
        </w:rPr>
        <w:t xml:space="preserve"> </w:t>
      </w:r>
      <w:r w:rsidR="005106E0">
        <w:rPr>
          <w:rFonts w:ascii="Times New Roman" w:hAnsi="Times New Roman" w:cs="Times New Roman"/>
          <w:bCs/>
          <w:iCs/>
          <w:sz w:val="28"/>
          <w:szCs w:val="28"/>
        </w:rPr>
        <w:t>Училища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проектов локальных нормативных актов,</w:t>
      </w:r>
      <w:r w:rsidR="005079BD">
        <w:rPr>
          <w:rFonts w:ascii="Times New Roman" w:hAnsi="Times New Roman" w:cs="Times New Roman"/>
          <w:b/>
          <w:bCs/>
          <w:iCs/>
          <w:color w:val="00B050"/>
          <w:sz w:val="28"/>
          <w:szCs w:val="28"/>
        </w:rPr>
        <w:t xml:space="preserve">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направленных </w:t>
      </w:r>
      <w:proofErr w:type="gramStart"/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на реализацию</w:t>
      </w:r>
      <w:proofErr w:type="gramEnd"/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 мер по предупреждению коррупции</w:t>
      </w:r>
      <w:r w:rsidR="005079BD">
        <w:rPr>
          <w:rFonts w:ascii="Times New Roman" w:hAnsi="Times New Roman" w:cs="Times New Roman"/>
          <w:b/>
          <w:bCs/>
          <w:iCs/>
          <w:color w:val="00B050"/>
          <w:sz w:val="28"/>
          <w:szCs w:val="28"/>
        </w:rPr>
        <w:t xml:space="preserve">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(антикоррупционной политики, кодекса этики и служебного поведения</w:t>
      </w:r>
      <w:r w:rsidR="005079BD">
        <w:rPr>
          <w:rFonts w:ascii="Times New Roman" w:hAnsi="Times New Roman" w:cs="Times New Roman"/>
          <w:b/>
          <w:bCs/>
          <w:iCs/>
          <w:color w:val="00B050"/>
          <w:sz w:val="28"/>
          <w:szCs w:val="28"/>
        </w:rPr>
        <w:t xml:space="preserve">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работников и т.д.);</w:t>
      </w:r>
    </w:p>
    <w:p w:rsidR="00CA0C06" w:rsidRPr="00404F0A" w:rsidRDefault="00A41FA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проведение контрольн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ых мероприятий, направленных на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выявление коррупционных правонарушений работниками </w:t>
      </w:r>
      <w:r w:rsidR="005106E0">
        <w:rPr>
          <w:rFonts w:ascii="Times New Roman" w:hAnsi="Times New Roman" w:cs="Times New Roman"/>
          <w:bCs/>
          <w:iCs/>
          <w:sz w:val="28"/>
          <w:szCs w:val="28"/>
        </w:rPr>
        <w:t>Училища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A0C06" w:rsidRPr="00404F0A" w:rsidRDefault="00A41FA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прием и рассмотрени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е сообщений о случаях склонения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работников к совершению коррупционных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 правонарушений в интересах или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от имен</w:t>
      </w:r>
      <w:r w:rsidR="005106E0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организации, а также о с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лучаях совершения коррупционных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правонарушений работниками, контрагентами </w:t>
      </w:r>
      <w:r w:rsidR="005106E0">
        <w:rPr>
          <w:rFonts w:ascii="Times New Roman" w:hAnsi="Times New Roman" w:cs="Times New Roman"/>
          <w:bCs/>
          <w:iCs/>
          <w:sz w:val="28"/>
          <w:szCs w:val="28"/>
        </w:rPr>
        <w:t>Училища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 или иными</w:t>
      </w:r>
      <w:r w:rsidR="005106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лицами;</w:t>
      </w:r>
    </w:p>
    <w:p w:rsidR="00CA0C06" w:rsidRPr="00404F0A" w:rsidRDefault="00A41FA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организация об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учающих мероприятий по вопросам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профилактики и противодействия 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коррупции и индивидуального консультирования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работников;</w:t>
      </w:r>
    </w:p>
    <w:p w:rsidR="00CA0C06" w:rsidRPr="00404F0A" w:rsidRDefault="00A41FA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оказание содействия уполномоченным представителям</w:t>
      </w:r>
      <w:r w:rsidR="002E09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контрольно-надзорных и правоохранительных органов при проведении ими</w:t>
      </w:r>
      <w:r w:rsidR="002E09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инспекционных проверок деятельности организации по вопросам</w:t>
      </w:r>
      <w:r w:rsidR="002E094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предупреждения и противодействия коррупции;</w:t>
      </w:r>
    </w:p>
    <w:p w:rsidR="00CA0C06" w:rsidRPr="00404F0A" w:rsidRDefault="00A41FA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оказание содействи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я уполномоченным представителям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правоохранительных органов при прове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дении мероприятий по пресечению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или расследованию коррупционных пр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еступлений, включая оперативно-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озыскные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мероприятия;</w:t>
      </w:r>
    </w:p>
    <w:p w:rsidR="00DF0714" w:rsidRDefault="00A41FA6" w:rsidP="00DF071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проведение оценки результ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атов антикоррупционной работы и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подготовка соответствующих 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отчетных материалов </w:t>
      </w:r>
      <w:proofErr w:type="gramStart"/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руководству  </w:t>
      </w:r>
      <w:r w:rsidR="00DF0714">
        <w:rPr>
          <w:rFonts w:ascii="Times New Roman" w:hAnsi="Times New Roman" w:cs="Times New Roman"/>
          <w:bCs/>
          <w:iCs/>
          <w:sz w:val="28"/>
          <w:szCs w:val="28"/>
        </w:rPr>
        <w:t>организации</w:t>
      </w:r>
      <w:proofErr w:type="gramEnd"/>
      <w:r w:rsidR="00DF071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26FDD" w:rsidRDefault="00E26FDD" w:rsidP="00DF071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A0C06" w:rsidRPr="00766683" w:rsidRDefault="00CA0C06" w:rsidP="0076668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66683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7. Оценка коррупционных рисков</w:t>
      </w:r>
      <w:r w:rsidR="000C76B1" w:rsidRPr="00766683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766683" w:rsidRPr="00404F0A" w:rsidRDefault="00766683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A0C06" w:rsidRDefault="00DF0714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Целью оценки коррупционных рисков является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определение 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конкретных</w:t>
      </w:r>
      <w:proofErr w:type="gramEnd"/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 бизнес-процессов и деловых операций в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bCs/>
          <w:iCs/>
          <w:sz w:val="28"/>
          <w:szCs w:val="28"/>
        </w:rPr>
        <w:t>Училища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, при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реализации кото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рых наиболее высока вероятность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совершения работниками организации коррупционных правонарушений, как в целях получения личной выгоды,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 так и в целях получения выгоды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организацией.</w:t>
      </w:r>
    </w:p>
    <w:p w:rsidR="00F07A65" w:rsidRDefault="00F07A65" w:rsidP="0036381C">
      <w:pPr>
        <w:pStyle w:val="Default"/>
        <w:jc w:val="center"/>
      </w:pPr>
    </w:p>
    <w:p w:rsidR="0036381C" w:rsidRDefault="0036381C" w:rsidP="0036381C">
      <w:pPr>
        <w:pStyle w:val="Default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r w:rsidR="00DF0714">
        <w:rPr>
          <w:b/>
          <w:bCs/>
          <w:sz w:val="28"/>
          <w:szCs w:val="28"/>
        </w:rPr>
        <w:t>орядок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ценки</w:t>
      </w:r>
      <w:proofErr w:type="gramEnd"/>
      <w:r>
        <w:rPr>
          <w:b/>
          <w:bCs/>
          <w:sz w:val="28"/>
          <w:szCs w:val="28"/>
        </w:rPr>
        <w:t xml:space="preserve"> коррупционных рисков</w:t>
      </w:r>
    </w:p>
    <w:p w:rsidR="0036381C" w:rsidRDefault="0036381C" w:rsidP="0036381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ГБПОУ РО </w:t>
      </w:r>
      <w:r w:rsidR="00DF0714">
        <w:rPr>
          <w:b/>
          <w:bCs/>
          <w:sz w:val="28"/>
          <w:szCs w:val="28"/>
        </w:rPr>
        <w:t>ПУ № 100</w:t>
      </w:r>
    </w:p>
    <w:p w:rsidR="0036381C" w:rsidRDefault="00B3183C" w:rsidP="00C1528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6381C">
        <w:rPr>
          <w:sz w:val="28"/>
          <w:szCs w:val="28"/>
        </w:rPr>
        <w:t>1. Целью оценки коррупционных рисков является определение конкретных процессов и видов деятельности Государственного бюджетного профессионального образовательного учреждения Ростовской области «</w:t>
      </w:r>
      <w:r w:rsidR="003F03E0">
        <w:rPr>
          <w:sz w:val="28"/>
          <w:szCs w:val="28"/>
        </w:rPr>
        <w:t>Дубовское многопрофильное профессиональное училище № 100»</w:t>
      </w:r>
      <w:r w:rsidR="0036381C">
        <w:rPr>
          <w:sz w:val="28"/>
          <w:szCs w:val="28"/>
        </w:rPr>
        <w:t xml:space="preserve"> (далее – </w:t>
      </w:r>
      <w:r w:rsidR="003F03E0">
        <w:rPr>
          <w:sz w:val="28"/>
          <w:szCs w:val="28"/>
        </w:rPr>
        <w:t>Училище</w:t>
      </w:r>
      <w:r w:rsidR="0036381C">
        <w:rPr>
          <w:sz w:val="28"/>
          <w:szCs w:val="28"/>
        </w:rPr>
        <w:t xml:space="preserve">), при реализации которых наиболее высока вероятность совершения работниками </w:t>
      </w:r>
      <w:r w:rsidR="003F03E0">
        <w:rPr>
          <w:sz w:val="28"/>
          <w:szCs w:val="28"/>
        </w:rPr>
        <w:t>Училища</w:t>
      </w:r>
      <w:r w:rsidR="0036381C">
        <w:rPr>
          <w:sz w:val="28"/>
          <w:szCs w:val="28"/>
        </w:rPr>
        <w:t xml:space="preserve"> коррупционных правонарушений, как в целях получения личной выгоды, так и в целях получения выгоды </w:t>
      </w:r>
      <w:r w:rsidR="003F03E0">
        <w:rPr>
          <w:sz w:val="28"/>
          <w:szCs w:val="28"/>
        </w:rPr>
        <w:t>Училищем</w:t>
      </w:r>
      <w:r w:rsidR="0036381C">
        <w:rPr>
          <w:sz w:val="28"/>
          <w:szCs w:val="28"/>
        </w:rPr>
        <w:t xml:space="preserve">. </w:t>
      </w:r>
    </w:p>
    <w:p w:rsidR="0036381C" w:rsidRDefault="00B3183C" w:rsidP="00C15281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381C">
        <w:rPr>
          <w:sz w:val="28"/>
          <w:szCs w:val="28"/>
        </w:rPr>
        <w:t xml:space="preserve">2. 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</w:t>
      </w:r>
      <w:r w:rsidR="00A24161">
        <w:rPr>
          <w:sz w:val="28"/>
          <w:szCs w:val="28"/>
        </w:rPr>
        <w:t>Училища</w:t>
      </w:r>
      <w:r w:rsidR="0036381C">
        <w:rPr>
          <w:sz w:val="28"/>
          <w:szCs w:val="28"/>
        </w:rPr>
        <w:t xml:space="preserve"> и рационально использовать ресурсы, направляемые на проведение работы по профилактике коррупции. </w:t>
      </w:r>
    </w:p>
    <w:p w:rsidR="0036381C" w:rsidRPr="0036381C" w:rsidRDefault="00B3183C" w:rsidP="00C15281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381C" w:rsidRPr="0036381C">
        <w:rPr>
          <w:sz w:val="28"/>
          <w:szCs w:val="28"/>
        </w:rPr>
        <w:t xml:space="preserve">3. Оценка коррупционных рисков проводится как на стадии разработки антикоррупционной политики, так и после ее утверждения на регулярной основе. </w:t>
      </w:r>
    </w:p>
    <w:p w:rsidR="0036381C" w:rsidRPr="0036381C" w:rsidRDefault="00B3183C" w:rsidP="00C15281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6381C">
        <w:rPr>
          <w:sz w:val="28"/>
          <w:szCs w:val="28"/>
        </w:rPr>
        <w:t xml:space="preserve">4. В </w:t>
      </w:r>
      <w:r w:rsidR="00A24161">
        <w:rPr>
          <w:sz w:val="28"/>
          <w:szCs w:val="28"/>
        </w:rPr>
        <w:t xml:space="preserve">Училище </w:t>
      </w:r>
      <w:r w:rsidR="0036381C">
        <w:rPr>
          <w:sz w:val="28"/>
          <w:szCs w:val="28"/>
        </w:rPr>
        <w:t>разработана «Карта</w:t>
      </w:r>
      <w:r w:rsidR="0036381C" w:rsidRPr="0036381C">
        <w:rPr>
          <w:sz w:val="28"/>
          <w:szCs w:val="28"/>
        </w:rPr>
        <w:t xml:space="preserve"> коррупционных рисков», которая включает: </w:t>
      </w:r>
    </w:p>
    <w:p w:rsidR="0036381C" w:rsidRPr="0036381C" w:rsidRDefault="0036381C" w:rsidP="00C15281">
      <w:pPr>
        <w:pStyle w:val="Default"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оррупционно</w:t>
      </w:r>
      <w:proofErr w:type="spellEnd"/>
      <w:r>
        <w:rPr>
          <w:sz w:val="28"/>
          <w:szCs w:val="28"/>
        </w:rPr>
        <w:t>-опасные функции</w:t>
      </w:r>
      <w:r w:rsidRPr="0036381C">
        <w:rPr>
          <w:sz w:val="28"/>
          <w:szCs w:val="28"/>
        </w:rPr>
        <w:t xml:space="preserve">; </w:t>
      </w:r>
    </w:p>
    <w:p w:rsidR="0036381C" w:rsidRPr="0036381C" w:rsidRDefault="0036381C" w:rsidP="00C15281">
      <w:pPr>
        <w:pStyle w:val="Default"/>
        <w:spacing w:line="276" w:lineRule="auto"/>
        <w:rPr>
          <w:sz w:val="28"/>
          <w:szCs w:val="28"/>
        </w:rPr>
      </w:pPr>
      <w:r w:rsidRPr="0036381C">
        <w:rPr>
          <w:sz w:val="28"/>
          <w:szCs w:val="28"/>
        </w:rPr>
        <w:t xml:space="preserve">наименование должности; </w:t>
      </w:r>
    </w:p>
    <w:p w:rsidR="0036381C" w:rsidRPr="0036381C" w:rsidRDefault="0036381C" w:rsidP="00C15281">
      <w:pPr>
        <w:pStyle w:val="Default"/>
        <w:spacing w:line="276" w:lineRule="auto"/>
        <w:rPr>
          <w:sz w:val="28"/>
          <w:szCs w:val="28"/>
        </w:rPr>
      </w:pPr>
      <w:r w:rsidRPr="0036381C">
        <w:rPr>
          <w:sz w:val="28"/>
          <w:szCs w:val="28"/>
        </w:rPr>
        <w:t xml:space="preserve">типовые ситуации (сводное описание «критических точек»); </w:t>
      </w:r>
      <w:r>
        <w:rPr>
          <w:sz w:val="28"/>
          <w:szCs w:val="28"/>
        </w:rPr>
        <w:t>характеристики выгод и преимуществ;</w:t>
      </w:r>
    </w:p>
    <w:p w:rsidR="0036381C" w:rsidRPr="0036381C" w:rsidRDefault="0036381C" w:rsidP="00C15281">
      <w:pPr>
        <w:pStyle w:val="Default"/>
        <w:spacing w:line="276" w:lineRule="auto"/>
        <w:rPr>
          <w:sz w:val="28"/>
          <w:szCs w:val="28"/>
        </w:rPr>
      </w:pPr>
      <w:r w:rsidRPr="0036381C">
        <w:rPr>
          <w:sz w:val="28"/>
          <w:szCs w:val="28"/>
        </w:rPr>
        <w:t xml:space="preserve">степень риска; </w:t>
      </w:r>
    </w:p>
    <w:p w:rsidR="0036381C" w:rsidRPr="0036381C" w:rsidRDefault="0036381C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6381C">
        <w:rPr>
          <w:rFonts w:ascii="Times New Roman" w:hAnsi="Times New Roman" w:cs="Times New Roman"/>
          <w:sz w:val="28"/>
          <w:szCs w:val="28"/>
        </w:rPr>
        <w:t>меры по минимизации (устранению) коррупционного риск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A41FA6" w:rsidRPr="00404F0A" w:rsidRDefault="00A24161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A41FA6">
        <w:rPr>
          <w:rFonts w:ascii="Times New Roman" w:hAnsi="Times New Roman" w:cs="Times New Roman"/>
          <w:bCs/>
          <w:iCs/>
          <w:sz w:val="28"/>
          <w:szCs w:val="28"/>
        </w:rPr>
        <w:t>В целях оценки коррупционных рисков необходимо:</w:t>
      </w:r>
    </w:p>
    <w:p w:rsidR="00CA0C06" w:rsidRPr="00404F0A" w:rsidRDefault="00A41FA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с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формировать перечень должносте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й, связанных с высоким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коррупционным риском. В отношен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ии работников, замещающих такие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должности, могут быть установлен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ы специальные антикоррупционные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процедуры и требования, например, рег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улярное заполнение декларации о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конфликте интересов.</w:t>
      </w:r>
    </w:p>
    <w:p w:rsidR="00CA0C06" w:rsidRPr="00404F0A" w:rsidRDefault="00A41FA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- р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азработать комплекс мер по устранению или минимизации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коррупционных рисков. </w:t>
      </w:r>
      <w:r w:rsidR="00CA0C06" w:rsidRPr="00A41FA6">
        <w:rPr>
          <w:rFonts w:ascii="Times New Roman" w:hAnsi="Times New Roman" w:cs="Times New Roman"/>
          <w:bCs/>
          <w:iCs/>
          <w:sz w:val="28"/>
          <w:szCs w:val="28"/>
        </w:rPr>
        <w:t xml:space="preserve">Такие меры рекомендуется разработать для каждой «критической точки». В зависимости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от специфики конкретного бизнес-процесса такие меры могут включать:</w:t>
      </w:r>
    </w:p>
    <w:p w:rsidR="00CA0C06" w:rsidRPr="00404F0A" w:rsidRDefault="00A41FA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д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етальную регламентацию способа и сроков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 совершения действий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работником в «критической точке»;</w:t>
      </w:r>
    </w:p>
    <w:p w:rsidR="00CA0C06" w:rsidRPr="00404F0A" w:rsidRDefault="00A41FA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в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ведение или расширение процессуальных форм внешнего</w:t>
      </w:r>
      <w:r w:rsidR="008376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взаимодействия работников </w:t>
      </w:r>
      <w:r w:rsidR="008376D8" w:rsidRPr="008376D8">
        <w:rPr>
          <w:rFonts w:ascii="Times New Roman" w:hAnsi="Times New Roman" w:cs="Times New Roman"/>
          <w:sz w:val="28"/>
          <w:szCs w:val="28"/>
        </w:rPr>
        <w:t>Училищ</w:t>
      </w:r>
      <w:r w:rsidR="008376D8">
        <w:rPr>
          <w:rFonts w:ascii="Times New Roman" w:hAnsi="Times New Roman" w:cs="Times New Roman"/>
          <w:sz w:val="28"/>
          <w:szCs w:val="28"/>
        </w:rPr>
        <w:t>а</w:t>
      </w:r>
      <w:r w:rsidR="008376D8" w:rsidRPr="008376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(с представителями контрагентов, органов государственной власти и др.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CA0C06" w:rsidRPr="00404F0A" w:rsidRDefault="00A41FA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у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становление дополнительн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ых форм отчетности работников о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результатах принятых решений;</w:t>
      </w:r>
    </w:p>
    <w:p w:rsidR="00A41FA6" w:rsidRDefault="00A41FA6" w:rsidP="00B318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BF1E3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ведение ограниче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ний, затрудняющих осуществление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коррупционных платежей и т.д.</w:t>
      </w:r>
    </w:p>
    <w:p w:rsidR="00B3183C" w:rsidRPr="00404F0A" w:rsidRDefault="00B3183C" w:rsidP="00B318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A0C06" w:rsidRDefault="00CA0C06" w:rsidP="00B31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3183C">
        <w:rPr>
          <w:rFonts w:ascii="Times New Roman" w:hAnsi="Times New Roman" w:cs="Times New Roman"/>
          <w:b/>
          <w:bCs/>
          <w:iCs/>
          <w:sz w:val="28"/>
          <w:szCs w:val="28"/>
        </w:rPr>
        <w:t>8. Выявление и урегулирование конфликта интересов</w:t>
      </w:r>
      <w:r w:rsidR="000C76B1" w:rsidRPr="00B3183C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760069" w:rsidRPr="00B3183C" w:rsidRDefault="00760069" w:rsidP="00B31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0C06" w:rsidRDefault="007108C5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Своевременное выявление кон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фликта интересов в деятельности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работников </w:t>
      </w:r>
      <w:r w:rsidRPr="007108C5">
        <w:rPr>
          <w:rFonts w:ascii="Times New Roman" w:hAnsi="Times New Roman" w:cs="Times New Roman"/>
          <w:sz w:val="28"/>
          <w:szCs w:val="28"/>
        </w:rPr>
        <w:t>Училищ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бучающихся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и их родителей (законных представителей) является одним из ключевых элемент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ов предотвращения коррупционных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правонарушений. При этом следует учитывать, что конфликт интересов может принимать множество различных форм.</w:t>
      </w:r>
    </w:p>
    <w:p w:rsidR="00A41FA6" w:rsidRPr="00404F0A" w:rsidRDefault="00A41FA6" w:rsidP="00CA0C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A0C06" w:rsidRDefault="00CA0C06" w:rsidP="006D6A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D6AFF">
        <w:rPr>
          <w:rFonts w:ascii="Times New Roman" w:hAnsi="Times New Roman" w:cs="Times New Roman"/>
          <w:b/>
          <w:bCs/>
          <w:iCs/>
          <w:sz w:val="28"/>
          <w:szCs w:val="28"/>
        </w:rPr>
        <w:t>9. Внутренний контроль и аудит</w:t>
      </w:r>
      <w:r w:rsidR="000C76B1" w:rsidRPr="006D6AFF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6D6AFF" w:rsidRPr="006D6AFF" w:rsidRDefault="006D6AFF" w:rsidP="006D6AF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0C06" w:rsidRPr="00404F0A" w:rsidRDefault="00E201A9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Федеральным законом от 6 декабр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>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>2011г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>№ 402-ФЗ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«О бухгалтерском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учете» установлена обязанность для всех организаций осуще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ствлять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внутренний контроль хозяйственн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ых операций, а для организаций,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бухгалтерская отчетность которых подлежит обязательному аудиту, </w:t>
      </w:r>
      <w:proofErr w:type="gramStart"/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также  обязанность</w:t>
      </w:r>
      <w:proofErr w:type="gramEnd"/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овать внутренний контроль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 ведения бухгалтерского учета и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составления бухгалтерской отчетности.</w:t>
      </w:r>
    </w:p>
    <w:p w:rsidR="00CA0C06" w:rsidRPr="00404F0A" w:rsidRDefault="00E201A9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="000610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Система внутреннего контроля и а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удита способствуют профилактике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и выявлению коррупционных правонару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шений в деятельности </w:t>
      </w:r>
      <w:r w:rsidRPr="00E201A9">
        <w:rPr>
          <w:rFonts w:ascii="Times New Roman" w:hAnsi="Times New Roman" w:cs="Times New Roman"/>
          <w:sz w:val="28"/>
          <w:szCs w:val="28"/>
        </w:rPr>
        <w:t>Училищ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При этом наибольший интерес представляет реализация таких задач системы внутреннего контроля и аудита, как обеспечение надежности и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достоверности финансовой (бухгал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терской) отчетности </w:t>
      </w:r>
      <w:r w:rsidRPr="00E201A9">
        <w:rPr>
          <w:rFonts w:ascii="Times New Roman" w:hAnsi="Times New Roman" w:cs="Times New Roman"/>
          <w:sz w:val="28"/>
          <w:szCs w:val="28"/>
        </w:rPr>
        <w:t>Училищ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обеспечение соответствия дея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тельности </w:t>
      </w:r>
      <w:r w:rsidRPr="00E201A9">
        <w:rPr>
          <w:rFonts w:ascii="Times New Roman" w:hAnsi="Times New Roman" w:cs="Times New Roman"/>
          <w:sz w:val="28"/>
          <w:szCs w:val="28"/>
        </w:rPr>
        <w:t>Училищ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 требованиям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нормативных правовых актов и локальных нормативных актов </w:t>
      </w:r>
      <w:r w:rsidRPr="00E201A9">
        <w:rPr>
          <w:rFonts w:ascii="Times New Roman" w:hAnsi="Times New Roman" w:cs="Times New Roman"/>
          <w:sz w:val="28"/>
          <w:szCs w:val="28"/>
        </w:rPr>
        <w:t>Училищ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A0C06" w:rsidRPr="00404F0A" w:rsidRDefault="00E201A9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Система внутреннего контроля и аудита должна учитывать требования антикоррупционной политики, в том числе:</w:t>
      </w:r>
    </w:p>
    <w:p w:rsidR="00CA0C06" w:rsidRPr="00404F0A" w:rsidRDefault="00A41FA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проверка соблюдения разли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чных организационных процедур и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правил деятельности, которые з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начимы с точки зрения работы по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профилактике и предупреждению коррупции;</w:t>
      </w:r>
    </w:p>
    <w:p w:rsidR="00CA0C06" w:rsidRPr="00404F0A" w:rsidRDefault="00A41FA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контроль документирования операций хозяйст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венной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деятельности </w:t>
      </w:r>
      <w:r w:rsidR="00E201A9" w:rsidRPr="00E201A9">
        <w:rPr>
          <w:rFonts w:ascii="Times New Roman" w:hAnsi="Times New Roman" w:cs="Times New Roman"/>
          <w:sz w:val="28"/>
          <w:szCs w:val="28"/>
        </w:rPr>
        <w:t>Училищ</w:t>
      </w:r>
      <w:r w:rsidR="00E201A9">
        <w:rPr>
          <w:rFonts w:ascii="Times New Roman" w:hAnsi="Times New Roman" w:cs="Times New Roman"/>
          <w:sz w:val="28"/>
          <w:szCs w:val="28"/>
        </w:rPr>
        <w:t>а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A0C06" w:rsidRPr="00404F0A" w:rsidRDefault="00A41FA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проверка экономическо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й обоснованности осуществляемых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операций в сферах коррупционного риска.</w:t>
      </w:r>
    </w:p>
    <w:p w:rsidR="00CA0C06" w:rsidRPr="00A41FA6" w:rsidRDefault="00E201A9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CA0C06" w:rsidRPr="00A41FA6">
        <w:rPr>
          <w:rFonts w:ascii="Times New Roman" w:hAnsi="Times New Roman" w:cs="Times New Roman"/>
          <w:bCs/>
          <w:iCs/>
          <w:sz w:val="28"/>
          <w:szCs w:val="28"/>
        </w:rPr>
        <w:t>Контроль документирования операций хозяйственной деятельности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0C06" w:rsidRPr="00A41FA6">
        <w:rPr>
          <w:rFonts w:ascii="Times New Roman" w:hAnsi="Times New Roman" w:cs="Times New Roman"/>
          <w:bCs/>
          <w:iCs/>
          <w:sz w:val="28"/>
          <w:szCs w:val="28"/>
        </w:rPr>
        <w:t>связан с обязанностью ведения фина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вой (бухгалтерской) отчетности </w:t>
      </w:r>
      <w:r w:rsidRPr="00E201A9">
        <w:rPr>
          <w:rFonts w:ascii="Times New Roman" w:hAnsi="Times New Roman" w:cs="Times New Roman"/>
          <w:sz w:val="28"/>
          <w:szCs w:val="28"/>
        </w:rPr>
        <w:t>Училищ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0C06" w:rsidRPr="00A41FA6">
        <w:rPr>
          <w:rFonts w:ascii="Times New Roman" w:hAnsi="Times New Roman" w:cs="Times New Roman"/>
          <w:bCs/>
          <w:iCs/>
          <w:sz w:val="28"/>
          <w:szCs w:val="28"/>
        </w:rPr>
        <w:t xml:space="preserve"> и направлен на предупреждение и выявление соответствующи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0C06" w:rsidRPr="00A41FA6">
        <w:rPr>
          <w:rFonts w:ascii="Times New Roman" w:hAnsi="Times New Roman" w:cs="Times New Roman"/>
          <w:bCs/>
          <w:iCs/>
          <w:sz w:val="28"/>
          <w:szCs w:val="28"/>
        </w:rPr>
        <w:t>нарушений:</w:t>
      </w:r>
    </w:p>
    <w:p w:rsidR="00CA0C06" w:rsidRPr="00404F0A" w:rsidRDefault="00A41FA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составления неофициа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льной отчетности, использования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поддельных документов, записи несу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ществующих расходов, отсутствия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первичных учетных документов, исправлений в документах и 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отчетности,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уничтожения документов и отчетности ранее установленного срока и т.д.</w:t>
      </w:r>
    </w:p>
    <w:p w:rsidR="00CA0C06" w:rsidRPr="00404F0A" w:rsidRDefault="00154EC3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 w:rsidR="0078544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Проверка экономической обоснов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анности осуществляемых операций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в сферах коррупционного риска может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 проводиться в отношении обмена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деловыми подарками, представительских расходо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в, благотворительных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пожертвований, вознаграждений внешним к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онсультантам и других сфер. При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этом следует обращать внимание на нали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чие обстоятельств – индикаторов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неправомерных действий, например:</w:t>
      </w:r>
    </w:p>
    <w:p w:rsidR="00CA0C06" w:rsidRPr="00404F0A" w:rsidRDefault="00A41FA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оплата услуг, характер кот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орых не определен либо вызывает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сомнения;</w:t>
      </w:r>
    </w:p>
    <w:p w:rsidR="00CA0C06" w:rsidRPr="00404F0A" w:rsidRDefault="00D8553B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предоставление дорогостоящи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дарков, оплата транспортных,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развлекательных услуг, выд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 на льготных условиях займов,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предоставление иных ценностей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ли благ внешним консультантам,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государственным или му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иципальным служащим, работникам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аффилированных лиц и контрагентов;</w:t>
      </w:r>
    </w:p>
    <w:p w:rsidR="00CA0C06" w:rsidRPr="00404F0A" w:rsidRDefault="00A41FA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выплата посреднику или внешнему консультанту</w:t>
      </w:r>
      <w:r w:rsidR="008E0C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вознаграждения, размер которого превышает обычную плату для</w:t>
      </w:r>
      <w:r w:rsidR="008E0C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организации или плату для данного вида услуг;</w:t>
      </w:r>
    </w:p>
    <w:p w:rsidR="00CA0C06" w:rsidRPr="00404F0A" w:rsidRDefault="00A41FA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закупки или продажи по ценам, значительно отличающимся от</w:t>
      </w:r>
      <w:r w:rsidR="008E0C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рыночных;</w:t>
      </w:r>
    </w:p>
    <w:p w:rsidR="00CA0C06" w:rsidRPr="00404F0A" w:rsidRDefault="00A41FA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сомнительные платежи наличными.</w:t>
      </w:r>
    </w:p>
    <w:p w:rsidR="00CA0C06" w:rsidRPr="00404F0A" w:rsidRDefault="008E0C25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В рамках проводимых антикорруп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ционных мероприятий руководству </w:t>
      </w:r>
      <w:r w:rsidRPr="00E201A9">
        <w:rPr>
          <w:rFonts w:ascii="Times New Roman" w:hAnsi="Times New Roman" w:cs="Times New Roman"/>
          <w:sz w:val="28"/>
          <w:szCs w:val="28"/>
        </w:rPr>
        <w:t>Училищ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 и ее работникам следует также обратить внимание на положения</w:t>
      </w:r>
    </w:p>
    <w:p w:rsidR="00CA0C06" w:rsidRPr="00404F0A" w:rsidRDefault="00CA0C06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404F0A">
        <w:rPr>
          <w:rFonts w:ascii="Times New Roman" w:hAnsi="Times New Roman" w:cs="Times New Roman"/>
          <w:bCs/>
          <w:iCs/>
          <w:sz w:val="28"/>
          <w:szCs w:val="28"/>
        </w:rPr>
        <w:t>законодательства, регулирующего противодействие легализации денежных</w:t>
      </w:r>
    </w:p>
    <w:p w:rsidR="00CA0C06" w:rsidRPr="00404F0A" w:rsidRDefault="00CA0C06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404F0A">
        <w:rPr>
          <w:rFonts w:ascii="Times New Roman" w:hAnsi="Times New Roman" w:cs="Times New Roman"/>
          <w:bCs/>
          <w:iCs/>
          <w:sz w:val="28"/>
          <w:szCs w:val="28"/>
        </w:rPr>
        <w:t>средств, полученных незаконным способом, в том числе:</w:t>
      </w:r>
    </w:p>
    <w:p w:rsidR="00CA0C06" w:rsidRPr="00404F0A" w:rsidRDefault="0050587C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приобретение, владение или использование имущества, если</w:t>
      </w:r>
      <w:r w:rsidR="008E0C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известно, что такое имущество представляет собой доходы от преступлений;</w:t>
      </w:r>
    </w:p>
    <w:p w:rsidR="00CA0C06" w:rsidRPr="00404F0A" w:rsidRDefault="00A41FA6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-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открытие или утаивание подлинн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ого характера, источника, места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нахождения, способа распоряжения, пе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ремещения прав на имущество или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его принадлежности, если известно, что так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ое имущество представляет собой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доходы от преступлений.</w:t>
      </w:r>
    </w:p>
    <w:p w:rsidR="00CA0C06" w:rsidRDefault="00492A65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Федеральным законом от 7 августа 2001 г. № 115-ФЗ «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противодействии легализации 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(отмыванию) доходов, полученных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преступным путем, и финансированию 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терроризма» установлен перечень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организаций, обязанных участвовать в и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сполнении требований указанного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документа. Так, в частности, финансовые организации обязаны обеспечиват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надлежащую идентификацию личности клиентов, собственник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ов,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бенефициаров, предоставлять в уп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олномоченные органы сообщения о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подозрительных сделках, предпринимать другие обязательные действия,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направленные на противодействие коррупции.</w:t>
      </w:r>
    </w:p>
    <w:p w:rsidR="00A41FA6" w:rsidRPr="00404F0A" w:rsidRDefault="00A41FA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A0C06" w:rsidRPr="009802D7" w:rsidRDefault="00CA0C06" w:rsidP="009802D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02D7">
        <w:rPr>
          <w:rFonts w:ascii="Times New Roman" w:hAnsi="Times New Roman" w:cs="Times New Roman"/>
          <w:b/>
          <w:bCs/>
          <w:iCs/>
          <w:sz w:val="28"/>
          <w:szCs w:val="28"/>
        </w:rPr>
        <w:t>10. Меры по предупреждению коррупции при взаимодействии с</w:t>
      </w:r>
    </w:p>
    <w:p w:rsidR="00CA0C06" w:rsidRDefault="00CA0C06" w:rsidP="009802D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802D7">
        <w:rPr>
          <w:rFonts w:ascii="Times New Roman" w:hAnsi="Times New Roman" w:cs="Times New Roman"/>
          <w:b/>
          <w:bCs/>
          <w:iCs/>
          <w:sz w:val="28"/>
          <w:szCs w:val="28"/>
        </w:rPr>
        <w:t>организациями-контрагентами и в зависимых организациях</w:t>
      </w:r>
      <w:r w:rsidR="00A41FA6" w:rsidRPr="009802D7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9802D7" w:rsidRPr="009802D7" w:rsidRDefault="009802D7" w:rsidP="009802D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0C06" w:rsidRPr="00404F0A" w:rsidRDefault="00A3112B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В антикоррупционной работе, осущ</w:t>
      </w:r>
      <w:r w:rsidR="00F574FE">
        <w:rPr>
          <w:rFonts w:ascii="Times New Roman" w:hAnsi="Times New Roman" w:cs="Times New Roman"/>
          <w:bCs/>
          <w:iCs/>
          <w:sz w:val="28"/>
          <w:szCs w:val="28"/>
        </w:rPr>
        <w:t xml:space="preserve">ествляемой при взаимодействии с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организациями-контрагентами, можно условно выделить два направления.</w:t>
      </w:r>
    </w:p>
    <w:p w:rsidR="00CA0C06" w:rsidRPr="00404F0A" w:rsidRDefault="005A0D6F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Первое из них заключается в установлении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 и сохранении деловых отношений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с теми организациями, которые ведут дел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овые отношения в добросовестной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и честной манере, заботятся о собст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венной репутации, демонстрируют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поддержку высоким этическим стандартам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 при ведении бизнеса, реализуют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собственные меры по противо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действию коррупции, участвуют в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коллективных антикоррупционных иници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ативах. В этом случае </w:t>
      </w:r>
      <w:r w:rsidRPr="00E201A9">
        <w:rPr>
          <w:rFonts w:ascii="Times New Roman" w:hAnsi="Times New Roman" w:cs="Times New Roman"/>
          <w:sz w:val="28"/>
          <w:szCs w:val="28"/>
        </w:rPr>
        <w:t>Училищ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необходимо внедрять специальные пр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оцедуры проверки контрагентов в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целях снижения риска вовлече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ния организации в коррупционную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деятельность и иные недобросовест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ные практики в ходе отношений с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контрагентами. В самой простой форме та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кая проверка может представлять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собой сбор и анализ находящихс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я в открытом доступе сведений о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потенциальных организациях-контрагентах: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 их репутации в деловых кругах,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длительности деятельности на рынке, участия в корруп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ционных скандалах и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т.п. Внимание в ходе оценки коррупцион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ных рисков при взаимодействии с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контрагентами также следует уделить 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при заключении сделок слияний и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поглощений.</w:t>
      </w:r>
    </w:p>
    <w:p w:rsidR="00CA0C06" w:rsidRPr="00404F0A" w:rsidRDefault="005A0D6F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Другое направление антикоррупци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онной работы при взаимодействии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с организациями-контрагентами закл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ючается в распространении среди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организаций- контрагентов программ,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 политик, стандартов поведения,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процедур и правил, направленных на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 профилактику и противодействие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коррупции, которые применяются в </w:t>
      </w:r>
      <w:r w:rsidRPr="00E201A9">
        <w:rPr>
          <w:rFonts w:ascii="Times New Roman" w:hAnsi="Times New Roman" w:cs="Times New Roman"/>
          <w:sz w:val="28"/>
          <w:szCs w:val="28"/>
        </w:rPr>
        <w:t>Учили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. Определенные положения о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соблюдении анти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оррупционных стандарт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ов могут включаться в договоры,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заключаемые с организациями-контрагентами.</w:t>
      </w:r>
    </w:p>
    <w:p w:rsidR="006761CF" w:rsidRDefault="005A0D6F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Распространение антикоррупционны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х программ, политик, стандартов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поведения, процедур и правил осуще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ствляется не только в отношении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организаций-контрагентов, но и в отнош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ении зависимых (подконтрольных)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организаций. Организуется информир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ование общественности о степени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внедрения и успехах в реализации ант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икоррупционных мер, в том числе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посредством размещения соответствующих сведений на официальном сайт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201A9">
        <w:rPr>
          <w:rFonts w:ascii="Times New Roman" w:hAnsi="Times New Roman" w:cs="Times New Roman"/>
          <w:sz w:val="28"/>
          <w:szCs w:val="28"/>
        </w:rPr>
        <w:t>Училищ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A0D6F" w:rsidRPr="00404F0A" w:rsidRDefault="005A0D6F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A0C06" w:rsidRDefault="00CA0C06" w:rsidP="005A0D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A0D6F">
        <w:rPr>
          <w:rFonts w:ascii="Times New Roman" w:hAnsi="Times New Roman" w:cs="Times New Roman"/>
          <w:b/>
          <w:bCs/>
          <w:iCs/>
          <w:sz w:val="28"/>
          <w:szCs w:val="28"/>
        </w:rPr>
        <w:t>11. Сотрудничество с правоохранительными органами в сфере</w:t>
      </w:r>
      <w:r w:rsidR="005169E5" w:rsidRPr="005A0D6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A0D6F">
        <w:rPr>
          <w:rFonts w:ascii="Times New Roman" w:hAnsi="Times New Roman" w:cs="Times New Roman"/>
          <w:b/>
          <w:bCs/>
          <w:iCs/>
          <w:sz w:val="28"/>
          <w:szCs w:val="28"/>
        </w:rPr>
        <w:t>противодействия коррупции</w:t>
      </w:r>
      <w:r w:rsidR="000C76B1" w:rsidRPr="005A0D6F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5A0D6F" w:rsidRPr="005A0D6F" w:rsidRDefault="005A0D6F" w:rsidP="005A0D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0C06" w:rsidRPr="00404F0A" w:rsidRDefault="001110ED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Сотрудничество с правоохранительными органами проявляется в</w:t>
      </w:r>
      <w:r w:rsidR="005169E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следующих формах:</w:t>
      </w:r>
    </w:p>
    <w:p w:rsidR="00CA0C06" w:rsidRPr="00404F0A" w:rsidRDefault="000C76B1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оказания содействи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я уполномоченным представителям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контрольно-надзорных и правоохранительн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ых органов при проведении ими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инспекционных проверок деятельности </w:t>
      </w:r>
      <w:r w:rsidR="001110ED" w:rsidRPr="00E201A9">
        <w:rPr>
          <w:rFonts w:ascii="Times New Roman" w:hAnsi="Times New Roman" w:cs="Times New Roman"/>
          <w:sz w:val="28"/>
          <w:szCs w:val="28"/>
        </w:rPr>
        <w:t>Училищ</w:t>
      </w:r>
      <w:r w:rsidR="001110ED">
        <w:rPr>
          <w:rFonts w:ascii="Times New Roman" w:hAnsi="Times New Roman" w:cs="Times New Roman"/>
          <w:sz w:val="28"/>
          <w:szCs w:val="28"/>
        </w:rPr>
        <w:t>а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 по вопросам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предупреждения и противодействия коррупции;</w:t>
      </w:r>
    </w:p>
    <w:p w:rsidR="00CA0C06" w:rsidRPr="00404F0A" w:rsidRDefault="000C76B1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оказания содействи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я уполномоченным представителя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правоохранительных органов при прове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дении мероприятий по пресечению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или расследованию коррупционных пр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еступлений, включая оперативно-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розыскные мероприятия.</w:t>
      </w:r>
    </w:p>
    <w:p w:rsidR="00CA0C06" w:rsidRPr="00404F0A" w:rsidRDefault="001110ED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Руководство </w:t>
      </w:r>
      <w:r w:rsidRPr="00E201A9">
        <w:rPr>
          <w:rFonts w:ascii="Times New Roman" w:hAnsi="Times New Roman" w:cs="Times New Roman"/>
          <w:sz w:val="28"/>
          <w:szCs w:val="28"/>
        </w:rPr>
        <w:t>Училищ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ее сотрудники обязаны оказывать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поддержку в выявлении и расследован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ии правоохранительными органами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фактов коррупции, предпринимать необходимые меры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 по сохранению и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передаче в правоохранительные 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органы документов и информации,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содержащей данные о коррупционных 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правонарушениях. При подготовке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заявительных материалов и ответов на зап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росы правоохранительных органов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следует привлекать к данной работе спец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иалистов в соответствующей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области права.</w:t>
      </w:r>
    </w:p>
    <w:p w:rsidR="005079BD" w:rsidRDefault="001110ED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Руководство и сотрудники не д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олжны допускать вмешательства в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выполнение служебных обязанностей д</w:t>
      </w:r>
      <w:r w:rsidR="005079BD">
        <w:rPr>
          <w:rFonts w:ascii="Times New Roman" w:hAnsi="Times New Roman" w:cs="Times New Roman"/>
          <w:bCs/>
          <w:iCs/>
          <w:sz w:val="28"/>
          <w:szCs w:val="28"/>
        </w:rPr>
        <w:t xml:space="preserve">олжностными лицами судебных или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>правоохранительных органов.</w:t>
      </w:r>
    </w:p>
    <w:p w:rsidR="001110ED" w:rsidRDefault="001110ED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04BA0" w:rsidRDefault="00104BA0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04BA0" w:rsidRDefault="00104BA0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04BA0" w:rsidRDefault="00104BA0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04BA0" w:rsidRDefault="00104BA0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37C2C" w:rsidRDefault="00537C2C" w:rsidP="001110ED">
      <w:pPr>
        <w:pStyle w:val="Default"/>
        <w:spacing w:line="276" w:lineRule="auto"/>
        <w:jc w:val="center"/>
        <w:rPr>
          <w:b/>
          <w:bCs/>
          <w:iCs/>
          <w:sz w:val="28"/>
          <w:szCs w:val="28"/>
        </w:rPr>
      </w:pPr>
      <w:r w:rsidRPr="001110ED">
        <w:rPr>
          <w:b/>
          <w:bCs/>
          <w:iCs/>
          <w:sz w:val="28"/>
          <w:szCs w:val="28"/>
        </w:rPr>
        <w:t>12. Порядок пересмотра и внесения изменений в антикоррупционную политику организации.</w:t>
      </w:r>
    </w:p>
    <w:p w:rsidR="001110ED" w:rsidRPr="001110ED" w:rsidRDefault="001110ED" w:rsidP="001110ED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537C2C" w:rsidRPr="00537C2C" w:rsidRDefault="00537C2C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537C2C">
        <w:rPr>
          <w:rFonts w:ascii="Times New Roman" w:hAnsi="Times New Roman" w:cs="Times New Roman"/>
          <w:color w:val="000000"/>
          <w:sz w:val="28"/>
          <w:szCs w:val="28"/>
        </w:rPr>
        <w:t xml:space="preserve">Данный локальный нормативный акт может быть пересмотрен, в него могут быть внесены изменения в случае изменения законодательства РФ. Конкретизация отдельных аспектов антикоррупционной политики может осуществляться путем разработки дополнений и приложений к данному </w:t>
      </w:r>
      <w:r w:rsidR="00065474">
        <w:rPr>
          <w:rFonts w:ascii="Times New Roman" w:hAnsi="Times New Roman" w:cs="Times New Roman"/>
          <w:color w:val="000000"/>
          <w:sz w:val="28"/>
          <w:szCs w:val="28"/>
        </w:rPr>
        <w:t>Положению.</w:t>
      </w:r>
    </w:p>
    <w:p w:rsidR="00CA0C06" w:rsidRDefault="00CA0C0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7C2C" w:rsidRDefault="00537C2C" w:rsidP="0050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7C2C" w:rsidRDefault="00537C2C" w:rsidP="0050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7C2C" w:rsidRDefault="00537C2C" w:rsidP="0050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7C2C" w:rsidRDefault="00537C2C" w:rsidP="0050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7C2C" w:rsidRDefault="00537C2C" w:rsidP="0050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7C2C" w:rsidRDefault="00537C2C" w:rsidP="0050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7C2C" w:rsidRDefault="00537C2C" w:rsidP="0050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7C2C" w:rsidRDefault="00537C2C" w:rsidP="0050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7C2C" w:rsidRDefault="00537C2C" w:rsidP="0050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7C2C" w:rsidRDefault="00537C2C" w:rsidP="0050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7C2C" w:rsidRDefault="00537C2C" w:rsidP="0050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7C2C" w:rsidRDefault="00537C2C" w:rsidP="0050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7C2C" w:rsidRDefault="00537C2C" w:rsidP="0050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7C2C" w:rsidRDefault="00537C2C" w:rsidP="0050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7C2C" w:rsidRDefault="00537C2C" w:rsidP="0050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7C2C" w:rsidRDefault="00537C2C" w:rsidP="0050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7C2C" w:rsidRDefault="00537C2C" w:rsidP="0050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7C2C" w:rsidRDefault="00537C2C" w:rsidP="0050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7C2C" w:rsidRDefault="00537C2C" w:rsidP="0050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7C2C" w:rsidRDefault="00537C2C" w:rsidP="0050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7C2C" w:rsidRDefault="00537C2C" w:rsidP="0050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7C2C" w:rsidRDefault="00537C2C" w:rsidP="0050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84C16" w:rsidRDefault="00384C16" w:rsidP="0050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84C16" w:rsidRDefault="00384C16" w:rsidP="0050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84C16" w:rsidRDefault="00384C16" w:rsidP="0050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84C16" w:rsidRDefault="00384C16" w:rsidP="0050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84C16" w:rsidRDefault="00384C16" w:rsidP="0050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84C16" w:rsidRDefault="00384C16" w:rsidP="0050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84C16" w:rsidRDefault="00384C16" w:rsidP="0050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84C16" w:rsidRDefault="00384C16" w:rsidP="0050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84C16" w:rsidRDefault="00384C16" w:rsidP="0050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84C16" w:rsidRDefault="00384C16" w:rsidP="0050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84C16" w:rsidRDefault="00384C16" w:rsidP="0050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37C2C" w:rsidRPr="00692420" w:rsidRDefault="00537C2C" w:rsidP="00507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0C06" w:rsidRDefault="00CA0C0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92420">
        <w:rPr>
          <w:rFonts w:ascii="Times New Roman" w:hAnsi="Times New Roman" w:cs="Times New Roman"/>
          <w:b/>
          <w:bCs/>
          <w:iCs/>
          <w:sz w:val="28"/>
          <w:szCs w:val="28"/>
        </w:rPr>
        <w:t>Приложение</w:t>
      </w:r>
      <w:r w:rsidR="001E4D8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6D1541" w:rsidRPr="00692420" w:rsidRDefault="006D1541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0C06" w:rsidRPr="00692420" w:rsidRDefault="00CA0C0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9242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Термины и определения:</w:t>
      </w:r>
    </w:p>
    <w:p w:rsidR="00CA0C06" w:rsidRPr="00404F0A" w:rsidRDefault="00CA0C06" w:rsidP="00C1528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9242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нтикоррупционная политика - 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деятельность техникума по реализации </w:t>
      </w:r>
      <w:r w:rsidRPr="00404F0A">
        <w:rPr>
          <w:rFonts w:ascii="Times New Roman" w:hAnsi="Times New Roman" w:cs="Times New Roman"/>
          <w:bCs/>
          <w:iCs/>
          <w:sz w:val="28"/>
          <w:szCs w:val="28"/>
        </w:rPr>
        <w:t>антикоррупционной политики, направленной на создание эффективной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04F0A">
        <w:rPr>
          <w:rFonts w:ascii="Times New Roman" w:hAnsi="Times New Roman" w:cs="Times New Roman"/>
          <w:bCs/>
          <w:iCs/>
          <w:sz w:val="28"/>
          <w:szCs w:val="28"/>
        </w:rPr>
        <w:t>системы противодействия коррупции</w:t>
      </w:r>
      <w:r w:rsidR="006761C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A0C06" w:rsidRPr="00404F0A" w:rsidRDefault="00CA0C0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242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зятка - </w:t>
      </w:r>
      <w:r w:rsidRPr="00404F0A">
        <w:rPr>
          <w:rFonts w:ascii="Times New Roman" w:hAnsi="Times New Roman" w:cs="Times New Roman"/>
          <w:bCs/>
          <w:iCs/>
          <w:sz w:val="28"/>
          <w:szCs w:val="28"/>
        </w:rPr>
        <w:t>получение должностным л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ицом лично или через посредника </w:t>
      </w:r>
      <w:r w:rsidRPr="00404F0A">
        <w:rPr>
          <w:rFonts w:ascii="Times New Roman" w:hAnsi="Times New Roman" w:cs="Times New Roman"/>
          <w:bCs/>
          <w:iCs/>
          <w:sz w:val="28"/>
          <w:szCs w:val="28"/>
        </w:rPr>
        <w:t>денег, ценных бумаг, иного имущества, либо в виде незаконн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ого оказания </w:t>
      </w:r>
      <w:r w:rsidRPr="00404F0A">
        <w:rPr>
          <w:rFonts w:ascii="Times New Roman" w:hAnsi="Times New Roman" w:cs="Times New Roman"/>
          <w:bCs/>
          <w:iCs/>
          <w:sz w:val="28"/>
          <w:szCs w:val="28"/>
        </w:rPr>
        <w:t>ему услуг имущественного характера, пр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едоставления иных имущественных </w:t>
      </w:r>
      <w:r w:rsidRPr="00404F0A">
        <w:rPr>
          <w:rFonts w:ascii="Times New Roman" w:hAnsi="Times New Roman" w:cs="Times New Roman"/>
          <w:bCs/>
          <w:iCs/>
          <w:sz w:val="28"/>
          <w:szCs w:val="28"/>
        </w:rPr>
        <w:t>прав за совершение действий (бездейс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твий) в пользу взяткодателя или </w:t>
      </w:r>
      <w:r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представляемых им лиц, если такие 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действия (бездействия) входят в </w:t>
      </w:r>
      <w:r w:rsidRPr="00404F0A">
        <w:rPr>
          <w:rFonts w:ascii="Times New Roman" w:hAnsi="Times New Roman" w:cs="Times New Roman"/>
          <w:bCs/>
          <w:iCs/>
          <w:sz w:val="28"/>
          <w:szCs w:val="28"/>
        </w:rPr>
        <w:t>служебные полномочия должностного лица.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 Либо если оно в силу </w:t>
      </w:r>
      <w:r w:rsidRPr="00404F0A">
        <w:rPr>
          <w:rFonts w:ascii="Times New Roman" w:hAnsi="Times New Roman" w:cs="Times New Roman"/>
          <w:bCs/>
          <w:iCs/>
          <w:sz w:val="28"/>
          <w:szCs w:val="28"/>
        </w:rPr>
        <w:t>должностного положения может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 способствовать таким действиям </w:t>
      </w:r>
      <w:r w:rsidRPr="00404F0A">
        <w:rPr>
          <w:rFonts w:ascii="Times New Roman" w:hAnsi="Times New Roman" w:cs="Times New Roman"/>
          <w:bCs/>
          <w:iCs/>
          <w:sz w:val="28"/>
          <w:szCs w:val="28"/>
        </w:rPr>
        <w:t>(бездействию), а равно за общее покрови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тельство или попустительство по </w:t>
      </w:r>
      <w:r w:rsidRPr="00404F0A">
        <w:rPr>
          <w:rFonts w:ascii="Times New Roman" w:hAnsi="Times New Roman" w:cs="Times New Roman"/>
          <w:bCs/>
          <w:iCs/>
          <w:sz w:val="28"/>
          <w:szCs w:val="28"/>
        </w:rPr>
        <w:t>службе.</w:t>
      </w:r>
    </w:p>
    <w:p w:rsidR="00CA0C06" w:rsidRPr="00404F0A" w:rsidRDefault="00CA0C0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242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нтрагент - </w:t>
      </w:r>
      <w:r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любое российское 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или иностранное </w:t>
      </w:r>
      <w:proofErr w:type="gramStart"/>
      <w:r w:rsidR="00D8553B">
        <w:rPr>
          <w:rFonts w:ascii="Times New Roman" w:hAnsi="Times New Roman" w:cs="Times New Roman"/>
          <w:bCs/>
          <w:iCs/>
          <w:sz w:val="28"/>
          <w:szCs w:val="28"/>
        </w:rPr>
        <w:t>юридическое</w:t>
      </w:r>
      <w:proofErr w:type="gramEnd"/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 или </w:t>
      </w:r>
      <w:r w:rsidRPr="00404F0A">
        <w:rPr>
          <w:rFonts w:ascii="Times New Roman" w:hAnsi="Times New Roman" w:cs="Times New Roman"/>
          <w:bCs/>
          <w:iCs/>
          <w:sz w:val="28"/>
          <w:szCs w:val="28"/>
        </w:rPr>
        <w:t>физическое лицо, с которым организация вступает в договорные отношения,</w:t>
      </w:r>
    </w:p>
    <w:p w:rsidR="00CA0C06" w:rsidRPr="00404F0A" w:rsidRDefault="00CA0C0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4F0A">
        <w:rPr>
          <w:rFonts w:ascii="Times New Roman" w:hAnsi="Times New Roman" w:cs="Times New Roman"/>
          <w:bCs/>
          <w:iCs/>
          <w:sz w:val="28"/>
          <w:szCs w:val="28"/>
        </w:rPr>
        <w:t>за исключением трудовых отношений.</w:t>
      </w:r>
    </w:p>
    <w:p w:rsidR="00CA0C06" w:rsidRPr="00404F0A" w:rsidRDefault="00CA0C0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242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нфликт интересов - 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ситуация, при которой личная </w:t>
      </w:r>
      <w:r w:rsidRPr="00404F0A">
        <w:rPr>
          <w:rFonts w:ascii="Times New Roman" w:hAnsi="Times New Roman" w:cs="Times New Roman"/>
          <w:bCs/>
          <w:iCs/>
          <w:sz w:val="28"/>
          <w:szCs w:val="28"/>
        </w:rPr>
        <w:t>заинтересованность (прямая или косвен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ная) работника влияет или может </w:t>
      </w:r>
      <w:r w:rsidRPr="00404F0A">
        <w:rPr>
          <w:rFonts w:ascii="Times New Roman" w:hAnsi="Times New Roman" w:cs="Times New Roman"/>
          <w:bCs/>
          <w:iCs/>
          <w:sz w:val="28"/>
          <w:szCs w:val="28"/>
        </w:rPr>
        <w:t>повлиять на надлежащее исполнение им должностных обязанностей и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 при </w:t>
      </w:r>
      <w:r w:rsidRPr="00404F0A">
        <w:rPr>
          <w:rFonts w:ascii="Times New Roman" w:hAnsi="Times New Roman" w:cs="Times New Roman"/>
          <w:bCs/>
          <w:iCs/>
          <w:sz w:val="28"/>
          <w:szCs w:val="28"/>
        </w:rPr>
        <w:t>которой возникает или может возни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кнуть противоречие между личной </w:t>
      </w:r>
      <w:r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заинтересованностью </w:t>
      </w:r>
      <w:proofErr w:type="gramStart"/>
      <w:r w:rsidRPr="00404F0A">
        <w:rPr>
          <w:rFonts w:ascii="Times New Roman" w:hAnsi="Times New Roman" w:cs="Times New Roman"/>
          <w:bCs/>
          <w:iCs/>
          <w:sz w:val="28"/>
          <w:szCs w:val="28"/>
        </w:rPr>
        <w:t>работника( представителя</w:t>
      </w:r>
      <w:proofErr w:type="gramEnd"/>
      <w:r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 организации) и правами</w:t>
      </w:r>
      <w:r w:rsidR="006761C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A0C06" w:rsidRPr="00404F0A" w:rsidRDefault="00CA0C0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242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ррупция </w:t>
      </w:r>
      <w:r w:rsidRPr="00404F0A">
        <w:rPr>
          <w:rFonts w:ascii="Times New Roman" w:hAnsi="Times New Roman" w:cs="Times New Roman"/>
          <w:bCs/>
          <w:iCs/>
          <w:sz w:val="28"/>
          <w:szCs w:val="28"/>
        </w:rPr>
        <w:t>- принятие в своих интересах, а равно в интересах иных</w:t>
      </w:r>
    </w:p>
    <w:p w:rsidR="00CA0C06" w:rsidRPr="00404F0A" w:rsidRDefault="00CA0C0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4F0A">
        <w:rPr>
          <w:rFonts w:ascii="Times New Roman" w:hAnsi="Times New Roman" w:cs="Times New Roman"/>
          <w:bCs/>
          <w:iCs/>
          <w:sz w:val="28"/>
          <w:szCs w:val="28"/>
        </w:rPr>
        <w:t>лиц, лично или через посредников имущественных благ, а также извлечение</w:t>
      </w:r>
    </w:p>
    <w:p w:rsidR="00CA0C06" w:rsidRPr="00404F0A" w:rsidRDefault="006761CF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еимуществ 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работниками </w:t>
      </w:r>
      <w:r w:rsidR="00477F30" w:rsidRPr="00E201A9">
        <w:rPr>
          <w:rFonts w:ascii="Times New Roman" w:hAnsi="Times New Roman" w:cs="Times New Roman"/>
          <w:sz w:val="28"/>
          <w:szCs w:val="28"/>
        </w:rPr>
        <w:t>Училищ</w:t>
      </w:r>
      <w:r w:rsidR="00477F30">
        <w:rPr>
          <w:rFonts w:ascii="Times New Roman" w:hAnsi="Times New Roman" w:cs="Times New Roman"/>
          <w:sz w:val="28"/>
          <w:szCs w:val="28"/>
        </w:rPr>
        <w:t>а</w:t>
      </w:r>
      <w:r w:rsidR="00CA0C06"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 с использованием своих должностных</w:t>
      </w:r>
    </w:p>
    <w:p w:rsidR="00CA0C06" w:rsidRPr="00692420" w:rsidRDefault="00CA0C0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04F0A">
        <w:rPr>
          <w:rFonts w:ascii="Times New Roman" w:hAnsi="Times New Roman" w:cs="Times New Roman"/>
          <w:bCs/>
          <w:iCs/>
          <w:sz w:val="28"/>
          <w:szCs w:val="28"/>
        </w:rPr>
        <w:t>полномочий и связанных с ними возможно</w:t>
      </w:r>
      <w:r w:rsidR="00692420"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стей, а равно подкуп данных лиц </w:t>
      </w:r>
      <w:r w:rsidRPr="00404F0A">
        <w:rPr>
          <w:rFonts w:ascii="Times New Roman" w:hAnsi="Times New Roman" w:cs="Times New Roman"/>
          <w:bCs/>
          <w:iCs/>
          <w:sz w:val="28"/>
          <w:szCs w:val="28"/>
        </w:rPr>
        <w:t>путем противоправного предоставлени</w:t>
      </w:r>
      <w:r w:rsidR="00692420"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я им физическими и юридическими </w:t>
      </w:r>
      <w:r w:rsidRPr="00404F0A">
        <w:rPr>
          <w:rFonts w:ascii="Times New Roman" w:hAnsi="Times New Roman" w:cs="Times New Roman"/>
          <w:bCs/>
          <w:iCs/>
          <w:sz w:val="28"/>
          <w:szCs w:val="28"/>
        </w:rPr>
        <w:t>лицами указанных благ и преимуществ</w:t>
      </w:r>
      <w:r w:rsidR="00404F0A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CA0C06" w:rsidRPr="00404F0A" w:rsidRDefault="00CA0C0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242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ррупционное правонарушение - </w:t>
      </w:r>
      <w:r w:rsidRPr="00404F0A">
        <w:rPr>
          <w:rFonts w:ascii="Times New Roman" w:hAnsi="Times New Roman" w:cs="Times New Roman"/>
          <w:bCs/>
          <w:iCs/>
          <w:sz w:val="28"/>
          <w:szCs w:val="28"/>
        </w:rPr>
        <w:t>деяние, обладающие признаками</w:t>
      </w:r>
      <w:r w:rsidR="00F574F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04F0A">
        <w:rPr>
          <w:rFonts w:ascii="Times New Roman" w:hAnsi="Times New Roman" w:cs="Times New Roman"/>
          <w:bCs/>
          <w:iCs/>
          <w:sz w:val="28"/>
          <w:szCs w:val="28"/>
        </w:rPr>
        <w:t>коррупции, за которое нормативн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>ым правовым актом предусмотрена</w:t>
      </w:r>
      <w:r w:rsidR="00F574F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04F0A">
        <w:rPr>
          <w:rFonts w:ascii="Times New Roman" w:hAnsi="Times New Roman" w:cs="Times New Roman"/>
          <w:bCs/>
          <w:iCs/>
          <w:sz w:val="28"/>
          <w:szCs w:val="28"/>
        </w:rPr>
        <w:t>гражданско-правовая, дисциплинарная,</w:t>
      </w:r>
      <w:r w:rsidR="00692420"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тивная или уголовная </w:t>
      </w:r>
      <w:r w:rsidR="006761CF">
        <w:rPr>
          <w:rFonts w:ascii="Times New Roman" w:hAnsi="Times New Roman" w:cs="Times New Roman"/>
          <w:bCs/>
          <w:iCs/>
          <w:sz w:val="28"/>
          <w:szCs w:val="28"/>
        </w:rPr>
        <w:t>ответственность.</w:t>
      </w:r>
    </w:p>
    <w:p w:rsidR="00CA0C06" w:rsidRPr="00404F0A" w:rsidRDefault="00CA0C0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242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Коррупционный фактор - </w:t>
      </w:r>
      <w:r w:rsidRPr="00404F0A">
        <w:rPr>
          <w:rFonts w:ascii="Times New Roman" w:hAnsi="Times New Roman" w:cs="Times New Roman"/>
          <w:bCs/>
          <w:iCs/>
          <w:sz w:val="28"/>
          <w:szCs w:val="28"/>
        </w:rPr>
        <w:t>явление или совоку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пность явлений, </w:t>
      </w:r>
      <w:r w:rsidRPr="00404F0A">
        <w:rPr>
          <w:rFonts w:ascii="Times New Roman" w:hAnsi="Times New Roman" w:cs="Times New Roman"/>
          <w:bCs/>
          <w:iCs/>
          <w:sz w:val="28"/>
          <w:szCs w:val="28"/>
        </w:rPr>
        <w:t>порождающих к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оррупционные правонарушения или способствующие их </w:t>
      </w:r>
      <w:r w:rsidR="006761CF">
        <w:rPr>
          <w:rFonts w:ascii="Times New Roman" w:hAnsi="Times New Roman" w:cs="Times New Roman"/>
          <w:bCs/>
          <w:iCs/>
          <w:sz w:val="28"/>
          <w:szCs w:val="28"/>
        </w:rPr>
        <w:t>распространению.</w:t>
      </w:r>
    </w:p>
    <w:p w:rsidR="00CA0C06" w:rsidRPr="00404F0A" w:rsidRDefault="00CA0C0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242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ичная заинтересованность - 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это возможность получения при </w:t>
      </w:r>
      <w:r w:rsidRPr="00404F0A">
        <w:rPr>
          <w:rFonts w:ascii="Times New Roman" w:hAnsi="Times New Roman" w:cs="Times New Roman"/>
          <w:bCs/>
          <w:iCs/>
          <w:sz w:val="28"/>
          <w:szCs w:val="28"/>
        </w:rPr>
        <w:t>исполнении должностных (служебных) обя</w:t>
      </w:r>
      <w:r w:rsidR="00692420"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занностей доходов в виде денег, </w:t>
      </w:r>
      <w:r w:rsidRPr="00404F0A">
        <w:rPr>
          <w:rFonts w:ascii="Times New Roman" w:hAnsi="Times New Roman" w:cs="Times New Roman"/>
          <w:bCs/>
          <w:iCs/>
          <w:sz w:val="28"/>
          <w:szCs w:val="28"/>
        </w:rPr>
        <w:t>ценностей, иного имущества или услуг имуще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ственного характера, иных </w:t>
      </w:r>
      <w:r w:rsidRPr="00404F0A">
        <w:rPr>
          <w:rFonts w:ascii="Times New Roman" w:hAnsi="Times New Roman" w:cs="Times New Roman"/>
          <w:bCs/>
          <w:iCs/>
          <w:sz w:val="28"/>
          <w:szCs w:val="28"/>
        </w:rPr>
        <w:t>имущественных прав для себя или лиц б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лизкого родства или свойства, а </w:t>
      </w:r>
      <w:r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также для граждан или организаций, с </w:t>
      </w:r>
      <w:r w:rsidR="00692420" w:rsidRPr="00404F0A">
        <w:rPr>
          <w:rFonts w:ascii="Times New Roman" w:hAnsi="Times New Roman" w:cs="Times New Roman"/>
          <w:bCs/>
          <w:iCs/>
          <w:sz w:val="28"/>
          <w:szCs w:val="28"/>
        </w:rPr>
        <w:t xml:space="preserve">которыми связан финансовыми или </w:t>
      </w:r>
      <w:r w:rsidRPr="00404F0A">
        <w:rPr>
          <w:rFonts w:ascii="Times New Roman" w:hAnsi="Times New Roman" w:cs="Times New Roman"/>
          <w:bCs/>
          <w:iCs/>
          <w:sz w:val="28"/>
          <w:szCs w:val="28"/>
        </w:rPr>
        <w:t>иными обязательствами.</w:t>
      </w:r>
    </w:p>
    <w:p w:rsidR="003E7D65" w:rsidRPr="00D8553B" w:rsidRDefault="00CA0C06" w:rsidP="00C152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9242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Предупреждение коррупции - 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деятельность </w:t>
      </w:r>
      <w:r w:rsidR="00477F30" w:rsidRPr="00E201A9">
        <w:rPr>
          <w:rFonts w:ascii="Times New Roman" w:hAnsi="Times New Roman" w:cs="Times New Roman"/>
          <w:sz w:val="28"/>
          <w:szCs w:val="28"/>
        </w:rPr>
        <w:t>Училищ</w:t>
      </w:r>
      <w:r w:rsidR="00477F30">
        <w:rPr>
          <w:rFonts w:ascii="Times New Roman" w:hAnsi="Times New Roman" w:cs="Times New Roman"/>
          <w:sz w:val="28"/>
          <w:szCs w:val="28"/>
        </w:rPr>
        <w:t>а</w:t>
      </w:r>
      <w:r w:rsidR="00477F30" w:rsidRPr="00A41FA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r w:rsidRPr="00404F0A">
        <w:rPr>
          <w:rFonts w:ascii="Times New Roman" w:hAnsi="Times New Roman" w:cs="Times New Roman"/>
          <w:bCs/>
          <w:iCs/>
          <w:sz w:val="28"/>
          <w:szCs w:val="28"/>
        </w:rPr>
        <w:t>антикоррупционной политике, напра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вленная на выявление, изучение, </w:t>
      </w:r>
      <w:r w:rsidRPr="00404F0A">
        <w:rPr>
          <w:rFonts w:ascii="Times New Roman" w:hAnsi="Times New Roman" w:cs="Times New Roman"/>
          <w:bCs/>
          <w:iCs/>
          <w:sz w:val="28"/>
          <w:szCs w:val="28"/>
        </w:rPr>
        <w:t>ограничение либо устранение явл</w:t>
      </w:r>
      <w:r w:rsidR="00D8553B">
        <w:rPr>
          <w:rFonts w:ascii="Times New Roman" w:hAnsi="Times New Roman" w:cs="Times New Roman"/>
          <w:bCs/>
          <w:iCs/>
          <w:sz w:val="28"/>
          <w:szCs w:val="28"/>
        </w:rPr>
        <w:t xml:space="preserve">ений, порождающих коррупционные </w:t>
      </w:r>
      <w:r w:rsidRPr="00404F0A">
        <w:rPr>
          <w:rFonts w:ascii="Times New Roman" w:hAnsi="Times New Roman" w:cs="Times New Roman"/>
          <w:bCs/>
          <w:iCs/>
          <w:sz w:val="28"/>
          <w:szCs w:val="28"/>
        </w:rPr>
        <w:t>правонарушения или способств</w:t>
      </w:r>
      <w:r w:rsidR="00692420" w:rsidRPr="00404F0A">
        <w:rPr>
          <w:rFonts w:ascii="Times New Roman" w:hAnsi="Times New Roman" w:cs="Times New Roman"/>
          <w:bCs/>
          <w:iCs/>
          <w:sz w:val="28"/>
          <w:szCs w:val="28"/>
        </w:rPr>
        <w:t>ующих их распространению.</w:t>
      </w:r>
    </w:p>
    <w:sectPr w:rsidR="003E7D65" w:rsidRPr="00D8553B" w:rsidSect="003A70AA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101" w:rsidRDefault="00867101" w:rsidP="00292576">
      <w:pPr>
        <w:spacing w:after="0" w:line="240" w:lineRule="auto"/>
      </w:pPr>
      <w:r>
        <w:separator/>
      </w:r>
    </w:p>
  </w:endnote>
  <w:endnote w:type="continuationSeparator" w:id="0">
    <w:p w:rsidR="00867101" w:rsidRDefault="00867101" w:rsidP="0029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7291094"/>
      <w:docPartObj>
        <w:docPartGallery w:val="Page Numbers (Bottom of Page)"/>
        <w:docPartUnique/>
      </w:docPartObj>
    </w:sdtPr>
    <w:sdtEndPr/>
    <w:sdtContent>
      <w:p w:rsidR="00B21D54" w:rsidRDefault="00867101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C34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1D54" w:rsidRDefault="00B21D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101" w:rsidRDefault="00867101" w:rsidP="00292576">
      <w:pPr>
        <w:spacing w:after="0" w:line="240" w:lineRule="auto"/>
      </w:pPr>
      <w:r>
        <w:separator/>
      </w:r>
    </w:p>
  </w:footnote>
  <w:footnote w:type="continuationSeparator" w:id="0">
    <w:p w:rsidR="00867101" w:rsidRDefault="00867101" w:rsidP="00292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C06"/>
    <w:rsid w:val="00005D0E"/>
    <w:rsid w:val="00005F71"/>
    <w:rsid w:val="0001555B"/>
    <w:rsid w:val="00060D71"/>
    <w:rsid w:val="00061084"/>
    <w:rsid w:val="00065474"/>
    <w:rsid w:val="000C76B1"/>
    <w:rsid w:val="000D1A27"/>
    <w:rsid w:val="00100B09"/>
    <w:rsid w:val="00103354"/>
    <w:rsid w:val="00104BA0"/>
    <w:rsid w:val="001110ED"/>
    <w:rsid w:val="00111843"/>
    <w:rsid w:val="00154EC3"/>
    <w:rsid w:val="00161278"/>
    <w:rsid w:val="0017494F"/>
    <w:rsid w:val="00185E2E"/>
    <w:rsid w:val="0018745A"/>
    <w:rsid w:val="001B4267"/>
    <w:rsid w:val="001C76EA"/>
    <w:rsid w:val="001E4D85"/>
    <w:rsid w:val="00200B28"/>
    <w:rsid w:val="00203262"/>
    <w:rsid w:val="002178EC"/>
    <w:rsid w:val="002318BB"/>
    <w:rsid w:val="002813C0"/>
    <w:rsid w:val="0028362F"/>
    <w:rsid w:val="00287CD2"/>
    <w:rsid w:val="00292576"/>
    <w:rsid w:val="002B09D1"/>
    <w:rsid w:val="002D0A54"/>
    <w:rsid w:val="002D494F"/>
    <w:rsid w:val="002D4CAA"/>
    <w:rsid w:val="002E0940"/>
    <w:rsid w:val="00316A1D"/>
    <w:rsid w:val="00356CDF"/>
    <w:rsid w:val="003604EE"/>
    <w:rsid w:val="003628FA"/>
    <w:rsid w:val="0036381C"/>
    <w:rsid w:val="003647BA"/>
    <w:rsid w:val="003748CA"/>
    <w:rsid w:val="00384C16"/>
    <w:rsid w:val="00386634"/>
    <w:rsid w:val="0039172E"/>
    <w:rsid w:val="00394005"/>
    <w:rsid w:val="003A70AA"/>
    <w:rsid w:val="003C1E7D"/>
    <w:rsid w:val="003E1D16"/>
    <w:rsid w:val="003E49BF"/>
    <w:rsid w:val="003E704A"/>
    <w:rsid w:val="003E7D65"/>
    <w:rsid w:val="003F03E0"/>
    <w:rsid w:val="00401479"/>
    <w:rsid w:val="00404F0A"/>
    <w:rsid w:val="00412671"/>
    <w:rsid w:val="00412BDB"/>
    <w:rsid w:val="0042202E"/>
    <w:rsid w:val="0043506D"/>
    <w:rsid w:val="00437C1D"/>
    <w:rsid w:val="004408B5"/>
    <w:rsid w:val="00470428"/>
    <w:rsid w:val="00470555"/>
    <w:rsid w:val="00477F30"/>
    <w:rsid w:val="00480CAA"/>
    <w:rsid w:val="00480CB7"/>
    <w:rsid w:val="00492A65"/>
    <w:rsid w:val="00495569"/>
    <w:rsid w:val="00495E7F"/>
    <w:rsid w:val="004B362A"/>
    <w:rsid w:val="004B7533"/>
    <w:rsid w:val="0050587C"/>
    <w:rsid w:val="005079BD"/>
    <w:rsid w:val="005106E0"/>
    <w:rsid w:val="00510F7B"/>
    <w:rsid w:val="005169E5"/>
    <w:rsid w:val="00530474"/>
    <w:rsid w:val="00530C8B"/>
    <w:rsid w:val="005333ED"/>
    <w:rsid w:val="00535786"/>
    <w:rsid w:val="00537C2C"/>
    <w:rsid w:val="00565549"/>
    <w:rsid w:val="005709B5"/>
    <w:rsid w:val="005961EF"/>
    <w:rsid w:val="005A0D6F"/>
    <w:rsid w:val="005A6641"/>
    <w:rsid w:val="005B092E"/>
    <w:rsid w:val="005D7492"/>
    <w:rsid w:val="005F6E75"/>
    <w:rsid w:val="0061080A"/>
    <w:rsid w:val="00621D0C"/>
    <w:rsid w:val="006268B5"/>
    <w:rsid w:val="006761CF"/>
    <w:rsid w:val="0067796B"/>
    <w:rsid w:val="00687DC8"/>
    <w:rsid w:val="00692420"/>
    <w:rsid w:val="006B111F"/>
    <w:rsid w:val="006C5DAD"/>
    <w:rsid w:val="006D1541"/>
    <w:rsid w:val="006D6AFF"/>
    <w:rsid w:val="006D7735"/>
    <w:rsid w:val="006F09F3"/>
    <w:rsid w:val="007108C5"/>
    <w:rsid w:val="00743FB8"/>
    <w:rsid w:val="00756B7B"/>
    <w:rsid w:val="00760069"/>
    <w:rsid w:val="00766683"/>
    <w:rsid w:val="00772189"/>
    <w:rsid w:val="00785449"/>
    <w:rsid w:val="00785C8A"/>
    <w:rsid w:val="00797CE8"/>
    <w:rsid w:val="007C5CA0"/>
    <w:rsid w:val="007E292B"/>
    <w:rsid w:val="00803E22"/>
    <w:rsid w:val="008376D8"/>
    <w:rsid w:val="00867101"/>
    <w:rsid w:val="00893C37"/>
    <w:rsid w:val="00895328"/>
    <w:rsid w:val="008C27F9"/>
    <w:rsid w:val="008D4DC5"/>
    <w:rsid w:val="008E0C25"/>
    <w:rsid w:val="008E639B"/>
    <w:rsid w:val="008E69B8"/>
    <w:rsid w:val="008F4BC0"/>
    <w:rsid w:val="009011AF"/>
    <w:rsid w:val="009057CB"/>
    <w:rsid w:val="0093389C"/>
    <w:rsid w:val="00934810"/>
    <w:rsid w:val="00954344"/>
    <w:rsid w:val="00964F45"/>
    <w:rsid w:val="009663FC"/>
    <w:rsid w:val="00971244"/>
    <w:rsid w:val="009802D7"/>
    <w:rsid w:val="00982932"/>
    <w:rsid w:val="0098530C"/>
    <w:rsid w:val="00993803"/>
    <w:rsid w:val="009A2A17"/>
    <w:rsid w:val="009E0DEF"/>
    <w:rsid w:val="00A00BB1"/>
    <w:rsid w:val="00A24161"/>
    <w:rsid w:val="00A26635"/>
    <w:rsid w:val="00A3112B"/>
    <w:rsid w:val="00A41FA6"/>
    <w:rsid w:val="00A52A48"/>
    <w:rsid w:val="00A932E3"/>
    <w:rsid w:val="00B02C16"/>
    <w:rsid w:val="00B158D2"/>
    <w:rsid w:val="00B21D42"/>
    <w:rsid w:val="00B21D54"/>
    <w:rsid w:val="00B3183C"/>
    <w:rsid w:val="00B97D46"/>
    <w:rsid w:val="00BC11A1"/>
    <w:rsid w:val="00BF1E3C"/>
    <w:rsid w:val="00C077EF"/>
    <w:rsid w:val="00C11597"/>
    <w:rsid w:val="00C14CE0"/>
    <w:rsid w:val="00C15281"/>
    <w:rsid w:val="00C32F3D"/>
    <w:rsid w:val="00C5159E"/>
    <w:rsid w:val="00C53D2E"/>
    <w:rsid w:val="00CA0C06"/>
    <w:rsid w:val="00CB69BE"/>
    <w:rsid w:val="00CC3430"/>
    <w:rsid w:val="00CD0966"/>
    <w:rsid w:val="00CE153A"/>
    <w:rsid w:val="00CE70CA"/>
    <w:rsid w:val="00CF74AD"/>
    <w:rsid w:val="00D178A0"/>
    <w:rsid w:val="00D2358E"/>
    <w:rsid w:val="00D279F8"/>
    <w:rsid w:val="00D53FEF"/>
    <w:rsid w:val="00D568D1"/>
    <w:rsid w:val="00D57556"/>
    <w:rsid w:val="00D70C59"/>
    <w:rsid w:val="00D80CF1"/>
    <w:rsid w:val="00D81152"/>
    <w:rsid w:val="00D8553B"/>
    <w:rsid w:val="00D97FA4"/>
    <w:rsid w:val="00DF0714"/>
    <w:rsid w:val="00DF598D"/>
    <w:rsid w:val="00E02F11"/>
    <w:rsid w:val="00E17FBF"/>
    <w:rsid w:val="00E201A9"/>
    <w:rsid w:val="00E26FDD"/>
    <w:rsid w:val="00E65B84"/>
    <w:rsid w:val="00EB1BF5"/>
    <w:rsid w:val="00EC2835"/>
    <w:rsid w:val="00EC3FF5"/>
    <w:rsid w:val="00EC60BF"/>
    <w:rsid w:val="00ED27CD"/>
    <w:rsid w:val="00EE62AA"/>
    <w:rsid w:val="00F07A65"/>
    <w:rsid w:val="00F22B22"/>
    <w:rsid w:val="00F574FE"/>
    <w:rsid w:val="00F76902"/>
    <w:rsid w:val="00F95ACE"/>
    <w:rsid w:val="00FA2B96"/>
    <w:rsid w:val="00FC4C42"/>
    <w:rsid w:val="00FD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51A2"/>
  <w15:docId w15:val="{41CF4822-26FF-4FC6-80D0-5B2A600A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4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2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2576"/>
  </w:style>
  <w:style w:type="paragraph" w:styleId="a6">
    <w:name w:val="footer"/>
    <w:basedOn w:val="a"/>
    <w:link w:val="a7"/>
    <w:uiPriority w:val="99"/>
    <w:unhideWhenUsed/>
    <w:rsid w:val="00292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2576"/>
  </w:style>
  <w:style w:type="paragraph" w:customStyle="1" w:styleId="Default">
    <w:name w:val="Default"/>
    <w:rsid w:val="003638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21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1D42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99"/>
    <w:qFormat/>
    <w:rsid w:val="00ED27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118F-1FAE-4172-B798-AE254312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149</Words>
  <Characters>2935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3</cp:revision>
  <cp:lastPrinted>2018-10-17T11:58:00Z</cp:lastPrinted>
  <dcterms:created xsi:type="dcterms:W3CDTF">2022-07-14T09:17:00Z</dcterms:created>
  <dcterms:modified xsi:type="dcterms:W3CDTF">2022-07-14T14:49:00Z</dcterms:modified>
</cp:coreProperties>
</file>